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DB62" w14:textId="77777777" w:rsidR="00495880" w:rsidRDefault="003C41D3">
      <w:pPr>
        <w:pStyle w:val="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DFFB969" wp14:editId="6678CCC8">
                <wp:simplePos x="0" y="0"/>
                <wp:positionH relativeFrom="column">
                  <wp:posOffset>-323850</wp:posOffset>
                </wp:positionH>
                <wp:positionV relativeFrom="line">
                  <wp:posOffset>-238125</wp:posOffset>
                </wp:positionV>
                <wp:extent cx="7436451" cy="7463004"/>
                <wp:effectExtent l="0" t="0" r="12700" b="5080"/>
                <wp:wrapNone/>
                <wp:docPr id="1073741831" name="officeArt object" descr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6451" cy="7463004"/>
                          <a:chOff x="-121286" y="0"/>
                          <a:chExt cx="7436450" cy="7463002"/>
                        </a:xfrm>
                      </wpg:grpSpPr>
                      <pic:pic xmlns:pic="http://schemas.openxmlformats.org/drawingml/2006/picture">
                        <pic:nvPicPr>
                          <pic:cNvPr id="1073741825" name="Picture 28" descr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668" cy="41452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Picture 29" descr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0996" y="6435530"/>
                            <a:ext cx="1323495" cy="10274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Picture 30" descr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11854" y="3611680"/>
                            <a:ext cx="3691659" cy="13416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Oval 31"/>
                        <wps:cNvSpPr/>
                        <wps:spPr>
                          <a:xfrm>
                            <a:off x="903920" y="4219765"/>
                            <a:ext cx="1425303" cy="1381761"/>
                          </a:xfrm>
                          <a:prstGeom prst="ellipse">
                            <a:avLst/>
                          </a:prstGeom>
                          <a:blipFill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 w="25400" cap="flat">
                            <a:solidFill>
                              <a:srgbClr val="3A5E8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Oval 32"/>
                        <wps:cNvSpPr/>
                        <wps:spPr>
                          <a:xfrm>
                            <a:off x="5482633" y="3394223"/>
                            <a:ext cx="1832531" cy="1776549"/>
                          </a:xfrm>
                          <a:prstGeom prst="ellipse">
                            <a:avLst/>
                          </a:prstGeom>
                          <a:blipFill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25400" cap="flat">
                            <a:solidFill>
                              <a:srgbClr val="3A5E8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Picture 34" descr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21286" y="2530181"/>
                            <a:ext cx="1837414" cy="17934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F8436" id="officeArt object" o:spid="_x0000_s1026" alt="Group 1" style="position:absolute;margin-left:-25.5pt;margin-top:-18.75pt;width:585.55pt;height:587.65pt;z-index:251661312;mso-wrap-distance-left:0;mso-wrap-distance-right:0;mso-position-vertical-relative:line;mso-width-relative:margin;mso-height-relative:margin" coordorigin="-1212" coordsize="74364,74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88AAYagAAOpgAAB&#10;hqAyMDE0OjA3OjE1IDE4OjI2OjA3ADIwMTQ6MDc6MTUgMTg6MjY6MDcAAAACNAAAAGQAA6mAAAGG&#10;oP////8AAAABAAAAAAAAAAEAA6mAAAGGoAAAB7IAAAPoAAARkwAAA+gAAQACAAcAAAAEMDEwMAAA&#10;AAAAAAAAAGQAAABk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Qn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VEYXRlPjIwMTQtMDctMTVUMTg6MjY6MDc8L3htcDpDcmVhdGVEYXRlPjx4bXA6&#10;Q3JlYXRvclRvb2w+QWRvYmUgUGhvdG9zaG9wIEVsZW1lbnRzIDEwLjAgV2luZG93czwveG1wOkNy&#10;ZWF0b3JUb29s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AQEBAQEBAQEBAQEBAQEBAgIBAQEBAwICAgIDAwQEAwMDAwQEBgUEBAUE&#10;AwMFBwUFBgYGBgYEBQcHBwYHBgYGBv/bAEMBAQEBAQEBAwICAwYEAwQGBgYGBgYGBgYGBgYGBgYG&#10;BgYGBgYGBgYGBgYGBgYGBgYGBgYGBgYGBgYGBgYGBgYGBv/AABEIASkC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Picture 28" style="position:absolute;width:72836;height:4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" strokeweight="1pt">
                  <v:stroke miterlimit="4"/>
                  <v:imagedata r:id="rId13" o:title="Picture 28"/>
                </v:shape>
                <v:shape id="Picture 29" o:spid="_x0000_s1028" type="#_x0000_t75" alt="Picture 29" style="position:absolute;left:3609;top:64355;width:13235;height:1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" strokeweight="1pt">
                  <v:stroke miterlimit="4"/>
                  <v:imagedata r:id="rId14" o:title="Picture 29"/>
                </v:shape>
                <v:shape id="Picture 30" o:spid="_x0000_s1029" type="#_x0000_t75" alt="Picture 30" style="position:absolute;left:22118;top:36116;width:36917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" strokeweight="1pt">
                  <v:stroke miterlimit="4"/>
                  <v:imagedata r:id="rId15" o:title="Picture 30"/>
                </v:shape>
                <v:oval id="Oval 31" o:spid="_x0000_s1030" style="position:absolute;left:9039;top:42197;width:14253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" strokecolor="#3a5e8a" strokeweight="2pt">
                  <v:fill r:id="rId16" o:title="" recolor="t" rotate="t" type="frame"/>
                </v:oval>
                <v:oval id="Oval 32" o:spid="_x0000_s1031" style="position:absolute;left:54826;top:33942;width:18325;height:17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" strokecolor="#3a5e8a" strokeweight="2pt">
                  <v:fill r:id="rId17" o:title="" recolor="t" rotate="t" type="frame"/>
                </v:oval>
                <v:shape id="Picture 34" o:spid="_x0000_s1032" type="#_x0000_t75" alt="Picture 34" style="position:absolute;left:-1212;top:25301;width:18373;height:1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" strokeweight="1pt">
                  <v:stroke miterlimit="4"/>
                  <v:imagedata r:id="rId18" o:title="Picture 34"/>
                </v:shape>
                <w10:wrap anchory="line"/>
              </v:group>
            </w:pict>
          </mc:Fallback>
        </mc:AlternateContent>
      </w:r>
    </w:p>
    <w:p w14:paraId="2D053A03" w14:textId="77777777" w:rsidR="00495880" w:rsidRDefault="00495880">
      <w:pPr>
        <w:pStyle w:val="Body"/>
        <w:rPr>
          <w:rFonts w:ascii="Arial" w:hAnsi="Arial"/>
        </w:rPr>
      </w:pPr>
    </w:p>
    <w:p w14:paraId="3C8F3EDC" w14:textId="77777777" w:rsidR="00495880" w:rsidRDefault="00495880">
      <w:pPr>
        <w:pStyle w:val="Body"/>
        <w:rPr>
          <w:rFonts w:ascii="Arial" w:hAnsi="Arial"/>
        </w:rPr>
      </w:pPr>
    </w:p>
    <w:p w14:paraId="5E6B597C" w14:textId="77777777" w:rsidR="00495880" w:rsidRDefault="00495880">
      <w:pPr>
        <w:pStyle w:val="Body"/>
        <w:spacing w:after="0" w:line="240" w:lineRule="auto"/>
        <w:rPr>
          <w:rFonts w:ascii="Arial" w:hAnsi="Arial"/>
        </w:rPr>
      </w:pPr>
    </w:p>
    <w:p w14:paraId="5754C289" w14:textId="77777777" w:rsidR="00495880" w:rsidRDefault="00495880">
      <w:pPr>
        <w:pStyle w:val="Body"/>
        <w:rPr>
          <w:rFonts w:ascii="Arial" w:hAnsi="Arial"/>
        </w:rPr>
      </w:pPr>
    </w:p>
    <w:p w14:paraId="69B7EF76" w14:textId="77777777" w:rsidR="00495880" w:rsidRDefault="00495880">
      <w:pPr>
        <w:pStyle w:val="Body"/>
        <w:rPr>
          <w:rFonts w:ascii="Arial" w:hAnsi="Arial"/>
        </w:rPr>
      </w:pPr>
    </w:p>
    <w:p w14:paraId="506A7F12" w14:textId="77777777" w:rsidR="00495880" w:rsidRDefault="00495880">
      <w:pPr>
        <w:pStyle w:val="Body"/>
        <w:rPr>
          <w:rFonts w:ascii="Arial" w:hAnsi="Arial"/>
        </w:rPr>
      </w:pPr>
    </w:p>
    <w:p w14:paraId="2099C363" w14:textId="77777777" w:rsidR="00495880" w:rsidRDefault="00495880">
      <w:pPr>
        <w:pStyle w:val="Body"/>
        <w:spacing w:after="0" w:line="240" w:lineRule="auto"/>
        <w:rPr>
          <w:rFonts w:ascii="Arial" w:hAnsi="Arial"/>
        </w:rPr>
      </w:pPr>
    </w:p>
    <w:p w14:paraId="45E96B61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</w:rPr>
      </w:pPr>
    </w:p>
    <w:p w14:paraId="26C94DD8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</w:rPr>
      </w:pPr>
    </w:p>
    <w:p w14:paraId="13BC16A3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</w:rPr>
      </w:pPr>
    </w:p>
    <w:p w14:paraId="31BD236A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</w:rPr>
      </w:pPr>
    </w:p>
    <w:p w14:paraId="400455D3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</w:rPr>
      </w:pPr>
    </w:p>
    <w:p w14:paraId="015D61F6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sz w:val="72"/>
          <w:szCs w:val="72"/>
        </w:rPr>
      </w:pPr>
    </w:p>
    <w:p w14:paraId="7683D9D4" w14:textId="77777777" w:rsidR="00495880" w:rsidRDefault="003C41D3">
      <w:pPr>
        <w:pStyle w:val="Body"/>
        <w:tabs>
          <w:tab w:val="left" w:pos="5602"/>
        </w:tabs>
        <w:spacing w:after="0" w:line="240" w:lineRule="auto"/>
        <w:jc w:val="right"/>
        <w:rPr>
          <w:rFonts w:ascii="Arial" w:hAnsi="Arial"/>
          <w:b/>
          <w:bCs/>
          <w:sz w:val="56"/>
          <w:szCs w:val="56"/>
        </w:rPr>
      </w:pPr>
      <w:r>
        <w:rPr>
          <w:rFonts w:ascii="Arial Unicode MS" w:eastAsia="Arial Unicode MS" w:hAnsi="Arial Unicode MS" w:cs="Arial Unicode MS"/>
          <w:lang w:val="es-ES_tradnl"/>
        </w:rPr>
        <w:br/>
      </w:r>
    </w:p>
    <w:p w14:paraId="3B489473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right"/>
        <w:rPr>
          <w:rFonts w:ascii="Arial" w:hAnsi="Arial"/>
          <w:b/>
          <w:bCs/>
          <w:sz w:val="56"/>
          <w:szCs w:val="56"/>
          <w:lang w:val="es-ES_tradnl"/>
        </w:rPr>
      </w:pPr>
    </w:p>
    <w:p w14:paraId="6A73DD83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right"/>
        <w:rPr>
          <w:rFonts w:ascii="Arial" w:hAnsi="Arial"/>
          <w:b/>
          <w:bCs/>
          <w:sz w:val="56"/>
          <w:szCs w:val="56"/>
          <w:lang w:val="es-ES_tradnl"/>
        </w:rPr>
      </w:pPr>
    </w:p>
    <w:p w14:paraId="7A05CD58" w14:textId="77777777" w:rsidR="00495880" w:rsidRDefault="00495880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eastAsia="Arial" w:hAnsi="Arial" w:cs="Arial"/>
          <w:b/>
          <w:bCs/>
          <w:sz w:val="48"/>
          <w:szCs w:val="48"/>
          <w:lang w:val="es-ES_tradnl"/>
        </w:rPr>
      </w:pPr>
    </w:p>
    <w:p w14:paraId="4BA3923E" w14:textId="77777777" w:rsidR="00495880" w:rsidRPr="002502B4" w:rsidRDefault="003C41D3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eastAsia="Arial" w:hAnsi="Arial" w:cs="Arial"/>
          <w:b/>
          <w:bCs/>
          <w:color w:val="365F91"/>
          <w:sz w:val="60"/>
          <w:szCs w:val="60"/>
          <w:u w:color="365F91"/>
        </w:rPr>
      </w:pPr>
      <w:r w:rsidRPr="002502B4">
        <w:rPr>
          <w:rFonts w:ascii="Arial" w:hAnsi="Arial"/>
          <w:b/>
          <w:bCs/>
          <w:color w:val="365F91"/>
          <w:sz w:val="60"/>
          <w:szCs w:val="60"/>
          <w:u w:color="365F91"/>
          <w:lang w:val="es-ES_tradnl"/>
        </w:rPr>
        <w:t xml:space="preserve">2019 </w:t>
      </w:r>
      <w:proofErr w:type="gramStart"/>
      <w:r w:rsidRPr="002502B4">
        <w:rPr>
          <w:rFonts w:ascii="Arial" w:hAnsi="Arial"/>
          <w:b/>
          <w:bCs/>
          <w:color w:val="365F91"/>
          <w:sz w:val="60"/>
          <w:szCs w:val="60"/>
          <w:u w:color="365F91"/>
          <w:lang w:val="es-ES_tradnl"/>
        </w:rPr>
        <w:t>Motor</w:t>
      </w:r>
      <w:proofErr w:type="gramEnd"/>
      <w:r w:rsidRPr="002502B4">
        <w:rPr>
          <w:rFonts w:ascii="Arial" w:hAnsi="Arial"/>
          <w:b/>
          <w:bCs/>
          <w:color w:val="365F91"/>
          <w:sz w:val="60"/>
          <w:szCs w:val="60"/>
          <w:u w:color="365F91"/>
        </w:rPr>
        <w:t xml:space="preserve"> Vehicle</w:t>
      </w:r>
      <w:r w:rsidRPr="002502B4">
        <w:rPr>
          <w:rFonts w:ascii="Arial" w:hAnsi="Arial"/>
          <w:b/>
          <w:bCs/>
          <w:color w:val="365F91"/>
          <w:sz w:val="60"/>
          <w:szCs w:val="60"/>
          <w:u w:color="365F91"/>
          <w:lang w:val="es-ES_tradnl"/>
        </w:rPr>
        <w:t xml:space="preserve"> Criminal</w:t>
      </w:r>
    </w:p>
    <w:p w14:paraId="5D2E364E" w14:textId="77777777" w:rsidR="00495880" w:rsidRDefault="003C41D3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hAnsi="Arial"/>
          <w:b/>
          <w:bCs/>
          <w:color w:val="365F91"/>
          <w:sz w:val="56"/>
          <w:szCs w:val="56"/>
          <w:u w:color="365F91"/>
          <w:lang w:val="fr-FR"/>
        </w:rPr>
      </w:pPr>
      <w:r w:rsidRPr="002502B4">
        <w:rPr>
          <w:rFonts w:ascii="Arial" w:hAnsi="Arial"/>
          <w:b/>
          <w:bCs/>
          <w:color w:val="365F91"/>
          <w:sz w:val="60"/>
          <w:szCs w:val="60"/>
          <w:u w:color="365F91"/>
          <w:lang w:val="fr-FR"/>
        </w:rPr>
        <w:t>Interdiction</w:t>
      </w:r>
      <w:r w:rsidR="002502B4">
        <w:rPr>
          <w:rFonts w:ascii="Arial" w:hAnsi="Arial"/>
          <w:b/>
          <w:bCs/>
          <w:color w:val="365F91"/>
          <w:sz w:val="60"/>
          <w:szCs w:val="60"/>
          <w:u w:color="365F91"/>
          <w:lang w:val="fr-FR"/>
        </w:rPr>
        <w:t xml:space="preserve"> Conference</w:t>
      </w:r>
      <w:r w:rsidRPr="002502B4">
        <w:rPr>
          <w:rFonts w:ascii="Arial" w:hAnsi="Arial"/>
          <w:b/>
          <w:bCs/>
          <w:color w:val="365F91"/>
          <w:sz w:val="60"/>
          <w:szCs w:val="60"/>
          <w:u w:color="365F91"/>
          <w:lang w:val="fr-FR"/>
        </w:rPr>
        <w:t xml:space="preserve"> Agenda</w:t>
      </w:r>
    </w:p>
    <w:p w14:paraId="50E629BF" w14:textId="77777777" w:rsidR="002502B4" w:rsidRDefault="002502B4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eastAsia="Arial" w:hAnsi="Arial" w:cs="Arial"/>
          <w:b/>
          <w:bCs/>
          <w:color w:val="auto"/>
          <w:sz w:val="44"/>
          <w:szCs w:val="44"/>
          <w:u w:color="365F91"/>
        </w:rPr>
      </w:pPr>
    </w:p>
    <w:p w14:paraId="28DC754E" w14:textId="77777777" w:rsidR="002502B4" w:rsidRDefault="002502B4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eastAsia="Arial" w:hAnsi="Arial" w:cs="Arial"/>
          <w:b/>
          <w:bCs/>
          <w:color w:val="auto"/>
          <w:sz w:val="44"/>
          <w:szCs w:val="44"/>
          <w:u w:color="365F91"/>
        </w:rPr>
      </w:pPr>
      <w:r>
        <w:rPr>
          <w:rFonts w:ascii="Arial" w:eastAsia="Arial" w:hAnsi="Arial" w:cs="Arial"/>
          <w:b/>
          <w:bCs/>
          <w:color w:val="auto"/>
          <w:sz w:val="44"/>
          <w:szCs w:val="44"/>
          <w:u w:color="365F91"/>
        </w:rPr>
        <w:t xml:space="preserve">Hyatt Regency </w:t>
      </w:r>
    </w:p>
    <w:p w14:paraId="2C8D00E9" w14:textId="77777777" w:rsidR="002502B4" w:rsidRPr="002502B4" w:rsidRDefault="002502B4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eastAsia="Arial" w:hAnsi="Arial" w:cs="Arial"/>
          <w:b/>
          <w:bCs/>
          <w:color w:val="auto"/>
          <w:sz w:val="44"/>
          <w:szCs w:val="44"/>
          <w:u w:color="365F91"/>
        </w:rPr>
      </w:pPr>
      <w:r w:rsidRPr="002502B4">
        <w:rPr>
          <w:rFonts w:ascii="Arial" w:eastAsia="Arial" w:hAnsi="Arial" w:cs="Arial"/>
          <w:b/>
          <w:bCs/>
          <w:color w:val="auto"/>
          <w:sz w:val="44"/>
          <w:szCs w:val="44"/>
          <w:u w:color="365F91"/>
        </w:rPr>
        <w:t>Orlando, Florida</w:t>
      </w:r>
    </w:p>
    <w:p w14:paraId="3868C0BD" w14:textId="77777777" w:rsidR="00495880" w:rsidRPr="002502B4" w:rsidRDefault="003C41D3">
      <w:pPr>
        <w:pStyle w:val="Body"/>
        <w:tabs>
          <w:tab w:val="left" w:pos="5602"/>
        </w:tabs>
        <w:spacing w:after="0" w:line="240" w:lineRule="auto"/>
        <w:ind w:right="90"/>
        <w:jc w:val="right"/>
        <w:rPr>
          <w:rFonts w:ascii="Arial" w:eastAsia="Arial" w:hAnsi="Arial" w:cs="Arial"/>
          <w:bCs/>
          <w:sz w:val="32"/>
          <w:szCs w:val="32"/>
        </w:rPr>
      </w:pPr>
      <w:r w:rsidRPr="002502B4">
        <w:rPr>
          <w:rFonts w:ascii="Arial" w:hAnsi="Arial"/>
          <w:bCs/>
          <w:sz w:val="32"/>
          <w:szCs w:val="32"/>
        </w:rPr>
        <w:t>July 29 – August 1, 2019</w:t>
      </w:r>
    </w:p>
    <w:p w14:paraId="25B6E130" w14:textId="77777777" w:rsidR="001A521F" w:rsidRDefault="001A521F">
      <w:pPr>
        <w:pStyle w:val="Body"/>
        <w:tabs>
          <w:tab w:val="left" w:pos="5602"/>
        </w:tabs>
        <w:spacing w:after="0" w:line="240" w:lineRule="auto"/>
        <w:jc w:val="right"/>
        <w:rPr>
          <w:rFonts w:ascii="Arial" w:eastAsia="Arial" w:hAnsi="Arial" w:cs="Arial"/>
          <w:b/>
          <w:bCs/>
          <w:sz w:val="40"/>
          <w:szCs w:val="40"/>
        </w:rPr>
      </w:pPr>
    </w:p>
    <w:p w14:paraId="73E9AFB2" w14:textId="77777777" w:rsidR="001A521F" w:rsidRDefault="001A521F">
      <w:pPr>
        <w:rPr>
          <w:rFonts w:ascii="Arial" w:eastAsia="Arial" w:hAnsi="Arial" w:cs="Arial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sz w:val="40"/>
          <w:szCs w:val="40"/>
        </w:rPr>
        <w:br w:type="page"/>
      </w:r>
    </w:p>
    <w:p w14:paraId="670647E2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right"/>
        <w:rPr>
          <w:rFonts w:ascii="Arial" w:eastAsia="Arial" w:hAnsi="Arial" w:cs="Arial"/>
          <w:b/>
          <w:bCs/>
          <w:sz w:val="40"/>
          <w:szCs w:val="40"/>
        </w:rPr>
      </w:pPr>
    </w:p>
    <w:p w14:paraId="77008BA1" w14:textId="77777777" w:rsidR="00A01A4B" w:rsidRDefault="00A01A4B">
      <w:pPr>
        <w:pStyle w:val="Body"/>
        <w:tabs>
          <w:tab w:val="left" w:pos="5602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40"/>
          <w:szCs w:val="40"/>
        </w:rPr>
        <w:sectPr w:rsidR="00A01A4B" w:rsidSect="008F05B3">
          <w:headerReference w:type="default" r:id="rId19"/>
          <w:pgSz w:w="12240" w:h="15840"/>
          <w:pgMar w:top="720" w:right="360" w:bottom="720" w:left="720" w:header="720" w:footer="720" w:gutter="0"/>
          <w:cols w:space="720"/>
          <w:titlePg/>
          <w:docGrid w:linePitch="326"/>
        </w:sectPr>
      </w:pPr>
    </w:p>
    <w:p w14:paraId="6AF99A38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right"/>
      </w:pPr>
    </w:p>
    <w:p w14:paraId="049E4491" w14:textId="77777777" w:rsidR="001A521F" w:rsidRDefault="001A521F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72"/>
          <w:szCs w:val="72"/>
          <w:u w:color="000066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54144" behindDoc="1" locked="0" layoutInCell="1" allowOverlap="1" wp14:anchorId="4354F41D" wp14:editId="2D25E61C">
            <wp:simplePos x="0" y="0"/>
            <wp:positionH relativeFrom="page">
              <wp:posOffset>1228725</wp:posOffset>
            </wp:positionH>
            <wp:positionV relativeFrom="line">
              <wp:posOffset>-363220</wp:posOffset>
            </wp:positionV>
            <wp:extent cx="1371600" cy="1371600"/>
            <wp:effectExtent l="0" t="0" r="0" b="0"/>
            <wp:wrapNone/>
            <wp:docPr id="1073741835" name="officeArt object" descr="EPIC_Seal_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EPIC_Seal_Shadow" descr="EPIC_Seal_Shadow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anchor distT="0" distB="0" distL="0" distR="0" simplePos="0" relativeHeight="251656192" behindDoc="1" locked="0" layoutInCell="1" allowOverlap="1" wp14:anchorId="21F99764" wp14:editId="7F319B49">
            <wp:simplePos x="0" y="0"/>
            <wp:positionH relativeFrom="page">
              <wp:posOffset>3261995</wp:posOffset>
            </wp:positionH>
            <wp:positionV relativeFrom="paragraph">
              <wp:posOffset>-402590</wp:posOffset>
            </wp:positionV>
            <wp:extent cx="1457325" cy="1447800"/>
            <wp:effectExtent l="0" t="0" r="9525" b="0"/>
            <wp:wrapNone/>
            <wp:docPr id="1073741834" name="officeArt object" descr="mvci_r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mvci_rev.jpg" descr="mvci_rev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55168" behindDoc="1" locked="0" layoutInCell="1" allowOverlap="1" wp14:anchorId="2D1F360F" wp14:editId="21699EB7">
            <wp:simplePos x="0" y="0"/>
            <wp:positionH relativeFrom="column">
              <wp:posOffset>4923790</wp:posOffset>
            </wp:positionH>
            <wp:positionV relativeFrom="paragraph">
              <wp:posOffset>-377190</wp:posOffset>
            </wp:positionV>
            <wp:extent cx="1400175" cy="1396365"/>
            <wp:effectExtent l="0" t="0" r="9525" b="0"/>
            <wp:wrapNone/>
            <wp:docPr id="1073741833" name="officeArt object" descr="SDP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DP_Logo.png" descr="SDP_Logo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6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929A5" w14:textId="77777777" w:rsidR="001A521F" w:rsidRDefault="001A521F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72"/>
          <w:szCs w:val="72"/>
          <w:u w:color="000066"/>
        </w:rPr>
      </w:pPr>
    </w:p>
    <w:p w14:paraId="487F76E8" w14:textId="77777777" w:rsidR="001A521F" w:rsidRDefault="001A521F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72"/>
          <w:szCs w:val="72"/>
          <w:u w:color="000066"/>
        </w:rPr>
      </w:pPr>
    </w:p>
    <w:p w14:paraId="5D01858F" w14:textId="77777777" w:rsidR="008F05B3" w:rsidRDefault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72"/>
          <w:szCs w:val="72"/>
          <w:u w:color="000066"/>
        </w:rPr>
      </w:pPr>
      <w:r w:rsidRPr="001A521F">
        <w:rPr>
          <w:rFonts w:ascii="Arial" w:eastAsia="Arial" w:hAnsi="Arial" w:cs="Arial"/>
          <w:b/>
          <w:bCs/>
          <w:color w:val="002060"/>
          <w:sz w:val="72"/>
          <w:szCs w:val="72"/>
          <w:u w:color="000066"/>
        </w:rPr>
        <w:t xml:space="preserve">WELCOME </w:t>
      </w:r>
    </w:p>
    <w:p w14:paraId="1E6DB2A4" w14:textId="77777777" w:rsidR="001A521F" w:rsidRPr="001A521F" w:rsidRDefault="001A521F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32"/>
          <w:szCs w:val="32"/>
          <w:u w:color="000066"/>
        </w:rPr>
      </w:pPr>
    </w:p>
    <w:p w14:paraId="716B026F" w14:textId="77777777" w:rsidR="001A521F" w:rsidRDefault="001A521F" w:rsidP="001A521F">
      <w:pPr>
        <w:pStyle w:val="Body"/>
        <w:spacing w:after="0" w:line="240" w:lineRule="auto"/>
        <w:jc w:val="center"/>
        <w:rPr>
          <w:rFonts w:ascii="Arial" w:hAnsi="Arial"/>
          <w:b/>
          <w:bCs/>
          <w:color w:val="002060"/>
          <w:sz w:val="36"/>
          <w:szCs w:val="36"/>
        </w:rPr>
      </w:pPr>
      <w:r w:rsidRPr="001A521F">
        <w:rPr>
          <w:rFonts w:ascii="Arial" w:hAnsi="Arial"/>
          <w:b/>
          <w:bCs/>
          <w:color w:val="002060"/>
          <w:sz w:val="36"/>
          <w:szCs w:val="36"/>
        </w:rPr>
        <w:t>29</w:t>
      </w:r>
      <w:r w:rsidRPr="001A521F">
        <w:rPr>
          <w:rFonts w:ascii="Arial" w:hAnsi="Arial"/>
          <w:b/>
          <w:bCs/>
          <w:color w:val="002060"/>
          <w:sz w:val="36"/>
          <w:szCs w:val="36"/>
          <w:vertAlign w:val="superscript"/>
        </w:rPr>
        <w:t>th</w:t>
      </w:r>
      <w:r w:rsidRPr="001A521F">
        <w:rPr>
          <w:rFonts w:ascii="Arial" w:hAnsi="Arial"/>
          <w:b/>
          <w:bCs/>
          <w:color w:val="002060"/>
          <w:sz w:val="36"/>
          <w:szCs w:val="36"/>
        </w:rPr>
        <w:t xml:space="preserve"> ANNUAL</w:t>
      </w:r>
      <w:r w:rsidRPr="001A521F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</w:t>
      </w:r>
      <w:r w:rsidRPr="001A521F">
        <w:rPr>
          <w:rFonts w:ascii="Arial" w:hAnsi="Arial"/>
          <w:b/>
          <w:bCs/>
          <w:color w:val="002060"/>
          <w:sz w:val="36"/>
          <w:szCs w:val="36"/>
        </w:rPr>
        <w:t xml:space="preserve">MOTOR VEHICLE </w:t>
      </w:r>
    </w:p>
    <w:p w14:paraId="314959C1" w14:textId="77777777" w:rsidR="001A521F" w:rsidRPr="001A521F" w:rsidRDefault="001A521F" w:rsidP="001A521F">
      <w:pPr>
        <w:pStyle w:val="Body"/>
        <w:spacing w:after="0" w:line="240" w:lineRule="auto"/>
        <w:jc w:val="center"/>
        <w:rPr>
          <w:rFonts w:ascii="Arial" w:hAnsi="Arial"/>
          <w:b/>
          <w:bCs/>
          <w:color w:val="002060"/>
          <w:sz w:val="36"/>
          <w:szCs w:val="36"/>
        </w:rPr>
      </w:pPr>
      <w:r w:rsidRPr="001A521F">
        <w:rPr>
          <w:rFonts w:ascii="Arial" w:hAnsi="Arial"/>
          <w:b/>
          <w:bCs/>
          <w:color w:val="002060"/>
          <w:sz w:val="36"/>
          <w:szCs w:val="36"/>
        </w:rPr>
        <w:t>CRIMINAL INTERDICTION (MVCI-EPIC)</w:t>
      </w:r>
    </w:p>
    <w:p w14:paraId="66051DA6" w14:textId="77777777" w:rsidR="001A521F" w:rsidRDefault="001A521F" w:rsidP="001A521F">
      <w:pPr>
        <w:pStyle w:val="HeaderFooter"/>
        <w:jc w:val="center"/>
        <w:rPr>
          <w:rFonts w:ascii="Arial" w:hAnsi="Arial"/>
          <w:b/>
          <w:bCs/>
          <w:color w:val="002060"/>
          <w:sz w:val="36"/>
          <w:szCs w:val="36"/>
        </w:rPr>
      </w:pPr>
      <w:r w:rsidRPr="001A521F">
        <w:rPr>
          <w:rFonts w:ascii="Arial" w:hAnsi="Arial"/>
          <w:b/>
          <w:bCs/>
          <w:color w:val="002060"/>
          <w:sz w:val="36"/>
          <w:szCs w:val="36"/>
        </w:rPr>
        <w:t>TRAINING, NETWORKING AND INTELLIGENCE SHARING CONFERENCE</w:t>
      </w:r>
    </w:p>
    <w:p w14:paraId="6D4F4FA7" w14:textId="77777777" w:rsidR="001A521F" w:rsidRPr="001A521F" w:rsidRDefault="001A521F" w:rsidP="001A521F">
      <w:pPr>
        <w:pStyle w:val="HeaderFooter"/>
        <w:jc w:val="center"/>
        <w:rPr>
          <w:rFonts w:ascii="Arial" w:hAnsi="Arial"/>
          <w:b/>
          <w:bCs/>
          <w:color w:val="002060"/>
          <w:sz w:val="20"/>
          <w:szCs w:val="20"/>
        </w:rPr>
      </w:pPr>
    </w:p>
    <w:p w14:paraId="16AFBE85" w14:textId="77777777" w:rsidR="001A521F" w:rsidRDefault="001A521F" w:rsidP="001A521F">
      <w:pPr>
        <w:pStyle w:val="HeaderFooter"/>
        <w:jc w:val="center"/>
        <w:rPr>
          <w:color w:val="002060"/>
          <w:sz w:val="28"/>
          <w:szCs w:val="28"/>
        </w:rPr>
      </w:pPr>
      <w:r w:rsidRPr="001A521F">
        <w:rPr>
          <w:color w:val="002060"/>
          <w:sz w:val="28"/>
          <w:szCs w:val="28"/>
        </w:rPr>
        <w:t>Hyatt Regency</w:t>
      </w:r>
    </w:p>
    <w:p w14:paraId="6F2CA9BD" w14:textId="77777777" w:rsidR="001A521F" w:rsidRPr="001A521F" w:rsidRDefault="001A521F" w:rsidP="001A521F">
      <w:pPr>
        <w:pStyle w:val="HeaderFooter"/>
        <w:jc w:val="center"/>
        <w:rPr>
          <w:color w:val="002060"/>
          <w:sz w:val="28"/>
          <w:szCs w:val="28"/>
        </w:rPr>
      </w:pPr>
      <w:r w:rsidRPr="001A521F">
        <w:rPr>
          <w:color w:val="002060"/>
          <w:sz w:val="28"/>
          <w:szCs w:val="28"/>
        </w:rPr>
        <w:t xml:space="preserve">Orlando, Florida </w:t>
      </w:r>
      <w:r w:rsidRPr="001A521F">
        <w:rPr>
          <w:vanish/>
          <w:color w:val="002060"/>
          <w:sz w:val="28"/>
          <w:szCs w:val="28"/>
        </w:rPr>
        <w:t>HatyHjsdjoiej</w:t>
      </w:r>
    </w:p>
    <w:p w14:paraId="1F78A50F" w14:textId="77777777" w:rsidR="008F05B3" w:rsidRPr="001A521F" w:rsidRDefault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0"/>
          <w:szCs w:val="20"/>
          <w:u w:color="000066"/>
        </w:rPr>
      </w:pPr>
    </w:p>
    <w:p w14:paraId="7260EB6A" w14:textId="77777777" w:rsidR="008F05B3" w:rsidRPr="001A521F" w:rsidRDefault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0"/>
          <w:szCs w:val="20"/>
          <w:u w:color="000066"/>
        </w:rPr>
      </w:pPr>
    </w:p>
    <w:p w14:paraId="0B343FD7" w14:textId="77777777" w:rsidR="006768F9" w:rsidRPr="001A521F" w:rsidRDefault="006768F9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0"/>
          <w:szCs w:val="20"/>
          <w:u w:color="000066"/>
        </w:rPr>
      </w:pPr>
    </w:p>
    <w:p w14:paraId="6E81D82B" w14:textId="77777777" w:rsidR="008F05B3" w:rsidRPr="001A521F" w:rsidRDefault="008F05B3" w:rsidP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  <w:u w:color="000066"/>
        </w:rPr>
      </w:pPr>
      <w:r w:rsidRPr="001A521F">
        <w:rPr>
          <w:rFonts w:ascii="Arial" w:hAnsi="Arial"/>
          <w:color w:val="002060"/>
          <w:sz w:val="32"/>
          <w:szCs w:val="32"/>
          <w:u w:color="000066"/>
        </w:rPr>
        <w:t>Sunday, July 28, 2019</w:t>
      </w:r>
    </w:p>
    <w:p w14:paraId="064EEB40" w14:textId="77777777" w:rsidR="008F05B3" w:rsidRDefault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66"/>
          <w:sz w:val="20"/>
          <w:szCs w:val="20"/>
          <w:u w:color="000066"/>
        </w:rPr>
      </w:pPr>
    </w:p>
    <w:p w14:paraId="1CA3B305" w14:textId="77777777" w:rsidR="00495880" w:rsidRDefault="00495880">
      <w:pPr>
        <w:pStyle w:val="Body"/>
        <w:tabs>
          <w:tab w:val="left" w:pos="5602"/>
        </w:tabs>
        <w:spacing w:after="0" w:line="240" w:lineRule="auto"/>
        <w:rPr>
          <w:rFonts w:ascii="Arial" w:eastAsia="Arial" w:hAnsi="Arial" w:cs="Arial"/>
          <w:color w:val="000066"/>
          <w:sz w:val="16"/>
          <w:szCs w:val="16"/>
          <w:u w:color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345"/>
        <w:gridCol w:w="4589"/>
        <w:gridCol w:w="1532"/>
        <w:gridCol w:w="3684"/>
      </w:tblGrid>
      <w:tr w:rsidR="008F05B3" w:rsidRPr="003A38C2" w14:paraId="397916AD" w14:textId="77777777" w:rsidTr="00277F83">
        <w:trPr>
          <w:trHeight w:val="461"/>
        </w:trPr>
        <w:tc>
          <w:tcPr>
            <w:tcW w:w="603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78635" w14:textId="77777777" w:rsidR="008F05B3" w:rsidRPr="00177577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058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6C5B" w14:textId="77777777" w:rsidR="008F05B3" w:rsidRPr="00177577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687" w:type="pct"/>
            <w:shd w:val="clear" w:color="auto" w:fill="000000" w:themeFill="text1"/>
            <w:vAlign w:val="center"/>
          </w:tcPr>
          <w:p w14:paraId="773DB55F" w14:textId="77777777" w:rsidR="008F05B3" w:rsidRPr="00177577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1652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074F" w14:textId="77777777" w:rsidR="008F05B3" w:rsidRPr="00177577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8F05B3" w:rsidRPr="003A38C2" w14:paraId="65DB3FAF" w14:textId="77777777" w:rsidTr="00277F83">
        <w:trPr>
          <w:trHeight w:val="436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7AE6E" w14:textId="77777777" w:rsidR="008F05B3" w:rsidRPr="003A38C2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8F05B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19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AC05" w14:textId="77777777" w:rsidR="008F05B3" w:rsidRPr="003A38C2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Registration</w:t>
            </w:r>
          </w:p>
        </w:tc>
        <w:tc>
          <w:tcPr>
            <w:tcW w:w="687" w:type="pct"/>
            <w:vAlign w:val="center"/>
          </w:tcPr>
          <w:p w14:paraId="6023119C" w14:textId="77777777" w:rsidR="008F05B3" w:rsidRPr="002502B4" w:rsidRDefault="008F05B3" w:rsidP="00277F83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>
              <w:rPr>
                <w:rFonts w:ascii="Arial" w:hAnsi="Arial"/>
                <w:color w:val="auto"/>
                <w:u w:color="000066"/>
                <w:lang w:val="de-DE"/>
              </w:rPr>
              <w:t>Challenger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766B0" w14:textId="77777777" w:rsidR="008F05B3" w:rsidRPr="003A38C2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I/EPIC</w:t>
            </w:r>
          </w:p>
        </w:tc>
      </w:tr>
      <w:tr w:rsidR="008F05B3" w:rsidRPr="003A38C2" w14:paraId="77315256" w14:textId="77777777" w:rsidTr="00277F83">
        <w:trPr>
          <w:trHeight w:val="493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FCEF" w14:textId="77777777" w:rsidR="008F05B3" w:rsidRPr="003A38C2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05B3">
              <w:rPr>
                <w:rFonts w:ascii="Arial" w:hAnsi="Arial" w:cs="Arial"/>
              </w:rPr>
              <w:t>1800 - 19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26EE" w14:textId="77777777" w:rsidR="008F05B3" w:rsidRPr="003A38C2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Instructors Meeting</w:t>
            </w:r>
          </w:p>
        </w:tc>
        <w:tc>
          <w:tcPr>
            <w:tcW w:w="687" w:type="pct"/>
            <w:vAlign w:val="center"/>
          </w:tcPr>
          <w:p w14:paraId="3C5C4497" w14:textId="77777777" w:rsidR="008F05B3" w:rsidRPr="002502B4" w:rsidRDefault="008F05B3" w:rsidP="00277F83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>
              <w:rPr>
                <w:rFonts w:ascii="Arial" w:eastAsia="Arial" w:hAnsi="Arial" w:cs="Arial"/>
                <w:color w:val="000066"/>
                <w:u w:color="000066"/>
              </w:rPr>
              <w:t>TBD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1D50" w14:textId="77777777" w:rsidR="008F05B3" w:rsidRPr="00F064F5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VCI/EPIC</w:t>
            </w:r>
          </w:p>
        </w:tc>
      </w:tr>
      <w:tr w:rsidR="008F05B3" w:rsidRPr="003A38C2" w14:paraId="4783BE48" w14:textId="77777777" w:rsidTr="00277F83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0AA00" w14:textId="77777777" w:rsidR="008F05B3" w:rsidRPr="006368F4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0</w:t>
            </w:r>
            <w:r w:rsidRPr="008F05B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210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6861B" w14:textId="77777777" w:rsidR="008F05B3" w:rsidRPr="006368F4" w:rsidRDefault="008F05B3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SPITALITY </w:t>
            </w:r>
          </w:p>
        </w:tc>
      </w:tr>
    </w:tbl>
    <w:p w14:paraId="2427AF64" w14:textId="77777777" w:rsidR="007E740C" w:rsidRPr="007E740C" w:rsidRDefault="007E740C" w:rsidP="007E740C">
      <w:pPr>
        <w:pStyle w:val="Body"/>
        <w:tabs>
          <w:tab w:val="left" w:pos="3510"/>
          <w:tab w:val="left" w:pos="5602"/>
          <w:tab w:val="left" w:pos="7110"/>
          <w:tab w:val="left" w:pos="9360"/>
        </w:tabs>
        <w:spacing w:after="0" w:line="240" w:lineRule="auto"/>
        <w:rPr>
          <w:rFonts w:ascii="Arial" w:eastAsia="Arial" w:hAnsi="Arial" w:cs="Arial"/>
        </w:rPr>
        <w:sectPr w:rsidR="007E740C" w:rsidRPr="007E740C" w:rsidSect="008F05B3">
          <w:headerReference w:type="default" r:id="rId23"/>
          <w:headerReference w:type="first" r:id="rId24"/>
          <w:pgSz w:w="12240" w:h="15840"/>
          <w:pgMar w:top="720" w:right="360" w:bottom="720" w:left="720" w:header="720" w:footer="720" w:gutter="0"/>
          <w:cols w:space="720"/>
          <w:titlePg/>
          <w:docGrid w:linePitch="326"/>
        </w:sectPr>
      </w:pPr>
    </w:p>
    <w:p w14:paraId="21806400" w14:textId="77777777" w:rsidR="00495880" w:rsidRPr="001A521F" w:rsidRDefault="00495880">
      <w:pPr>
        <w:pStyle w:val="Body"/>
        <w:tabs>
          <w:tab w:val="left" w:pos="5602"/>
        </w:tabs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C0C0C0"/>
        </w:rPr>
      </w:pPr>
    </w:p>
    <w:p w14:paraId="55891137" w14:textId="77777777" w:rsidR="003A38C2" w:rsidRDefault="003C41D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Monday, July 29, 2019 </w:t>
      </w:r>
    </w:p>
    <w:p w14:paraId="0666542F" w14:textId="77777777" w:rsidR="00495880" w:rsidRPr="002A4184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345"/>
        <w:gridCol w:w="4589"/>
        <w:gridCol w:w="1532"/>
        <w:gridCol w:w="3684"/>
      </w:tblGrid>
      <w:tr w:rsidR="00177577" w:rsidRPr="003A38C2" w14:paraId="7733773C" w14:textId="77777777" w:rsidTr="00177577">
        <w:trPr>
          <w:trHeight w:val="461"/>
        </w:trPr>
        <w:tc>
          <w:tcPr>
            <w:tcW w:w="603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4374" w14:textId="77777777" w:rsidR="002502B4" w:rsidRPr="00177577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0" w:name="_Hlk13730353"/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058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6B58" w14:textId="77777777" w:rsidR="002502B4" w:rsidRPr="00177577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687" w:type="pct"/>
            <w:shd w:val="clear" w:color="auto" w:fill="000000" w:themeFill="text1"/>
            <w:vAlign w:val="center"/>
          </w:tcPr>
          <w:p w14:paraId="1122DD46" w14:textId="77777777" w:rsidR="002502B4" w:rsidRPr="00177577" w:rsidRDefault="006368F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1652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72CB" w14:textId="77777777" w:rsidR="002502B4" w:rsidRPr="00177577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2502B4" w:rsidRPr="003A38C2" w14:paraId="6A9F6074" w14:textId="77777777" w:rsidTr="002502B4">
        <w:trPr>
          <w:trHeight w:val="436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2406C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E2569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Registration</w:t>
            </w:r>
          </w:p>
        </w:tc>
        <w:tc>
          <w:tcPr>
            <w:tcW w:w="687" w:type="pct"/>
            <w:vAlign w:val="center"/>
          </w:tcPr>
          <w:p w14:paraId="1D8DED23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F0FD5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s and Hosts</w:t>
            </w:r>
          </w:p>
        </w:tc>
      </w:tr>
      <w:tr w:rsidR="002502B4" w:rsidRPr="003A38C2" w14:paraId="292E2D43" w14:textId="77777777" w:rsidTr="002502B4">
        <w:trPr>
          <w:trHeight w:val="493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42890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08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2820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Call to Order</w:t>
            </w:r>
          </w:p>
        </w:tc>
        <w:tc>
          <w:tcPr>
            <w:tcW w:w="687" w:type="pct"/>
            <w:vAlign w:val="center"/>
          </w:tcPr>
          <w:p w14:paraId="307151BB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94163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MVCI</w:t>
            </w:r>
          </w:p>
        </w:tc>
      </w:tr>
      <w:tr w:rsidR="002502B4" w:rsidRPr="003A38C2" w14:paraId="6F78501A" w14:textId="77777777" w:rsidTr="002502B4">
        <w:trPr>
          <w:trHeight w:val="493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B22F4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0800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084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8CCA5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Opening Ceremonies/Remarks</w:t>
            </w:r>
          </w:p>
        </w:tc>
        <w:tc>
          <w:tcPr>
            <w:tcW w:w="687" w:type="pct"/>
            <w:vAlign w:val="center"/>
          </w:tcPr>
          <w:p w14:paraId="595FC642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5B688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Florida Highway Patrol</w:t>
            </w:r>
          </w:p>
        </w:tc>
      </w:tr>
      <w:tr w:rsidR="002A4184" w:rsidRPr="003A38C2" w14:paraId="06B03F95" w14:textId="77777777" w:rsidTr="002502B4">
        <w:trPr>
          <w:trHeight w:val="493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5E755" w14:textId="77777777" w:rsidR="002A4184" w:rsidRPr="003A38C2" w:rsidRDefault="002A418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 xml:space="preserve">40 - </w:t>
            </w:r>
            <w:r w:rsidRPr="003A38C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3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8ABAD" w14:textId="77777777" w:rsidR="002A4184" w:rsidRPr="003A38C2" w:rsidRDefault="002A418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ing Remarks</w:t>
            </w:r>
          </w:p>
        </w:tc>
        <w:tc>
          <w:tcPr>
            <w:tcW w:w="687" w:type="pct"/>
            <w:vAlign w:val="center"/>
          </w:tcPr>
          <w:p w14:paraId="79CEF92A" w14:textId="77777777" w:rsidR="002A4184" w:rsidRPr="002502B4" w:rsidRDefault="002A418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hAnsi="Arial"/>
                <w:color w:val="auto"/>
                <w:u w:color="000066"/>
                <w:lang w:val="de-DE"/>
              </w:rPr>
            </w:pPr>
            <w:r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C110" w14:textId="77777777" w:rsidR="002A4184" w:rsidRPr="003A38C2" w:rsidRDefault="002A418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I/EPIC/DIAP/DHE</w:t>
            </w:r>
          </w:p>
        </w:tc>
      </w:tr>
      <w:tr w:rsidR="002502B4" w:rsidRPr="003A38C2" w14:paraId="71FCF430" w14:textId="77777777" w:rsidTr="00177577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3F685" w14:textId="77777777" w:rsidR="002502B4" w:rsidRPr="006368F4" w:rsidRDefault="002A418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0</w:t>
            </w:r>
            <w:r w:rsidR="002502B4" w:rsidRPr="006368F4">
              <w:rPr>
                <w:rFonts w:ascii="Arial" w:hAnsi="Arial" w:cs="Arial"/>
                <w:b/>
              </w:rPr>
              <w:t>930 - 0945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5196C" w14:textId="77777777" w:rsidR="002502B4" w:rsidRPr="006368F4" w:rsidRDefault="00177577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MORNING BREAK</w:t>
            </w:r>
          </w:p>
        </w:tc>
      </w:tr>
      <w:tr w:rsidR="002502B4" w:rsidRPr="003A38C2" w14:paraId="2107C4E3" w14:textId="77777777" w:rsidTr="002502B4">
        <w:trPr>
          <w:trHeight w:val="108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B8DF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0945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03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0F7FD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 xml:space="preserve">Officer Involved Shooting – Story </w:t>
            </w:r>
            <w:r w:rsidR="00177577">
              <w:rPr>
                <w:rFonts w:ascii="Arial" w:hAnsi="Arial" w:cs="Arial"/>
              </w:rPr>
              <w:t>of</w:t>
            </w:r>
            <w:r w:rsidR="00177577" w:rsidRPr="003A38C2">
              <w:rPr>
                <w:rFonts w:ascii="Arial" w:hAnsi="Arial" w:cs="Arial"/>
              </w:rPr>
              <w:t xml:space="preserve"> How One Officer Survived</w:t>
            </w:r>
          </w:p>
        </w:tc>
        <w:tc>
          <w:tcPr>
            <w:tcW w:w="687" w:type="pct"/>
            <w:vAlign w:val="center"/>
          </w:tcPr>
          <w:p w14:paraId="49A6687F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A3D6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Brandon Howerton</w:t>
            </w:r>
          </w:p>
          <w:p w14:paraId="76B0F818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3A38C2">
              <w:rPr>
                <w:rFonts w:ascii="Arial" w:eastAsia="Arial" w:hAnsi="Arial" w:cs="Arial"/>
                <w:i/>
              </w:rPr>
              <w:t>Georgia State Patrol</w:t>
            </w:r>
          </w:p>
          <w:p w14:paraId="7E2AA920" w14:textId="77777777" w:rsidR="002502B4" w:rsidRPr="00177577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5A72CEE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Charles Chapeau</w:t>
            </w:r>
          </w:p>
          <w:p w14:paraId="39738D7D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A38C2">
              <w:rPr>
                <w:rFonts w:ascii="Arial" w:hAnsi="Arial" w:cs="Arial"/>
                <w:i/>
              </w:rPr>
              <w:t>Georgia State Patrol</w:t>
            </w:r>
          </w:p>
        </w:tc>
      </w:tr>
      <w:tr w:rsidR="002502B4" w:rsidRPr="003A38C2" w14:paraId="4B4E18EE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8EF16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030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145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908CA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 xml:space="preserve">Touchstone – Why </w:t>
            </w:r>
            <w:r w:rsidR="00177577">
              <w:rPr>
                <w:rFonts w:ascii="Arial" w:hAnsi="Arial" w:cs="Arial"/>
              </w:rPr>
              <w:t>W</w:t>
            </w:r>
            <w:r w:rsidRPr="003A38C2">
              <w:rPr>
                <w:rFonts w:ascii="Arial" w:hAnsi="Arial" w:cs="Arial"/>
              </w:rPr>
              <w:t xml:space="preserve">hat </w:t>
            </w:r>
            <w:r w:rsidR="00177577">
              <w:rPr>
                <w:rFonts w:ascii="Arial" w:hAnsi="Arial" w:cs="Arial"/>
              </w:rPr>
              <w:t>Y</w:t>
            </w:r>
            <w:r w:rsidRPr="003A38C2">
              <w:rPr>
                <w:rFonts w:ascii="Arial" w:hAnsi="Arial" w:cs="Arial"/>
              </w:rPr>
              <w:t xml:space="preserve">ou </w:t>
            </w:r>
            <w:r w:rsidR="00177577">
              <w:rPr>
                <w:rFonts w:ascii="Arial" w:hAnsi="Arial" w:cs="Arial"/>
              </w:rPr>
              <w:t>D</w:t>
            </w:r>
            <w:r w:rsidRPr="003A38C2">
              <w:rPr>
                <w:rFonts w:ascii="Arial" w:hAnsi="Arial" w:cs="Arial"/>
              </w:rPr>
              <w:t xml:space="preserve">o </w:t>
            </w:r>
            <w:r w:rsidR="00177577">
              <w:rPr>
                <w:rFonts w:ascii="Arial" w:hAnsi="Arial" w:cs="Arial"/>
              </w:rPr>
              <w:t>M</w:t>
            </w:r>
            <w:r w:rsidRPr="003A38C2">
              <w:rPr>
                <w:rFonts w:ascii="Arial" w:hAnsi="Arial" w:cs="Arial"/>
              </w:rPr>
              <w:t>atters</w:t>
            </w:r>
          </w:p>
        </w:tc>
        <w:tc>
          <w:tcPr>
            <w:tcW w:w="687" w:type="pct"/>
            <w:vAlign w:val="center"/>
          </w:tcPr>
          <w:p w14:paraId="76F31980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647D2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Patrick Mead</w:t>
            </w:r>
          </w:p>
          <w:p w14:paraId="429E3B19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A38C2">
              <w:rPr>
                <w:rFonts w:ascii="Arial" w:hAnsi="Arial" w:cs="Arial"/>
                <w:i/>
              </w:rPr>
              <w:t>Law Enforcement Lecturer</w:t>
            </w:r>
          </w:p>
        </w:tc>
      </w:tr>
      <w:tr w:rsidR="002502B4" w:rsidRPr="003A38C2" w14:paraId="637FEE40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F3D0D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145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2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5E65A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Training Agenda Overview</w:t>
            </w:r>
            <w:r w:rsidR="002A4184">
              <w:rPr>
                <w:rFonts w:ascii="Arial" w:hAnsi="Arial" w:cs="Arial"/>
              </w:rPr>
              <w:t xml:space="preserve"> </w:t>
            </w:r>
            <w:r w:rsidRPr="003A38C2">
              <w:rPr>
                <w:rFonts w:ascii="Arial" w:hAnsi="Arial" w:cs="Arial"/>
              </w:rPr>
              <w:t>/</w:t>
            </w:r>
            <w:r w:rsidR="002A4184">
              <w:rPr>
                <w:rFonts w:ascii="Arial" w:hAnsi="Arial" w:cs="Arial"/>
              </w:rPr>
              <w:t xml:space="preserve"> </w:t>
            </w:r>
            <w:r w:rsidRPr="003A38C2">
              <w:rPr>
                <w:rFonts w:ascii="Arial" w:hAnsi="Arial" w:cs="Arial"/>
              </w:rPr>
              <w:t>Announcements</w:t>
            </w:r>
          </w:p>
        </w:tc>
        <w:tc>
          <w:tcPr>
            <w:tcW w:w="687" w:type="pct"/>
            <w:vAlign w:val="center"/>
          </w:tcPr>
          <w:p w14:paraId="4912E13D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7B321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MVCI</w:t>
            </w:r>
          </w:p>
        </w:tc>
      </w:tr>
      <w:tr w:rsidR="00177577" w:rsidRPr="003A38C2" w14:paraId="7E7F0DD7" w14:textId="77777777" w:rsidTr="00177577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3F16E" w14:textId="77777777" w:rsidR="00177577" w:rsidRPr="006368F4" w:rsidRDefault="00177577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200 - 130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1DD2E" w14:textId="77777777" w:rsidR="00177577" w:rsidRPr="006368F4" w:rsidRDefault="00A01A4B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 ON YOUR OWN</w:t>
            </w:r>
          </w:p>
        </w:tc>
      </w:tr>
      <w:tr w:rsidR="002502B4" w:rsidRPr="003A38C2" w14:paraId="6B191B25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F31B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300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315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53259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 xml:space="preserve">Drug Testing </w:t>
            </w:r>
            <w:r w:rsidR="00177577">
              <w:rPr>
                <w:rFonts w:ascii="Arial" w:hAnsi="Arial" w:cs="Arial"/>
              </w:rPr>
              <w:t>E</w:t>
            </w:r>
            <w:r w:rsidRPr="003A38C2">
              <w:rPr>
                <w:rFonts w:ascii="Arial" w:hAnsi="Arial" w:cs="Arial"/>
              </w:rPr>
              <w:t>quipment</w:t>
            </w:r>
          </w:p>
        </w:tc>
        <w:tc>
          <w:tcPr>
            <w:tcW w:w="687" w:type="pct"/>
            <w:vAlign w:val="center"/>
          </w:tcPr>
          <w:p w14:paraId="65192439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F78C7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908 Devices</w:t>
            </w:r>
          </w:p>
        </w:tc>
      </w:tr>
      <w:tr w:rsidR="002502B4" w:rsidRPr="003A38C2" w14:paraId="0C27663B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44C4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315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355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1E373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 xml:space="preserve">Human Trafficking – How </w:t>
            </w:r>
            <w:r w:rsidR="00177577">
              <w:rPr>
                <w:rFonts w:ascii="Arial" w:hAnsi="Arial" w:cs="Arial"/>
              </w:rPr>
              <w:t>t</w:t>
            </w:r>
            <w:r w:rsidRPr="003A38C2">
              <w:rPr>
                <w:rFonts w:ascii="Arial" w:hAnsi="Arial" w:cs="Arial"/>
              </w:rPr>
              <w:t xml:space="preserve">o </w:t>
            </w:r>
            <w:r w:rsidR="00177577">
              <w:rPr>
                <w:rFonts w:ascii="Arial" w:hAnsi="Arial" w:cs="Arial"/>
              </w:rPr>
              <w:t>D</w:t>
            </w:r>
            <w:r w:rsidRPr="003A38C2">
              <w:rPr>
                <w:rFonts w:ascii="Arial" w:hAnsi="Arial" w:cs="Arial"/>
              </w:rPr>
              <w:t xml:space="preserve">etect </w:t>
            </w:r>
            <w:r w:rsidR="00177577">
              <w:rPr>
                <w:rFonts w:ascii="Arial" w:hAnsi="Arial" w:cs="Arial"/>
              </w:rPr>
              <w:t>a</w:t>
            </w:r>
            <w:r w:rsidRPr="003A38C2">
              <w:rPr>
                <w:rFonts w:ascii="Arial" w:hAnsi="Arial" w:cs="Arial"/>
              </w:rPr>
              <w:t xml:space="preserve">nd </w:t>
            </w:r>
            <w:r w:rsidR="00177577">
              <w:rPr>
                <w:rFonts w:ascii="Arial" w:hAnsi="Arial" w:cs="Arial"/>
              </w:rPr>
              <w:t>W</w:t>
            </w:r>
            <w:r w:rsidRPr="003A38C2">
              <w:rPr>
                <w:rFonts w:ascii="Arial" w:hAnsi="Arial" w:cs="Arial"/>
              </w:rPr>
              <w:t xml:space="preserve">hat </w:t>
            </w:r>
            <w:r w:rsidR="00177577">
              <w:rPr>
                <w:rFonts w:ascii="Arial" w:hAnsi="Arial" w:cs="Arial"/>
              </w:rPr>
              <w:t>t</w:t>
            </w:r>
            <w:r w:rsidRPr="003A38C2">
              <w:rPr>
                <w:rFonts w:ascii="Arial" w:hAnsi="Arial" w:cs="Arial"/>
              </w:rPr>
              <w:t xml:space="preserve">o </w:t>
            </w:r>
            <w:r w:rsidR="00177577">
              <w:rPr>
                <w:rFonts w:ascii="Arial" w:hAnsi="Arial" w:cs="Arial"/>
              </w:rPr>
              <w:t>D</w:t>
            </w:r>
            <w:r w:rsidRPr="003A38C2">
              <w:rPr>
                <w:rFonts w:ascii="Arial" w:hAnsi="Arial" w:cs="Arial"/>
              </w:rPr>
              <w:t>o</w:t>
            </w:r>
          </w:p>
        </w:tc>
        <w:tc>
          <w:tcPr>
            <w:tcW w:w="687" w:type="pct"/>
            <w:vAlign w:val="center"/>
          </w:tcPr>
          <w:p w14:paraId="5EDFA138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D7A8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A38C2">
              <w:rPr>
                <w:rFonts w:ascii="Arial" w:hAnsi="Arial" w:cs="Arial"/>
              </w:rPr>
              <w:t>Kylla</w:t>
            </w:r>
            <w:proofErr w:type="spellEnd"/>
            <w:r w:rsidRPr="003A38C2">
              <w:rPr>
                <w:rFonts w:ascii="Arial" w:hAnsi="Arial" w:cs="Arial"/>
              </w:rPr>
              <w:t xml:space="preserve"> Lanier</w:t>
            </w:r>
          </w:p>
          <w:p w14:paraId="53B61A9A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A38C2">
              <w:rPr>
                <w:rFonts w:ascii="Arial" w:hAnsi="Arial" w:cs="Arial"/>
                <w:i/>
              </w:rPr>
              <w:t>Truckers Against Trafficking</w:t>
            </w:r>
          </w:p>
        </w:tc>
      </w:tr>
      <w:tr w:rsidR="002502B4" w:rsidRPr="003A38C2" w14:paraId="4C7E275B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9A891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355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455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4B949" w14:textId="77777777" w:rsidR="002502B4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Legalized Marijuana</w:t>
            </w:r>
          </w:p>
          <w:p w14:paraId="501513F7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(W</w:t>
            </w:r>
            <w:r w:rsidR="00177577" w:rsidRPr="003A38C2">
              <w:rPr>
                <w:rFonts w:ascii="Arial" w:hAnsi="Arial" w:cs="Arial"/>
              </w:rPr>
              <w:t xml:space="preserve">hat You Need </w:t>
            </w:r>
            <w:r w:rsidR="00177577">
              <w:rPr>
                <w:rFonts w:ascii="Arial" w:hAnsi="Arial" w:cs="Arial"/>
              </w:rPr>
              <w:t>t</w:t>
            </w:r>
            <w:r w:rsidR="00177577" w:rsidRPr="003A38C2">
              <w:rPr>
                <w:rFonts w:ascii="Arial" w:hAnsi="Arial" w:cs="Arial"/>
              </w:rPr>
              <w:t xml:space="preserve">o Know </w:t>
            </w:r>
            <w:r w:rsidR="00177577">
              <w:rPr>
                <w:rFonts w:ascii="Arial" w:hAnsi="Arial" w:cs="Arial"/>
              </w:rPr>
              <w:t>a</w:t>
            </w:r>
            <w:r w:rsidR="00177577" w:rsidRPr="003A38C2">
              <w:rPr>
                <w:rFonts w:ascii="Arial" w:hAnsi="Arial" w:cs="Arial"/>
              </w:rPr>
              <w:t>nd How It Will Affect You</w:t>
            </w:r>
            <w:r w:rsidRPr="003A38C2">
              <w:rPr>
                <w:rFonts w:ascii="Arial" w:hAnsi="Arial" w:cs="Arial"/>
              </w:rPr>
              <w:t>)</w:t>
            </w:r>
          </w:p>
        </w:tc>
        <w:tc>
          <w:tcPr>
            <w:tcW w:w="687" w:type="pct"/>
            <w:vAlign w:val="center"/>
          </w:tcPr>
          <w:p w14:paraId="53ABBA87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B809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 xml:space="preserve">Kenneth </w:t>
            </w:r>
            <w:proofErr w:type="spellStart"/>
            <w:r w:rsidRPr="003A38C2">
              <w:rPr>
                <w:rFonts w:ascii="Arial" w:hAnsi="Arial" w:cs="Arial"/>
              </w:rPr>
              <w:t>Stecker</w:t>
            </w:r>
            <w:proofErr w:type="spellEnd"/>
          </w:p>
          <w:p w14:paraId="21E44029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A38C2">
              <w:rPr>
                <w:rFonts w:ascii="Arial" w:hAnsi="Arial" w:cs="Arial"/>
                <w:i/>
              </w:rPr>
              <w:t>Michigan Prosecuting Attorney’s Association</w:t>
            </w:r>
          </w:p>
        </w:tc>
      </w:tr>
      <w:tr w:rsidR="002502B4" w:rsidRPr="003A38C2" w14:paraId="75999602" w14:textId="77777777" w:rsidTr="00177577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AC52" w14:textId="77777777" w:rsidR="002502B4" w:rsidRPr="006368F4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455 - 151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78C99" w14:textId="77777777" w:rsidR="002502B4" w:rsidRPr="006368F4" w:rsidRDefault="00177577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AFTERNOON BREAK</w:t>
            </w:r>
          </w:p>
        </w:tc>
      </w:tr>
      <w:tr w:rsidR="002502B4" w:rsidRPr="003A38C2" w14:paraId="376959F1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CAF0F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A38C2">
              <w:rPr>
                <w:rFonts w:ascii="Arial" w:hAnsi="Arial" w:cs="Arial"/>
              </w:rPr>
              <w:t>1510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65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8E52" w14:textId="77777777" w:rsidR="002502B4" w:rsidRPr="003A38C2" w:rsidRDefault="002502B4" w:rsidP="002502B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8C2">
              <w:rPr>
                <w:rFonts w:ascii="Arial" w:hAnsi="Arial" w:cs="Arial"/>
                <w:sz w:val="22"/>
                <w:szCs w:val="22"/>
              </w:rPr>
              <w:t xml:space="preserve">Inside </w:t>
            </w:r>
            <w:r w:rsidR="00177577" w:rsidRPr="003A38C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A38C2">
              <w:rPr>
                <w:rFonts w:ascii="Arial" w:hAnsi="Arial" w:cs="Arial"/>
                <w:sz w:val="22"/>
                <w:szCs w:val="22"/>
              </w:rPr>
              <w:t xml:space="preserve">artels </w:t>
            </w:r>
            <w:r w:rsidR="00177577" w:rsidRPr="003A38C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A38C2">
              <w:rPr>
                <w:rFonts w:ascii="Arial" w:hAnsi="Arial" w:cs="Arial"/>
                <w:sz w:val="22"/>
                <w:szCs w:val="22"/>
              </w:rPr>
              <w:t xml:space="preserve">Story </w:t>
            </w:r>
            <w:r w:rsidR="006368F4">
              <w:rPr>
                <w:rFonts w:ascii="Arial" w:hAnsi="Arial" w:cs="Arial"/>
                <w:sz w:val="22"/>
                <w:szCs w:val="22"/>
              </w:rPr>
              <w:t>o</w:t>
            </w:r>
            <w:r w:rsidR="00177577" w:rsidRPr="003A38C2">
              <w:rPr>
                <w:rFonts w:ascii="Arial" w:hAnsi="Arial" w:cs="Arial"/>
                <w:sz w:val="22"/>
                <w:szCs w:val="22"/>
              </w:rPr>
              <w:t xml:space="preserve">f Being Imbedded </w:t>
            </w:r>
            <w:r w:rsidR="006768F9">
              <w:rPr>
                <w:rFonts w:ascii="Arial" w:hAnsi="Arial" w:cs="Arial"/>
                <w:sz w:val="22"/>
                <w:szCs w:val="22"/>
              </w:rPr>
              <w:t>w</w:t>
            </w:r>
            <w:r w:rsidR="00177577" w:rsidRPr="003A38C2">
              <w:rPr>
                <w:rFonts w:ascii="Arial" w:hAnsi="Arial" w:cs="Arial"/>
                <w:sz w:val="22"/>
                <w:szCs w:val="22"/>
              </w:rPr>
              <w:t xml:space="preserve">ith </w:t>
            </w:r>
            <w:r w:rsidRPr="003A38C2">
              <w:rPr>
                <w:rFonts w:ascii="Arial" w:hAnsi="Arial" w:cs="Arial"/>
                <w:sz w:val="22"/>
                <w:szCs w:val="22"/>
              </w:rPr>
              <w:t>Mexican Law Enforcement</w:t>
            </w:r>
          </w:p>
        </w:tc>
        <w:tc>
          <w:tcPr>
            <w:tcW w:w="687" w:type="pct"/>
            <w:vAlign w:val="center"/>
          </w:tcPr>
          <w:p w14:paraId="1D84984A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00B7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Craig Renaud</w:t>
            </w:r>
          </w:p>
          <w:p w14:paraId="73CF17F0" w14:textId="77777777" w:rsidR="00177577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A38C2">
              <w:rPr>
                <w:rFonts w:ascii="Arial" w:hAnsi="Arial" w:cs="Arial"/>
                <w:i/>
              </w:rPr>
              <w:t xml:space="preserve">Director of Meth Storm: </w:t>
            </w:r>
          </w:p>
          <w:p w14:paraId="6AD63983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A38C2">
              <w:rPr>
                <w:rFonts w:ascii="Arial" w:hAnsi="Arial" w:cs="Arial"/>
                <w:i/>
              </w:rPr>
              <w:t>Arkansas USA</w:t>
            </w:r>
          </w:p>
        </w:tc>
      </w:tr>
      <w:tr w:rsidR="002502B4" w:rsidRPr="003A38C2" w14:paraId="7603143F" w14:textId="77777777" w:rsidTr="002502B4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C360F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65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2D089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Announcements – Raffles/Nights Entertainment Announcement</w:t>
            </w:r>
          </w:p>
        </w:tc>
        <w:tc>
          <w:tcPr>
            <w:tcW w:w="687" w:type="pct"/>
            <w:vAlign w:val="center"/>
          </w:tcPr>
          <w:p w14:paraId="3D2717F9" w14:textId="77777777" w:rsidR="002502B4" w:rsidRPr="002502B4" w:rsidRDefault="002502B4" w:rsidP="002502B4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F7D35" w14:textId="77777777" w:rsidR="002502B4" w:rsidRPr="003A38C2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MVCI</w:t>
            </w:r>
          </w:p>
        </w:tc>
      </w:tr>
      <w:tr w:rsidR="002502B4" w:rsidRPr="003A38C2" w14:paraId="3B09B9D7" w14:textId="77777777" w:rsidTr="00177577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A55A" w14:textId="77777777" w:rsidR="002502B4" w:rsidRPr="006368F4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800 - 210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6043" w14:textId="77777777" w:rsidR="002502B4" w:rsidRPr="006368F4" w:rsidRDefault="002502B4" w:rsidP="002502B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eastAsia="Arial" w:hAnsi="Arial" w:cs="Arial"/>
                <w:b/>
              </w:rPr>
              <w:t>End of Training Session / Hospitality</w:t>
            </w:r>
          </w:p>
        </w:tc>
      </w:tr>
      <w:bookmarkEnd w:id="0"/>
    </w:tbl>
    <w:p w14:paraId="7F2B3C3A" w14:textId="77777777" w:rsidR="002502B4" w:rsidRPr="002A4184" w:rsidRDefault="002502B4" w:rsidP="002502B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38B27615" w14:textId="77777777" w:rsidR="002502B4" w:rsidRDefault="003C41D3" w:rsidP="002502B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Tuesday, July 30, 2019 </w:t>
      </w:r>
    </w:p>
    <w:p w14:paraId="3168C498" w14:textId="77777777" w:rsidR="002A4184" w:rsidRPr="002A4184" w:rsidRDefault="002A4184" w:rsidP="002502B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4500"/>
        <w:gridCol w:w="1530"/>
        <w:gridCol w:w="3690"/>
      </w:tblGrid>
      <w:tr w:rsidR="002A4184" w:rsidRPr="002A4184" w14:paraId="39065829" w14:textId="77777777" w:rsidTr="00F7592B">
        <w:trPr>
          <w:trHeight w:val="343"/>
        </w:trPr>
        <w:tc>
          <w:tcPr>
            <w:tcW w:w="14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AC134" w14:textId="77777777" w:rsidR="002A4184" w:rsidRPr="006368F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50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2B465" w14:textId="77777777" w:rsidR="002A4184" w:rsidRPr="006368F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F4BA1" w14:textId="77777777" w:rsidR="002A4184" w:rsidRPr="006368F4" w:rsidRDefault="006368F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1729" w14:textId="77777777" w:rsidR="002A4184" w:rsidRPr="006368F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2A4184" w:rsidRPr="002A4184" w14:paraId="1B879B05" w14:textId="77777777" w:rsidTr="00F7592B">
        <w:trPr>
          <w:trHeight w:val="493"/>
        </w:trPr>
        <w:tc>
          <w:tcPr>
            <w:tcW w:w="14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0F5AF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0800</w:t>
            </w:r>
            <w:r w:rsidR="006368F4">
              <w:rPr>
                <w:rFonts w:ascii="Arial" w:hAnsi="Arial" w:cs="Arial"/>
              </w:rPr>
              <w:t xml:space="preserve"> - </w:t>
            </w:r>
            <w:r w:rsidRPr="002A4184">
              <w:rPr>
                <w:rFonts w:ascii="Arial" w:hAnsi="Arial" w:cs="Arial"/>
              </w:rPr>
              <w:t>0810</w:t>
            </w: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1DC7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Announcement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4803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  <w:bCs/>
              </w:rPr>
              <w:t>Plaza G/H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8A6E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MVCI</w:t>
            </w:r>
          </w:p>
        </w:tc>
      </w:tr>
      <w:tr w:rsidR="002A4184" w:rsidRPr="002A4184" w14:paraId="3F782175" w14:textId="77777777" w:rsidTr="00F7592B">
        <w:trPr>
          <w:trHeight w:val="973"/>
        </w:trPr>
        <w:tc>
          <w:tcPr>
            <w:tcW w:w="143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2C85D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0810</w:t>
            </w:r>
            <w:r w:rsidR="006368F4">
              <w:rPr>
                <w:rFonts w:ascii="Arial" w:hAnsi="Arial" w:cs="Arial"/>
              </w:rPr>
              <w:t xml:space="preserve"> - </w:t>
            </w:r>
            <w:r w:rsidRPr="002A4184">
              <w:rPr>
                <w:rFonts w:ascii="Arial" w:hAnsi="Arial" w:cs="Arial"/>
              </w:rPr>
              <w:t>1000</w:t>
            </w: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D5E71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A4184">
              <w:rPr>
                <w:rFonts w:ascii="Arial" w:hAnsi="Arial" w:cs="Arial"/>
              </w:rPr>
              <w:t>Convoy 101</w:t>
            </w:r>
          </w:p>
          <w:p w14:paraId="1D7CF9E8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Basic CMV Interdiction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BFF7D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53FD1" w14:textId="207F55E0" w:rsidR="002A4184" w:rsidRPr="002A4184" w:rsidRDefault="0017732A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 Melder</w:t>
            </w:r>
          </w:p>
          <w:p w14:paraId="7EFE13DB" w14:textId="14F75BD3" w:rsidR="002A4184" w:rsidRPr="002A4184" w:rsidRDefault="0017732A" w:rsidP="002A4184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rkansas State Police</w:t>
            </w:r>
          </w:p>
          <w:p w14:paraId="744CBE14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24F97B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Mike </w:t>
            </w:r>
            <w:proofErr w:type="spellStart"/>
            <w:r w:rsidRPr="002A4184">
              <w:rPr>
                <w:rFonts w:ascii="Arial" w:hAnsi="Arial" w:cs="Arial"/>
              </w:rPr>
              <w:t>Hinsperger</w:t>
            </w:r>
            <w:proofErr w:type="spellEnd"/>
          </w:p>
          <w:p w14:paraId="0883B309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Ontario Provincial Police, Canada</w:t>
            </w:r>
          </w:p>
        </w:tc>
      </w:tr>
      <w:tr w:rsidR="002A4184" w:rsidRPr="002A4184" w14:paraId="60AE41E7" w14:textId="77777777" w:rsidTr="00F7592B">
        <w:trPr>
          <w:trHeight w:val="677"/>
        </w:trPr>
        <w:tc>
          <w:tcPr>
            <w:tcW w:w="1435" w:type="dxa"/>
            <w:vMerge/>
            <w:shd w:val="clear" w:color="auto" w:fill="auto"/>
            <w:vAlign w:val="center"/>
          </w:tcPr>
          <w:p w14:paraId="7EA86063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C2D5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Pipeline 101 - Basic Passenger Car Interdiction, Being Successful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D2B6F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83B28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Manny Marquez</w:t>
            </w:r>
          </w:p>
          <w:p w14:paraId="79F254DB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US DOT</w:t>
            </w:r>
          </w:p>
        </w:tc>
      </w:tr>
      <w:tr w:rsidR="002A4184" w:rsidRPr="002A4184" w14:paraId="7423E316" w14:textId="77777777" w:rsidTr="00F7592B">
        <w:trPr>
          <w:trHeight w:val="990"/>
        </w:trPr>
        <w:tc>
          <w:tcPr>
            <w:tcW w:w="1435" w:type="dxa"/>
            <w:vMerge/>
            <w:shd w:val="clear" w:color="auto" w:fill="auto"/>
            <w:vAlign w:val="center"/>
          </w:tcPr>
          <w:p w14:paraId="18232DF0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FCB3" w14:textId="77777777" w:rsidR="006368F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 w:rsidR="006368F4"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 w:rsidR="006368F4"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 w:rsidR="006368F4"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</w:p>
          <w:p w14:paraId="32DC0E75" w14:textId="77777777" w:rsidR="002A4184" w:rsidRPr="006368F4" w:rsidRDefault="002A4184" w:rsidP="006368F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 w:rsidR="006368F4"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 w:rsidR="006368F4"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 w:rsidR="006368F4"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 w:rsidR="006368F4"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37785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CFB10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Ray Herndon</w:t>
            </w:r>
          </w:p>
          <w:p w14:paraId="5D28752B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Regional Counter Drug</w:t>
            </w:r>
          </w:p>
        </w:tc>
      </w:tr>
      <w:tr w:rsidR="002A4184" w:rsidRPr="002A4184" w14:paraId="1A765BDE" w14:textId="77777777" w:rsidTr="00F7592B">
        <w:trPr>
          <w:trHeight w:val="837"/>
        </w:trPr>
        <w:tc>
          <w:tcPr>
            <w:tcW w:w="1435" w:type="dxa"/>
            <w:vMerge/>
            <w:shd w:val="clear" w:color="auto" w:fill="auto"/>
            <w:vAlign w:val="center"/>
          </w:tcPr>
          <w:p w14:paraId="1FCBB57C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1E80" w14:textId="77777777" w:rsidR="006368F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Hidden Compartment Detection</w:t>
            </w:r>
          </w:p>
          <w:p w14:paraId="03E50725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East Coast Style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FC679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D3FF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TJ Cullen</w:t>
            </w:r>
          </w:p>
          <w:p w14:paraId="0D3A8E6B" w14:textId="77777777" w:rsidR="002A4184" w:rsidRPr="002A4184" w:rsidRDefault="002A4184" w:rsidP="002A4184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Trap Find</w:t>
            </w:r>
          </w:p>
        </w:tc>
      </w:tr>
      <w:tr w:rsidR="002A4184" w:rsidRPr="002A4184" w14:paraId="0FE4E299" w14:textId="77777777" w:rsidTr="00F7592B">
        <w:trPr>
          <w:trHeight w:val="1350"/>
        </w:trPr>
        <w:tc>
          <w:tcPr>
            <w:tcW w:w="1435" w:type="dxa"/>
            <w:vMerge/>
            <w:shd w:val="clear" w:color="auto" w:fill="auto"/>
            <w:vAlign w:val="center"/>
          </w:tcPr>
          <w:p w14:paraId="49AF0194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71DE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Roadside Interdiction, Intelligence, and </w:t>
            </w:r>
            <w:r w:rsidR="006368F4">
              <w:rPr>
                <w:rFonts w:ascii="Arial" w:hAnsi="Arial" w:cs="Arial"/>
                <w:sz w:val="22"/>
                <w:szCs w:val="22"/>
              </w:rPr>
              <w:t>R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sources for </w:t>
            </w:r>
            <w:r w:rsidR="006368F4">
              <w:rPr>
                <w:rFonts w:ascii="Arial" w:hAnsi="Arial" w:cs="Arial"/>
                <w:sz w:val="22"/>
                <w:szCs w:val="22"/>
              </w:rPr>
              <w:t>P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assenger and </w:t>
            </w:r>
            <w:r w:rsidR="006368F4">
              <w:rPr>
                <w:rFonts w:ascii="Arial" w:hAnsi="Arial" w:cs="Arial"/>
                <w:sz w:val="22"/>
                <w:szCs w:val="22"/>
              </w:rPr>
              <w:t>C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mmercial </w:t>
            </w:r>
            <w:r w:rsidR="006368F4">
              <w:rPr>
                <w:rFonts w:ascii="Arial" w:hAnsi="Arial" w:cs="Arial"/>
                <w:sz w:val="22"/>
                <w:szCs w:val="22"/>
              </w:rPr>
              <w:t>V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hicle </w:t>
            </w:r>
            <w:r w:rsidR="006368F4">
              <w:rPr>
                <w:rFonts w:ascii="Arial" w:hAnsi="Arial" w:cs="Arial"/>
                <w:sz w:val="22"/>
                <w:szCs w:val="22"/>
              </w:rPr>
              <w:t>I</w:t>
            </w:r>
            <w:r w:rsidRPr="002A4184">
              <w:rPr>
                <w:rFonts w:ascii="Arial" w:hAnsi="Arial" w:cs="Arial"/>
                <w:sz w:val="22"/>
                <w:szCs w:val="22"/>
              </w:rPr>
              <w:t>nterdictions and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92916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A3038" w14:textId="77777777" w:rsid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Trooper Mace Craft</w:t>
            </w:r>
          </w:p>
          <w:p w14:paraId="3D98BEAB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 Intelligence Analyst Darin Templeton</w:t>
            </w:r>
          </w:p>
          <w:p w14:paraId="27D7765F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Arizona DPS /Arizona HIDTA</w:t>
            </w:r>
          </w:p>
        </w:tc>
      </w:tr>
      <w:tr w:rsidR="002A4184" w:rsidRPr="002A4184" w14:paraId="7CE3A7D1" w14:textId="77777777" w:rsidTr="00F7592B">
        <w:trPr>
          <w:trHeight w:val="1081"/>
        </w:trPr>
        <w:tc>
          <w:tcPr>
            <w:tcW w:w="1435" w:type="dxa"/>
            <w:vMerge/>
            <w:shd w:val="clear" w:color="auto" w:fill="auto"/>
            <w:vAlign w:val="center"/>
          </w:tcPr>
          <w:p w14:paraId="5AD5B104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4D173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Interdicting Car Haulers – Everything </w:t>
            </w:r>
            <w:r w:rsidR="006368F4">
              <w:rPr>
                <w:rFonts w:ascii="Arial" w:hAnsi="Arial" w:cs="Arial"/>
                <w:sz w:val="22"/>
                <w:szCs w:val="22"/>
              </w:rPr>
              <w:t>Y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6368F4">
              <w:rPr>
                <w:rFonts w:ascii="Arial" w:hAnsi="Arial" w:cs="Arial"/>
                <w:sz w:val="22"/>
                <w:szCs w:val="22"/>
              </w:rPr>
              <w:t>N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ed to </w:t>
            </w:r>
            <w:r w:rsidR="006368F4">
              <w:rPr>
                <w:rFonts w:ascii="Arial" w:hAnsi="Arial" w:cs="Arial"/>
                <w:sz w:val="22"/>
                <w:szCs w:val="22"/>
              </w:rPr>
              <w:t>K</w:t>
            </w:r>
            <w:r w:rsidRPr="002A4184">
              <w:rPr>
                <w:rFonts w:ascii="Arial" w:hAnsi="Arial" w:cs="Arial"/>
                <w:sz w:val="22"/>
                <w:szCs w:val="22"/>
              </w:rPr>
              <w:t>now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4114E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9FB9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Chris Goodman</w:t>
            </w:r>
          </w:p>
          <w:p w14:paraId="20445380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Arkansas State Police</w:t>
            </w:r>
          </w:p>
          <w:p w14:paraId="7844206D" w14:textId="77777777" w:rsidR="002A4184" w:rsidRPr="006368F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9CE803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Breck Williamson</w:t>
            </w:r>
          </w:p>
          <w:p w14:paraId="667DA303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Ohio State Patrol</w:t>
            </w:r>
          </w:p>
        </w:tc>
      </w:tr>
      <w:tr w:rsidR="002A4184" w:rsidRPr="002A4184" w14:paraId="3E56ABD8" w14:textId="77777777" w:rsidTr="00F7592B">
        <w:trPr>
          <w:trHeight w:val="766"/>
        </w:trPr>
        <w:tc>
          <w:tcPr>
            <w:tcW w:w="1435" w:type="dxa"/>
            <w:vMerge/>
            <w:shd w:val="clear" w:color="auto" w:fill="auto"/>
            <w:vAlign w:val="center"/>
          </w:tcPr>
          <w:p w14:paraId="44A9F530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FFA72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Corridor Breakout – All East</w:t>
            </w:r>
            <w:r w:rsidR="00636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184">
              <w:rPr>
                <w:rFonts w:ascii="Arial" w:hAnsi="Arial" w:cs="Arial"/>
                <w:sz w:val="22"/>
                <w:szCs w:val="22"/>
              </w:rPr>
              <w:t>/</w:t>
            </w:r>
            <w:r w:rsidR="00636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184">
              <w:rPr>
                <w:rFonts w:ascii="Arial" w:hAnsi="Arial" w:cs="Arial"/>
                <w:sz w:val="22"/>
                <w:szCs w:val="22"/>
              </w:rPr>
              <w:t>West Route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B03F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129A5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DHE Team</w:t>
            </w:r>
          </w:p>
          <w:p w14:paraId="254760BB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HIDTA/DHE</w:t>
            </w:r>
          </w:p>
        </w:tc>
      </w:tr>
      <w:tr w:rsidR="002A4184" w:rsidRPr="002A4184" w14:paraId="446AF97F" w14:textId="77777777" w:rsidTr="00F7592B">
        <w:trPr>
          <w:trHeight w:val="523"/>
        </w:trPr>
        <w:tc>
          <w:tcPr>
            <w:tcW w:w="1435" w:type="dxa"/>
            <w:vMerge/>
            <w:shd w:val="clear" w:color="auto" w:fill="auto"/>
            <w:vAlign w:val="center"/>
          </w:tcPr>
          <w:p w14:paraId="1E0B4301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466B" w14:textId="7B4D129B" w:rsidR="002A4184" w:rsidRPr="002A4184" w:rsidRDefault="00057CD2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/ Motel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85488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I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ABFA2" w14:textId="77777777" w:rsidR="009572BA" w:rsidRDefault="00057CD2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ilson</w:t>
            </w:r>
          </w:p>
          <w:p w14:paraId="2CD36233" w14:textId="1092CA3C" w:rsidR="00057CD2" w:rsidRPr="00057CD2" w:rsidRDefault="00057CD2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diana State Police</w:t>
            </w:r>
          </w:p>
        </w:tc>
      </w:tr>
      <w:tr w:rsidR="002A4184" w:rsidRPr="002A4184" w14:paraId="598589F0" w14:textId="77777777" w:rsidTr="00F7592B">
        <w:trPr>
          <w:trHeight w:val="523"/>
        </w:trPr>
        <w:tc>
          <w:tcPr>
            <w:tcW w:w="1435" w:type="dxa"/>
            <w:vMerge/>
            <w:shd w:val="clear" w:color="auto" w:fill="auto"/>
            <w:vAlign w:val="center"/>
          </w:tcPr>
          <w:p w14:paraId="56F2551A" w14:textId="77777777" w:rsidR="002A4184" w:rsidRPr="002A4184" w:rsidRDefault="002A4184" w:rsidP="002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7A9BA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EPIC Resource Brief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711E6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F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66969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SA James Highsmith</w:t>
            </w:r>
          </w:p>
          <w:p w14:paraId="43B6DE93" w14:textId="77777777" w:rsidR="002A4184" w:rsidRPr="002A4184" w:rsidRDefault="002A418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EPIC</w:t>
            </w:r>
          </w:p>
        </w:tc>
      </w:tr>
      <w:tr w:rsidR="006368F4" w:rsidRPr="002A4184" w14:paraId="3E469730" w14:textId="77777777" w:rsidTr="00F7592B">
        <w:trPr>
          <w:trHeight w:val="288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309A289" w14:textId="77777777" w:rsidR="006368F4" w:rsidRPr="00F7592B" w:rsidRDefault="006368F4" w:rsidP="002A41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92B">
              <w:rPr>
                <w:rFonts w:ascii="Arial" w:hAnsi="Arial" w:cs="Arial"/>
                <w:b/>
                <w:sz w:val="22"/>
                <w:szCs w:val="22"/>
              </w:rPr>
              <w:t>1000 - 1010</w:t>
            </w:r>
          </w:p>
        </w:tc>
        <w:tc>
          <w:tcPr>
            <w:tcW w:w="972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D669E" w14:textId="77777777" w:rsidR="006368F4" w:rsidRPr="00F7592B" w:rsidRDefault="006368F4" w:rsidP="002A418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92B">
              <w:rPr>
                <w:rFonts w:ascii="Arial" w:hAnsi="Arial" w:cs="Arial"/>
                <w:b/>
              </w:rPr>
              <w:t>MORNING BREAK</w:t>
            </w:r>
          </w:p>
        </w:tc>
      </w:tr>
    </w:tbl>
    <w:p w14:paraId="3522D378" w14:textId="77777777" w:rsidR="004D4CAE" w:rsidRPr="00FD6C3D" w:rsidRDefault="004D4CAE" w:rsidP="004D4CAE">
      <w:pPr>
        <w:pStyle w:val="Body"/>
        <w:jc w:val="right"/>
        <w:rPr>
          <w:rFonts w:ascii="Arial" w:eastAsia="Arial" w:hAnsi="Arial" w:cs="Arial"/>
          <w:i/>
          <w:sz w:val="16"/>
          <w:szCs w:val="16"/>
        </w:rPr>
      </w:pPr>
      <w:r w:rsidRPr="00FD6C3D">
        <w:rPr>
          <w:rFonts w:ascii="Arial" w:eastAsia="Arial" w:hAnsi="Arial" w:cs="Arial"/>
          <w:i/>
          <w:sz w:val="16"/>
          <w:szCs w:val="16"/>
        </w:rPr>
        <w:t>MORNING AGENDA CONTINUED ON NEXT PAGE</w:t>
      </w:r>
    </w:p>
    <w:p w14:paraId="141783EE" w14:textId="77777777" w:rsidR="00495880" w:rsidRDefault="00495880">
      <w:pPr>
        <w:pStyle w:val="Body"/>
        <w:widowControl w:val="0"/>
        <w:spacing w:line="240" w:lineRule="auto"/>
        <w:jc w:val="center"/>
        <w:rPr>
          <w:rFonts w:ascii="Arial" w:eastAsia="Arial" w:hAnsi="Arial" w:cs="Arial"/>
        </w:rPr>
      </w:pPr>
    </w:p>
    <w:p w14:paraId="652CF310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</w:p>
    <w:p w14:paraId="08759019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</w:p>
    <w:p w14:paraId="2125B60C" w14:textId="77777777" w:rsidR="006368F4" w:rsidRPr="006368F4" w:rsidRDefault="006368F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3EC5AF38" w14:textId="77777777" w:rsidR="00495880" w:rsidRDefault="003C41D3" w:rsidP="006368F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  <w:lang w:val="pt-PT"/>
        </w:rPr>
      </w:pPr>
      <w:r>
        <w:rPr>
          <w:rFonts w:ascii="Arial" w:hAnsi="Arial"/>
          <w:color w:val="000066"/>
          <w:sz w:val="28"/>
          <w:szCs w:val="28"/>
          <w:u w:color="000066"/>
        </w:rPr>
        <w:t>Tuesday, July 30, 2019</w:t>
      </w:r>
      <w:r w:rsidR="0090221D">
        <w:rPr>
          <w:rFonts w:ascii="Arial" w:hAnsi="Arial"/>
          <w:color w:val="000066"/>
          <w:sz w:val="28"/>
          <w:szCs w:val="28"/>
          <w:u w:color="000066"/>
        </w:rPr>
        <w:t xml:space="preserve"> – CONT.</w:t>
      </w:r>
    </w:p>
    <w:p w14:paraId="40DFCE69" w14:textId="77777777" w:rsidR="006368F4" w:rsidRPr="006368F4" w:rsidRDefault="006368F4" w:rsidP="006368F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4500"/>
        <w:gridCol w:w="1530"/>
        <w:gridCol w:w="3690"/>
      </w:tblGrid>
      <w:tr w:rsidR="006368F4" w:rsidRPr="002A4184" w14:paraId="705975FA" w14:textId="77777777" w:rsidTr="00FD6C3D">
        <w:trPr>
          <w:trHeight w:val="343"/>
        </w:trPr>
        <w:tc>
          <w:tcPr>
            <w:tcW w:w="14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6E87" w14:textId="77777777" w:rsidR="006368F4" w:rsidRP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50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32FD3" w14:textId="77777777" w:rsidR="006368F4" w:rsidRP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7205" w14:textId="77777777" w:rsidR="006368F4" w:rsidRP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DE6A" w14:textId="77777777" w:rsidR="006368F4" w:rsidRP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68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6368F4" w:rsidRPr="002A4184" w14:paraId="3EAE703A" w14:textId="77777777" w:rsidTr="00FD6C3D">
        <w:trPr>
          <w:trHeight w:val="973"/>
        </w:trPr>
        <w:tc>
          <w:tcPr>
            <w:tcW w:w="143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FE01F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 - 1200</w:t>
            </w: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D91C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A4184">
              <w:rPr>
                <w:rFonts w:ascii="Arial" w:hAnsi="Arial" w:cs="Arial"/>
              </w:rPr>
              <w:t>Convoy 101</w:t>
            </w:r>
          </w:p>
          <w:p w14:paraId="7836C476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Basic CMV Interdiction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D309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214C5" w14:textId="77777777" w:rsidR="0017732A" w:rsidRPr="002A4184" w:rsidRDefault="0017732A" w:rsidP="0017732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 Melder</w:t>
            </w:r>
          </w:p>
          <w:p w14:paraId="1E6397A5" w14:textId="77777777" w:rsidR="0017732A" w:rsidRPr="002A4184" w:rsidRDefault="0017732A" w:rsidP="0017732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rkansas State Police</w:t>
            </w:r>
          </w:p>
          <w:p w14:paraId="249AABFF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C513AD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Mike </w:t>
            </w:r>
            <w:proofErr w:type="spellStart"/>
            <w:r w:rsidRPr="002A4184">
              <w:rPr>
                <w:rFonts w:ascii="Arial" w:hAnsi="Arial" w:cs="Arial"/>
              </w:rPr>
              <w:t>Hinsperger</w:t>
            </w:r>
            <w:proofErr w:type="spellEnd"/>
          </w:p>
          <w:p w14:paraId="0F90BCFA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Ontario Provincial Police, Canada</w:t>
            </w:r>
          </w:p>
        </w:tc>
      </w:tr>
      <w:tr w:rsidR="006368F4" w:rsidRPr="002A4184" w14:paraId="1EE5893C" w14:textId="77777777" w:rsidTr="00FD6C3D">
        <w:trPr>
          <w:trHeight w:val="677"/>
        </w:trPr>
        <w:tc>
          <w:tcPr>
            <w:tcW w:w="1435" w:type="dxa"/>
            <w:vMerge/>
            <w:shd w:val="clear" w:color="auto" w:fill="auto"/>
            <w:vAlign w:val="center"/>
          </w:tcPr>
          <w:p w14:paraId="45143DC2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20967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Pipeline 101 - Basic Passenger Car Interdiction, Being Successful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F8AA9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751DA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Manny Marquez</w:t>
            </w:r>
          </w:p>
          <w:p w14:paraId="4F0C1DF1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US DOT</w:t>
            </w:r>
          </w:p>
        </w:tc>
      </w:tr>
      <w:tr w:rsidR="006368F4" w:rsidRPr="002A4184" w14:paraId="049C468A" w14:textId="77777777" w:rsidTr="00FD6C3D">
        <w:trPr>
          <w:trHeight w:val="990"/>
        </w:trPr>
        <w:tc>
          <w:tcPr>
            <w:tcW w:w="1435" w:type="dxa"/>
            <w:vMerge/>
            <w:shd w:val="clear" w:color="auto" w:fill="auto"/>
            <w:vAlign w:val="center"/>
          </w:tcPr>
          <w:p w14:paraId="66CE7EBD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0FE7E" w14:textId="77777777" w:rsid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</w:p>
          <w:p w14:paraId="448FD57B" w14:textId="77777777" w:rsidR="006368F4" w:rsidRP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DA1E1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8188C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Ray Herndon</w:t>
            </w:r>
          </w:p>
          <w:p w14:paraId="4812643D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Regional Counter Drug</w:t>
            </w:r>
          </w:p>
        </w:tc>
      </w:tr>
      <w:tr w:rsidR="006368F4" w:rsidRPr="002A4184" w14:paraId="1BB28E2C" w14:textId="77777777" w:rsidTr="00FD6C3D">
        <w:trPr>
          <w:trHeight w:val="837"/>
        </w:trPr>
        <w:tc>
          <w:tcPr>
            <w:tcW w:w="1435" w:type="dxa"/>
            <w:vMerge/>
            <w:shd w:val="clear" w:color="auto" w:fill="auto"/>
            <w:vAlign w:val="center"/>
          </w:tcPr>
          <w:p w14:paraId="7A4ACF75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5A59B" w14:textId="77777777" w:rsidR="006368F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Hidden Compartment Detection</w:t>
            </w:r>
          </w:p>
          <w:p w14:paraId="2AAEE694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East Coast Style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0893F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DE251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TJ Cullen</w:t>
            </w:r>
          </w:p>
          <w:p w14:paraId="2C50329D" w14:textId="77777777" w:rsidR="006368F4" w:rsidRPr="002A4184" w:rsidRDefault="006368F4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A4184">
              <w:rPr>
                <w:rFonts w:ascii="Arial" w:hAnsi="Arial" w:cs="Arial"/>
                <w:i/>
              </w:rPr>
              <w:t>Trap Find</w:t>
            </w:r>
          </w:p>
        </w:tc>
      </w:tr>
      <w:tr w:rsidR="006368F4" w:rsidRPr="002A4184" w14:paraId="6F228166" w14:textId="77777777" w:rsidTr="00FD6C3D">
        <w:trPr>
          <w:trHeight w:val="1350"/>
        </w:trPr>
        <w:tc>
          <w:tcPr>
            <w:tcW w:w="1435" w:type="dxa"/>
            <w:vMerge/>
            <w:shd w:val="clear" w:color="auto" w:fill="auto"/>
            <w:vAlign w:val="center"/>
          </w:tcPr>
          <w:p w14:paraId="2C04FF5C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529F0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Roadside Interdiction, Intelligence, and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sources fo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assenger an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mmercial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hicl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A4184">
              <w:rPr>
                <w:rFonts w:ascii="Arial" w:hAnsi="Arial" w:cs="Arial"/>
                <w:sz w:val="22"/>
                <w:szCs w:val="22"/>
              </w:rPr>
              <w:t>nterdictions and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BAE5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D3D0" w14:textId="77777777" w:rsidR="006368F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Trooper Mace Craft</w:t>
            </w:r>
          </w:p>
          <w:p w14:paraId="55768643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 Intelligence Analyst Darin Templeton</w:t>
            </w:r>
          </w:p>
          <w:p w14:paraId="3F099EEB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Arizona DPS /Arizona HIDTA</w:t>
            </w:r>
          </w:p>
        </w:tc>
      </w:tr>
      <w:tr w:rsidR="006368F4" w:rsidRPr="002A4184" w14:paraId="20144BC9" w14:textId="77777777" w:rsidTr="00FD6C3D">
        <w:trPr>
          <w:trHeight w:val="1081"/>
        </w:trPr>
        <w:tc>
          <w:tcPr>
            <w:tcW w:w="1435" w:type="dxa"/>
            <w:vMerge/>
            <w:shd w:val="clear" w:color="auto" w:fill="auto"/>
            <w:vAlign w:val="center"/>
          </w:tcPr>
          <w:p w14:paraId="19CB12B4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9458E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Interdicting Car Haulers – Everything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ed to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A4184">
              <w:rPr>
                <w:rFonts w:ascii="Arial" w:hAnsi="Arial" w:cs="Arial"/>
                <w:sz w:val="22"/>
                <w:szCs w:val="22"/>
              </w:rPr>
              <w:t>now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1AF8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99C0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Chris Goodman</w:t>
            </w:r>
          </w:p>
          <w:p w14:paraId="497025C1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Arkansas State Police</w:t>
            </w:r>
          </w:p>
          <w:p w14:paraId="6E653022" w14:textId="77777777" w:rsidR="006368F4" w:rsidRPr="006368F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F46C15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Breck Williamson</w:t>
            </w:r>
          </w:p>
          <w:p w14:paraId="4DE3327A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Ohio State Patrol</w:t>
            </w:r>
          </w:p>
        </w:tc>
      </w:tr>
      <w:tr w:rsidR="006368F4" w:rsidRPr="002A4184" w14:paraId="0FDE513E" w14:textId="77777777" w:rsidTr="00FD6C3D">
        <w:trPr>
          <w:trHeight w:val="766"/>
        </w:trPr>
        <w:tc>
          <w:tcPr>
            <w:tcW w:w="1435" w:type="dxa"/>
            <w:vMerge/>
            <w:shd w:val="clear" w:color="auto" w:fill="auto"/>
            <w:vAlign w:val="center"/>
          </w:tcPr>
          <w:p w14:paraId="45AC3337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58C9C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Corridor Breakout – All Ea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18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184">
              <w:rPr>
                <w:rFonts w:ascii="Arial" w:hAnsi="Arial" w:cs="Arial"/>
                <w:sz w:val="22"/>
                <w:szCs w:val="22"/>
              </w:rPr>
              <w:t>West Route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02F62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6C666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DHE Team</w:t>
            </w:r>
          </w:p>
          <w:p w14:paraId="3AF62460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HIDTA/DHE</w:t>
            </w:r>
          </w:p>
        </w:tc>
      </w:tr>
      <w:tr w:rsidR="009572BA" w:rsidRPr="002A4184" w14:paraId="7AC1DB32" w14:textId="77777777" w:rsidTr="00FD6C3D">
        <w:trPr>
          <w:trHeight w:val="523"/>
        </w:trPr>
        <w:tc>
          <w:tcPr>
            <w:tcW w:w="1435" w:type="dxa"/>
            <w:vMerge/>
            <w:shd w:val="clear" w:color="auto" w:fill="auto"/>
            <w:vAlign w:val="center"/>
          </w:tcPr>
          <w:p w14:paraId="5EDF6D3F" w14:textId="77777777" w:rsidR="009572BA" w:rsidRPr="002A4184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EECCB" w14:textId="0E5A1013" w:rsidR="009572BA" w:rsidRPr="002A4184" w:rsidRDefault="00057CD2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/ Motel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F899" w14:textId="77777777" w:rsidR="009572BA" w:rsidRPr="002A4184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I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F33" w14:textId="77777777" w:rsidR="009572BA" w:rsidRDefault="00057CD2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ilson</w:t>
            </w:r>
          </w:p>
          <w:p w14:paraId="1FA0E6C5" w14:textId="7D7A8AA1" w:rsidR="00057CD2" w:rsidRPr="00057CD2" w:rsidRDefault="00057CD2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diana State Police</w:t>
            </w:r>
          </w:p>
        </w:tc>
      </w:tr>
      <w:tr w:rsidR="006368F4" w:rsidRPr="002A4184" w14:paraId="25EA7971" w14:textId="77777777" w:rsidTr="00FD6C3D">
        <w:trPr>
          <w:trHeight w:val="523"/>
        </w:trPr>
        <w:tc>
          <w:tcPr>
            <w:tcW w:w="1435" w:type="dxa"/>
            <w:vMerge/>
            <w:shd w:val="clear" w:color="auto" w:fill="auto"/>
            <w:vAlign w:val="center"/>
          </w:tcPr>
          <w:p w14:paraId="7A02FFE0" w14:textId="77777777" w:rsidR="006368F4" w:rsidRPr="002A4184" w:rsidRDefault="006368F4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382C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EPIC Resource Brief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ADD4E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Plaza F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8D3B4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SA James Highsmith</w:t>
            </w:r>
          </w:p>
          <w:p w14:paraId="6A6E561D" w14:textId="77777777" w:rsidR="006368F4" w:rsidRPr="002A418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EPIC</w:t>
            </w:r>
          </w:p>
        </w:tc>
      </w:tr>
      <w:tr w:rsidR="006368F4" w:rsidRPr="002A4184" w14:paraId="69BE5602" w14:textId="77777777" w:rsidTr="00FD6C3D">
        <w:trPr>
          <w:trHeight w:val="288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F41B4E6" w14:textId="77777777" w:rsidR="006368F4" w:rsidRPr="006368F4" w:rsidRDefault="006368F4" w:rsidP="00FD6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68F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368F4">
              <w:rPr>
                <w:rFonts w:ascii="Arial" w:hAnsi="Arial" w:cs="Arial"/>
                <w:b/>
                <w:sz w:val="22"/>
                <w:szCs w:val="22"/>
              </w:rPr>
              <w:t>00 - 1</w:t>
            </w:r>
            <w:r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  <w:tc>
          <w:tcPr>
            <w:tcW w:w="972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5B506" w14:textId="77777777" w:rsidR="006368F4" w:rsidRPr="006368F4" w:rsidRDefault="006368F4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UNCH ON YOUR OWN</w:t>
            </w:r>
          </w:p>
        </w:tc>
      </w:tr>
    </w:tbl>
    <w:p w14:paraId="45F678B9" w14:textId="77777777" w:rsidR="00495880" w:rsidRPr="00FD6C3D" w:rsidRDefault="00F7592B" w:rsidP="00F7592B">
      <w:pPr>
        <w:pStyle w:val="Body"/>
        <w:jc w:val="right"/>
        <w:rPr>
          <w:rFonts w:ascii="Arial" w:eastAsia="Arial" w:hAnsi="Arial" w:cs="Arial"/>
          <w:i/>
          <w:sz w:val="16"/>
          <w:szCs w:val="16"/>
        </w:rPr>
      </w:pPr>
      <w:r w:rsidRPr="00FD6C3D">
        <w:rPr>
          <w:rFonts w:ascii="Arial" w:eastAsia="Arial" w:hAnsi="Arial" w:cs="Arial"/>
          <w:i/>
          <w:sz w:val="16"/>
          <w:szCs w:val="16"/>
        </w:rPr>
        <w:t>AFTERNOON AGENDA CONTINUED ON NEXT PAGE</w:t>
      </w:r>
    </w:p>
    <w:p w14:paraId="1B821D90" w14:textId="77777777" w:rsidR="00495880" w:rsidRDefault="00495880">
      <w:pPr>
        <w:pStyle w:val="Body"/>
        <w:widowControl w:val="0"/>
        <w:spacing w:line="240" w:lineRule="auto"/>
        <w:rPr>
          <w:rFonts w:ascii="Arial" w:eastAsia="Arial" w:hAnsi="Arial" w:cs="Arial"/>
        </w:rPr>
      </w:pPr>
    </w:p>
    <w:p w14:paraId="69B4D44F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</w:p>
    <w:p w14:paraId="5941C0FA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</w:p>
    <w:p w14:paraId="4A950E56" w14:textId="77777777" w:rsidR="00F7592B" w:rsidRDefault="00F7592B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</w:p>
    <w:p w14:paraId="5353D913" w14:textId="77777777" w:rsidR="00F7592B" w:rsidRPr="00F7592B" w:rsidRDefault="00F7592B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52BB93F4" w14:textId="77777777" w:rsidR="004D4CAE" w:rsidRPr="004D4CAE" w:rsidRDefault="004D4CAE" w:rsidP="004D4CAE">
      <w:pPr>
        <w:pStyle w:val="Body"/>
        <w:spacing w:after="0" w:line="240" w:lineRule="auto"/>
        <w:rPr>
          <w:rFonts w:ascii="Arial" w:hAnsi="Arial"/>
          <w:color w:val="000066"/>
          <w:sz w:val="20"/>
          <w:szCs w:val="20"/>
          <w:u w:color="000066"/>
        </w:rPr>
      </w:pPr>
    </w:p>
    <w:p w14:paraId="0127E09F" w14:textId="77777777" w:rsidR="00495880" w:rsidRDefault="004D4CAE" w:rsidP="004D4CAE">
      <w:pPr>
        <w:pStyle w:val="Body"/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  <w:lang w:val="pt-PT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Tuesday, July 30, 2019 </w:t>
      </w:r>
      <w:r w:rsidR="0090221D">
        <w:rPr>
          <w:rFonts w:ascii="Arial" w:hAnsi="Arial"/>
          <w:color w:val="000066"/>
          <w:sz w:val="28"/>
          <w:szCs w:val="28"/>
          <w:u w:color="000066"/>
        </w:rPr>
        <w:t>– CONT.</w:t>
      </w:r>
    </w:p>
    <w:p w14:paraId="71E0D33B" w14:textId="77777777" w:rsidR="004D4CAE" w:rsidRPr="004D4CAE" w:rsidRDefault="004D4CAE" w:rsidP="004D4CAE">
      <w:pPr>
        <w:pStyle w:val="Body"/>
        <w:spacing w:after="0" w:line="240" w:lineRule="auto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4410"/>
        <w:gridCol w:w="1530"/>
        <w:gridCol w:w="3690"/>
      </w:tblGrid>
      <w:tr w:rsidR="00F7592B" w:rsidRPr="00F7592B" w14:paraId="19659BE4" w14:textId="77777777" w:rsidTr="004D4CAE">
        <w:trPr>
          <w:trHeight w:val="346"/>
        </w:trPr>
        <w:tc>
          <w:tcPr>
            <w:tcW w:w="141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4635D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BF92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64D9B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C2008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F7592B" w:rsidRPr="00F7592B" w14:paraId="524A57E1" w14:textId="77777777" w:rsidTr="00F7592B">
        <w:trPr>
          <w:trHeight w:val="745"/>
        </w:trPr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A2A28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1300</w:t>
            </w:r>
            <w:r w:rsidR="004D4CAE">
              <w:rPr>
                <w:rFonts w:ascii="Arial" w:hAnsi="Arial" w:cs="Arial"/>
              </w:rPr>
              <w:t xml:space="preserve"> - </w:t>
            </w:r>
            <w:r w:rsidRPr="00F7592B">
              <w:rPr>
                <w:rFonts w:ascii="Arial" w:hAnsi="Arial" w:cs="Arial"/>
              </w:rPr>
              <w:t>131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02071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Announcement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955B6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G/H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9E59B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MVCI</w:t>
            </w:r>
          </w:p>
        </w:tc>
      </w:tr>
      <w:tr w:rsidR="00F7592B" w:rsidRPr="00F7592B" w14:paraId="4E46DD23" w14:textId="77777777" w:rsidTr="00F7592B">
        <w:trPr>
          <w:trHeight w:val="2108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A3426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1310</w:t>
            </w:r>
            <w:r w:rsidR="004D4CAE">
              <w:rPr>
                <w:rFonts w:ascii="Arial" w:hAnsi="Arial" w:cs="Arial"/>
              </w:rPr>
              <w:t xml:space="preserve"> - </w:t>
            </w:r>
            <w:r w:rsidRPr="00F7592B">
              <w:rPr>
                <w:rFonts w:ascii="Arial" w:hAnsi="Arial" w:cs="Arial"/>
              </w:rPr>
              <w:t>1445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F4E60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Supervising an Interdiction Team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E9808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5EF8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Dennis Overton</w:t>
            </w:r>
          </w:p>
          <w:p w14:paraId="709737DE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eastAsia="Arial" w:hAnsi="Arial" w:cs="Arial"/>
                <w:i/>
                <w:sz w:val="22"/>
                <w:szCs w:val="22"/>
              </w:rPr>
              <w:t>Arkansas State Police</w:t>
            </w:r>
          </w:p>
          <w:p w14:paraId="74472F83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F6BC22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 xml:space="preserve">Jose </w:t>
            </w:r>
            <w:proofErr w:type="spellStart"/>
            <w:r w:rsidRPr="00F7592B">
              <w:rPr>
                <w:rFonts w:ascii="Arial" w:hAnsi="Arial" w:cs="Arial"/>
                <w:sz w:val="22"/>
                <w:szCs w:val="22"/>
              </w:rPr>
              <w:t>Patino</w:t>
            </w:r>
            <w:proofErr w:type="spellEnd"/>
          </w:p>
          <w:p w14:paraId="399C54D2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eastAsia="Arial" w:hAnsi="Arial" w:cs="Arial"/>
                <w:i/>
                <w:sz w:val="22"/>
                <w:szCs w:val="22"/>
              </w:rPr>
              <w:t>Michigan State Police</w:t>
            </w:r>
          </w:p>
          <w:p w14:paraId="3D6EC86B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E0B7953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F7592B">
              <w:rPr>
                <w:rFonts w:ascii="Arial" w:hAnsi="Arial" w:cs="Arial"/>
                <w:sz w:val="22"/>
                <w:szCs w:val="22"/>
              </w:rPr>
              <w:t>Jankovski</w:t>
            </w:r>
            <w:proofErr w:type="spellEnd"/>
          </w:p>
          <w:p w14:paraId="793A57CA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hAnsi="Arial" w:cs="Arial"/>
                <w:i/>
                <w:sz w:val="22"/>
                <w:szCs w:val="22"/>
              </w:rPr>
              <w:t>Texas DPS</w:t>
            </w:r>
          </w:p>
        </w:tc>
      </w:tr>
      <w:tr w:rsidR="00F7592B" w:rsidRPr="00F7592B" w14:paraId="1FE33600" w14:textId="77777777" w:rsidTr="00F7592B">
        <w:trPr>
          <w:trHeight w:val="1100"/>
        </w:trPr>
        <w:tc>
          <w:tcPr>
            <w:tcW w:w="1417" w:type="dxa"/>
            <w:vMerge/>
            <w:shd w:val="clear" w:color="auto" w:fill="auto"/>
            <w:vAlign w:val="center"/>
          </w:tcPr>
          <w:p w14:paraId="0F9E7231" w14:textId="77777777" w:rsidR="00F7592B" w:rsidRPr="00F7592B" w:rsidRDefault="00F7592B" w:rsidP="00F75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F798C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Whisper Stops – The </w:t>
            </w:r>
            <w:r w:rsidR="004D4CAE">
              <w:rPr>
                <w:rFonts w:ascii="Arial" w:hAnsi="Arial" w:cs="Arial"/>
              </w:rPr>
              <w:t>D</w:t>
            </w:r>
            <w:r w:rsidRPr="00F7592B">
              <w:rPr>
                <w:rFonts w:ascii="Arial" w:hAnsi="Arial" w:cs="Arial"/>
              </w:rPr>
              <w:t xml:space="preserve">o’s and </w:t>
            </w:r>
            <w:r w:rsidR="004D4CAE">
              <w:rPr>
                <w:rFonts w:ascii="Arial" w:hAnsi="Arial" w:cs="Arial"/>
              </w:rPr>
              <w:t>D</w:t>
            </w:r>
            <w:r w:rsidRPr="00F7592B">
              <w:rPr>
                <w:rFonts w:ascii="Arial" w:hAnsi="Arial" w:cs="Arial"/>
              </w:rPr>
              <w:t>on’t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CF18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3A063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Charles Chapeau</w:t>
            </w:r>
          </w:p>
          <w:p w14:paraId="221CD98C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F7592B">
              <w:rPr>
                <w:rFonts w:ascii="Arial" w:eastAsia="Arial" w:hAnsi="Arial" w:cs="Arial"/>
                <w:i/>
              </w:rPr>
              <w:t>Georgia State Patrol</w:t>
            </w:r>
          </w:p>
          <w:p w14:paraId="47D292B2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529166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Tully </w:t>
            </w:r>
            <w:proofErr w:type="spellStart"/>
            <w:r w:rsidRPr="00F7592B">
              <w:rPr>
                <w:rFonts w:ascii="Arial" w:hAnsi="Arial" w:cs="Arial"/>
              </w:rPr>
              <w:t>Yount</w:t>
            </w:r>
            <w:proofErr w:type="spellEnd"/>
          </w:p>
          <w:p w14:paraId="1EA0F4FC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Collin County Sheriff’s Office, TX</w:t>
            </w:r>
          </w:p>
        </w:tc>
      </w:tr>
      <w:tr w:rsidR="00F7592B" w:rsidRPr="00F7592B" w14:paraId="13F36B38" w14:textId="77777777" w:rsidTr="00F7592B">
        <w:trPr>
          <w:trHeight w:val="1280"/>
        </w:trPr>
        <w:tc>
          <w:tcPr>
            <w:tcW w:w="1417" w:type="dxa"/>
            <w:vMerge/>
            <w:shd w:val="clear" w:color="auto" w:fill="auto"/>
            <w:vAlign w:val="center"/>
          </w:tcPr>
          <w:p w14:paraId="6A9B584B" w14:textId="77777777" w:rsidR="00F7592B" w:rsidRPr="00F7592B" w:rsidRDefault="00F7592B" w:rsidP="00F75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1B39" w14:textId="77777777" w:rsidR="004D4CAE" w:rsidRDefault="004D4CAE" w:rsidP="004D4CA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</w:p>
          <w:p w14:paraId="13FC3BB7" w14:textId="77777777" w:rsidR="00F7592B" w:rsidRPr="00F7592B" w:rsidRDefault="004D4CAE" w:rsidP="004D4CA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A56F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677E0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Ray Herndon</w:t>
            </w:r>
          </w:p>
          <w:p w14:paraId="3641C370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Regional Counter Drug</w:t>
            </w:r>
          </w:p>
        </w:tc>
      </w:tr>
      <w:tr w:rsidR="00F7592B" w:rsidRPr="00F7592B" w14:paraId="6B064CAF" w14:textId="77777777" w:rsidTr="00F7592B">
        <w:trPr>
          <w:trHeight w:val="973"/>
        </w:trPr>
        <w:tc>
          <w:tcPr>
            <w:tcW w:w="1417" w:type="dxa"/>
            <w:vMerge/>
            <w:shd w:val="clear" w:color="auto" w:fill="auto"/>
            <w:vAlign w:val="center"/>
          </w:tcPr>
          <w:p w14:paraId="7C64FA6A" w14:textId="77777777" w:rsidR="00F7592B" w:rsidRPr="00F7592B" w:rsidRDefault="00F7592B" w:rsidP="00F75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7A1C1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Canadian Trends and Patterns Affecting the U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53CA8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A64E72E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583C9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Cory </w:t>
            </w:r>
            <w:proofErr w:type="spellStart"/>
            <w:r w:rsidRPr="00F7592B">
              <w:rPr>
                <w:rFonts w:ascii="Arial" w:hAnsi="Arial" w:cs="Arial"/>
              </w:rPr>
              <w:t>Kornicki</w:t>
            </w:r>
            <w:proofErr w:type="spellEnd"/>
          </w:p>
          <w:p w14:paraId="5A9D9913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Royal Canadian Mounted Police</w:t>
            </w:r>
          </w:p>
        </w:tc>
      </w:tr>
      <w:tr w:rsidR="00F7592B" w:rsidRPr="00F7592B" w14:paraId="26164433" w14:textId="77777777" w:rsidTr="00F7592B">
        <w:trPr>
          <w:trHeight w:val="493"/>
        </w:trPr>
        <w:tc>
          <w:tcPr>
            <w:tcW w:w="1417" w:type="dxa"/>
            <w:vMerge/>
            <w:shd w:val="clear" w:color="auto" w:fill="auto"/>
            <w:vAlign w:val="center"/>
          </w:tcPr>
          <w:p w14:paraId="6BB8CD28" w14:textId="77777777" w:rsidR="00F7592B" w:rsidRPr="00F7592B" w:rsidRDefault="00F7592B" w:rsidP="00F75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373D7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K-9 Training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FBFC5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B90A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Ricky Farley</w:t>
            </w:r>
          </w:p>
          <w:p w14:paraId="28A3919F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Alabama Canine</w:t>
            </w:r>
          </w:p>
        </w:tc>
      </w:tr>
      <w:tr w:rsidR="00F7592B" w:rsidRPr="00F7592B" w14:paraId="1664931B" w14:textId="77777777" w:rsidTr="00F7592B">
        <w:trPr>
          <w:trHeight w:val="623"/>
        </w:trPr>
        <w:tc>
          <w:tcPr>
            <w:tcW w:w="1417" w:type="dxa"/>
            <w:vMerge/>
            <w:shd w:val="clear" w:color="auto" w:fill="auto"/>
            <w:vAlign w:val="center"/>
          </w:tcPr>
          <w:p w14:paraId="3F431E49" w14:textId="77777777" w:rsidR="00F7592B" w:rsidRPr="00F7592B" w:rsidRDefault="00F7592B" w:rsidP="00F75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DB47C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Corridor Breakout – All East/West Route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1A3FC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B119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DHE Team</w:t>
            </w:r>
          </w:p>
          <w:p w14:paraId="29D2C88D" w14:textId="77777777" w:rsidR="00F7592B" w:rsidRPr="00F7592B" w:rsidRDefault="00F7592B" w:rsidP="00F7592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hAnsi="Arial" w:cs="Arial"/>
                <w:i/>
                <w:sz w:val="22"/>
                <w:szCs w:val="22"/>
              </w:rPr>
              <w:t>HIDTA/DHE</w:t>
            </w:r>
          </w:p>
        </w:tc>
      </w:tr>
      <w:tr w:rsidR="00F7592B" w:rsidRPr="00F7592B" w14:paraId="1D767DCD" w14:textId="77777777" w:rsidTr="00F7592B">
        <w:trPr>
          <w:trHeight w:val="830"/>
        </w:trPr>
        <w:tc>
          <w:tcPr>
            <w:tcW w:w="1417" w:type="dxa"/>
            <w:vMerge/>
            <w:shd w:val="clear" w:color="auto" w:fill="auto"/>
            <w:vAlign w:val="center"/>
          </w:tcPr>
          <w:p w14:paraId="2B6C2A08" w14:textId="77777777" w:rsidR="00F7592B" w:rsidRPr="00F7592B" w:rsidRDefault="00F7592B" w:rsidP="00F75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49B9" w14:textId="633BFA35" w:rsidR="00F7592B" w:rsidRPr="00F7592B" w:rsidRDefault="008475D9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alment Trend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A2FB9" w14:textId="77777777" w:rsidR="00F7592B" w:rsidRPr="00F7592B" w:rsidRDefault="00F7592B" w:rsidP="00F759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BCF94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c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ert</w:t>
            </w:r>
            <w:proofErr w:type="spellEnd"/>
          </w:p>
          <w:p w14:paraId="1D372853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rkansas State Police</w:t>
            </w:r>
          </w:p>
          <w:p w14:paraId="6812BD89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31FE1241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hitehead</w:t>
            </w:r>
          </w:p>
          <w:p w14:paraId="2813DF9E" w14:textId="7B0F0726" w:rsidR="00F7592B" w:rsidRPr="00F7592B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Georgia State Patrol</w:t>
            </w:r>
          </w:p>
        </w:tc>
      </w:tr>
      <w:tr w:rsidR="004D4CAE" w:rsidRPr="00F7592B" w14:paraId="2E489522" w14:textId="77777777" w:rsidTr="004D4CAE">
        <w:trPr>
          <w:trHeight w:val="288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C4ED4C" w14:textId="77777777" w:rsidR="004D4CAE" w:rsidRPr="006368F4" w:rsidRDefault="004D4CAE" w:rsidP="004D4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68F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45</w:t>
            </w:r>
            <w:r w:rsidRPr="006368F4">
              <w:rPr>
                <w:rFonts w:ascii="Arial" w:hAnsi="Arial" w:cs="Arial"/>
                <w:b/>
                <w:sz w:val="22"/>
                <w:szCs w:val="22"/>
              </w:rPr>
              <w:t xml:space="preserve"> - 1</w:t>
            </w: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963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75EB" w14:textId="77777777" w:rsidR="004D4CAE" w:rsidRPr="00F7592B" w:rsidRDefault="004D4CAE" w:rsidP="004D4CA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FTERNOON BREAK</w:t>
            </w:r>
          </w:p>
        </w:tc>
      </w:tr>
    </w:tbl>
    <w:p w14:paraId="318E0E3F" w14:textId="77777777" w:rsidR="00100893" w:rsidRPr="00FD6C3D" w:rsidRDefault="00100893" w:rsidP="00100893">
      <w:pPr>
        <w:pStyle w:val="Body"/>
        <w:jc w:val="right"/>
        <w:rPr>
          <w:rFonts w:ascii="Arial" w:eastAsia="Arial" w:hAnsi="Arial" w:cs="Arial"/>
          <w:i/>
          <w:sz w:val="16"/>
          <w:szCs w:val="16"/>
        </w:rPr>
      </w:pPr>
      <w:r w:rsidRPr="00FD6C3D">
        <w:rPr>
          <w:rFonts w:ascii="Arial" w:eastAsia="Arial" w:hAnsi="Arial" w:cs="Arial"/>
          <w:i/>
          <w:sz w:val="16"/>
          <w:szCs w:val="16"/>
        </w:rPr>
        <w:t>AFTERNOON AGENDA CONTINUED ON NEXT PAGE</w:t>
      </w:r>
    </w:p>
    <w:p w14:paraId="31C55902" w14:textId="77777777" w:rsidR="00495880" w:rsidRDefault="00495880">
      <w:pPr>
        <w:pStyle w:val="Body"/>
        <w:widowControl w:val="0"/>
        <w:spacing w:line="240" w:lineRule="auto"/>
        <w:rPr>
          <w:rFonts w:ascii="Arial" w:eastAsia="Arial" w:hAnsi="Arial" w:cs="Arial"/>
          <w:color w:val="000066"/>
          <w:u w:color="000066"/>
        </w:rPr>
      </w:pPr>
    </w:p>
    <w:p w14:paraId="7AF47E8F" w14:textId="77777777" w:rsidR="00495880" w:rsidRDefault="00495880">
      <w:pPr>
        <w:pStyle w:val="Body"/>
        <w:rPr>
          <w:rFonts w:ascii="Arial" w:eastAsia="Arial" w:hAnsi="Arial" w:cs="Arial"/>
        </w:rPr>
      </w:pPr>
    </w:p>
    <w:p w14:paraId="10A8362E" w14:textId="77777777" w:rsidR="00F7592B" w:rsidRDefault="00F7592B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</w:p>
    <w:p w14:paraId="20332A80" w14:textId="77777777" w:rsidR="00F7592B" w:rsidRDefault="00F7592B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</w:p>
    <w:p w14:paraId="65F23548" w14:textId="77777777" w:rsidR="00100893" w:rsidRPr="00100893" w:rsidRDefault="0010089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17F3019F" w14:textId="77777777" w:rsidR="00100893" w:rsidRDefault="00100893" w:rsidP="00100893">
      <w:pPr>
        <w:pStyle w:val="Body"/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  <w:lang w:val="pt-PT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Tuesday, July 30, 2019 </w:t>
      </w:r>
      <w:r w:rsidR="0090221D">
        <w:rPr>
          <w:rFonts w:ascii="Arial" w:hAnsi="Arial"/>
          <w:color w:val="000066"/>
          <w:sz w:val="28"/>
          <w:szCs w:val="28"/>
          <w:u w:color="000066"/>
        </w:rPr>
        <w:t>– CONT.</w:t>
      </w:r>
    </w:p>
    <w:p w14:paraId="6091EAE8" w14:textId="77777777" w:rsidR="00495880" w:rsidRPr="00100893" w:rsidRDefault="003C41D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  <w:lang w:val="pt-PT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 </w:t>
      </w: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4410"/>
        <w:gridCol w:w="1530"/>
        <w:gridCol w:w="3690"/>
      </w:tblGrid>
      <w:tr w:rsidR="004D4CAE" w:rsidRPr="00F7592B" w14:paraId="320C5027" w14:textId="77777777" w:rsidTr="00100893">
        <w:trPr>
          <w:trHeight w:val="346"/>
        </w:trPr>
        <w:tc>
          <w:tcPr>
            <w:tcW w:w="141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D9E52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F9A0A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53AD6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F0F57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7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4D4CAE" w:rsidRPr="00F7592B" w14:paraId="1B8831FF" w14:textId="77777777" w:rsidTr="00100893">
        <w:trPr>
          <w:trHeight w:val="2108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AFF4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  <w:r w:rsidRPr="00F759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</w:t>
            </w:r>
            <w:r w:rsidRPr="00F759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5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9D791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Supervising an Interdiction Team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AACB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14C5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Dennis Overton</w:t>
            </w:r>
          </w:p>
          <w:p w14:paraId="3431C07B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eastAsia="Arial" w:hAnsi="Arial" w:cs="Arial"/>
                <w:i/>
                <w:sz w:val="22"/>
                <w:szCs w:val="22"/>
              </w:rPr>
              <w:t>Arkansas State Police</w:t>
            </w:r>
          </w:p>
          <w:p w14:paraId="73B1EC59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C4FEFB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 xml:space="preserve">Jose </w:t>
            </w:r>
            <w:proofErr w:type="spellStart"/>
            <w:r w:rsidRPr="00F7592B">
              <w:rPr>
                <w:rFonts w:ascii="Arial" w:hAnsi="Arial" w:cs="Arial"/>
                <w:sz w:val="22"/>
                <w:szCs w:val="22"/>
              </w:rPr>
              <w:t>Patino</w:t>
            </w:r>
            <w:proofErr w:type="spellEnd"/>
          </w:p>
          <w:p w14:paraId="1F76A559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eastAsia="Arial" w:hAnsi="Arial" w:cs="Arial"/>
                <w:i/>
                <w:sz w:val="22"/>
                <w:szCs w:val="22"/>
              </w:rPr>
              <w:t>Michigan State Police</w:t>
            </w:r>
          </w:p>
          <w:p w14:paraId="25B209B8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2BAF23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F7592B">
              <w:rPr>
                <w:rFonts w:ascii="Arial" w:hAnsi="Arial" w:cs="Arial"/>
                <w:sz w:val="22"/>
                <w:szCs w:val="22"/>
              </w:rPr>
              <w:t>Jankovski</w:t>
            </w:r>
            <w:proofErr w:type="spellEnd"/>
          </w:p>
          <w:p w14:paraId="38EA9CA5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hAnsi="Arial" w:cs="Arial"/>
                <w:i/>
                <w:sz w:val="22"/>
                <w:szCs w:val="22"/>
              </w:rPr>
              <w:t>Texas DPS</w:t>
            </w:r>
          </w:p>
        </w:tc>
      </w:tr>
      <w:tr w:rsidR="004D4CAE" w:rsidRPr="00F7592B" w14:paraId="5E93BA27" w14:textId="77777777" w:rsidTr="00100893">
        <w:trPr>
          <w:trHeight w:val="1100"/>
        </w:trPr>
        <w:tc>
          <w:tcPr>
            <w:tcW w:w="1417" w:type="dxa"/>
            <w:vMerge/>
            <w:shd w:val="clear" w:color="auto" w:fill="auto"/>
            <w:vAlign w:val="center"/>
          </w:tcPr>
          <w:p w14:paraId="52F2C520" w14:textId="77777777" w:rsidR="004D4CAE" w:rsidRPr="00F7592B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2D06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Whisper Stops – The </w:t>
            </w:r>
            <w:r>
              <w:rPr>
                <w:rFonts w:ascii="Arial" w:hAnsi="Arial" w:cs="Arial"/>
              </w:rPr>
              <w:t>D</w:t>
            </w:r>
            <w:r w:rsidRPr="00F7592B">
              <w:rPr>
                <w:rFonts w:ascii="Arial" w:hAnsi="Arial" w:cs="Arial"/>
              </w:rPr>
              <w:t xml:space="preserve">o’s and </w:t>
            </w:r>
            <w:r>
              <w:rPr>
                <w:rFonts w:ascii="Arial" w:hAnsi="Arial" w:cs="Arial"/>
              </w:rPr>
              <w:t>D</w:t>
            </w:r>
            <w:r w:rsidRPr="00F7592B">
              <w:rPr>
                <w:rFonts w:ascii="Arial" w:hAnsi="Arial" w:cs="Arial"/>
              </w:rPr>
              <w:t>on’t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1532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F0D15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Charles Chapeau</w:t>
            </w:r>
          </w:p>
          <w:p w14:paraId="01C5CA61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F7592B">
              <w:rPr>
                <w:rFonts w:ascii="Arial" w:eastAsia="Arial" w:hAnsi="Arial" w:cs="Arial"/>
                <w:i/>
              </w:rPr>
              <w:t>Georgia State Patrol</w:t>
            </w:r>
          </w:p>
          <w:p w14:paraId="1BF1A65C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87D6F7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Tully </w:t>
            </w:r>
            <w:proofErr w:type="spellStart"/>
            <w:r w:rsidRPr="00F7592B">
              <w:rPr>
                <w:rFonts w:ascii="Arial" w:hAnsi="Arial" w:cs="Arial"/>
              </w:rPr>
              <w:t>Yount</w:t>
            </w:r>
            <w:proofErr w:type="spellEnd"/>
          </w:p>
          <w:p w14:paraId="164E8D69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Collin County Sheriff’s Office, TX</w:t>
            </w:r>
          </w:p>
        </w:tc>
      </w:tr>
      <w:tr w:rsidR="004D4CAE" w:rsidRPr="00F7592B" w14:paraId="7E308D58" w14:textId="77777777" w:rsidTr="00100893">
        <w:trPr>
          <w:trHeight w:val="1280"/>
        </w:trPr>
        <w:tc>
          <w:tcPr>
            <w:tcW w:w="1417" w:type="dxa"/>
            <w:vMerge/>
            <w:shd w:val="clear" w:color="auto" w:fill="auto"/>
            <w:vAlign w:val="center"/>
          </w:tcPr>
          <w:p w14:paraId="64594F2B" w14:textId="77777777" w:rsidR="004D4CAE" w:rsidRPr="00F7592B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1F21" w14:textId="77777777" w:rsidR="004D4CAE" w:rsidRDefault="004D4CAE" w:rsidP="004D4CA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</w:p>
          <w:p w14:paraId="7D9A0E26" w14:textId="77777777" w:rsidR="004D4CAE" w:rsidRPr="00F7592B" w:rsidRDefault="004D4CAE" w:rsidP="004D4CA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DCDDB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FC64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Ray Herndon</w:t>
            </w:r>
          </w:p>
          <w:p w14:paraId="30D533CA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Regional Counter Drug</w:t>
            </w:r>
          </w:p>
        </w:tc>
      </w:tr>
      <w:tr w:rsidR="004D4CAE" w:rsidRPr="00F7592B" w14:paraId="33CA4AD5" w14:textId="77777777" w:rsidTr="00100893">
        <w:trPr>
          <w:trHeight w:val="973"/>
        </w:trPr>
        <w:tc>
          <w:tcPr>
            <w:tcW w:w="1417" w:type="dxa"/>
            <w:vMerge/>
            <w:shd w:val="clear" w:color="auto" w:fill="auto"/>
            <w:vAlign w:val="center"/>
          </w:tcPr>
          <w:p w14:paraId="27AB5551" w14:textId="77777777" w:rsidR="004D4CAE" w:rsidRPr="00F7592B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4D113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Canadian Trends and Patterns Affecting the U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5BF23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88277A9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4EFD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Cory </w:t>
            </w:r>
            <w:proofErr w:type="spellStart"/>
            <w:r w:rsidRPr="00F7592B">
              <w:rPr>
                <w:rFonts w:ascii="Arial" w:hAnsi="Arial" w:cs="Arial"/>
              </w:rPr>
              <w:t>Kornicki</w:t>
            </w:r>
            <w:proofErr w:type="spellEnd"/>
          </w:p>
          <w:p w14:paraId="1823E30E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Royal Canadian Mounted Police</w:t>
            </w:r>
          </w:p>
        </w:tc>
      </w:tr>
      <w:tr w:rsidR="004D4CAE" w:rsidRPr="00F7592B" w14:paraId="4DB293B8" w14:textId="77777777" w:rsidTr="00100893">
        <w:trPr>
          <w:trHeight w:val="493"/>
        </w:trPr>
        <w:tc>
          <w:tcPr>
            <w:tcW w:w="1417" w:type="dxa"/>
            <w:vMerge/>
            <w:shd w:val="clear" w:color="auto" w:fill="auto"/>
            <w:vAlign w:val="center"/>
          </w:tcPr>
          <w:p w14:paraId="72A59ECE" w14:textId="77777777" w:rsidR="004D4CAE" w:rsidRPr="00F7592B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378D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K-9 Training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1F9A9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8F46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Ricky Farley</w:t>
            </w:r>
          </w:p>
          <w:p w14:paraId="09EC6A31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7592B">
              <w:rPr>
                <w:rFonts w:ascii="Arial" w:hAnsi="Arial" w:cs="Arial"/>
                <w:i/>
              </w:rPr>
              <w:t>Alabama Canine</w:t>
            </w:r>
          </w:p>
        </w:tc>
      </w:tr>
      <w:tr w:rsidR="004D4CAE" w:rsidRPr="00F7592B" w14:paraId="0474E53F" w14:textId="77777777" w:rsidTr="00100893">
        <w:trPr>
          <w:trHeight w:val="623"/>
        </w:trPr>
        <w:tc>
          <w:tcPr>
            <w:tcW w:w="1417" w:type="dxa"/>
            <w:vMerge/>
            <w:shd w:val="clear" w:color="auto" w:fill="auto"/>
            <w:vAlign w:val="center"/>
          </w:tcPr>
          <w:p w14:paraId="56D9E357" w14:textId="77777777" w:rsidR="004D4CAE" w:rsidRPr="00F7592B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7737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Corridor Breakout – All East/West Route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1676D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9908D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DHE Team</w:t>
            </w:r>
          </w:p>
          <w:p w14:paraId="4B0B1D6E" w14:textId="77777777" w:rsidR="004D4CAE" w:rsidRPr="00F7592B" w:rsidRDefault="004D4CAE" w:rsidP="00FD6C3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592B">
              <w:rPr>
                <w:rFonts w:ascii="Arial" w:hAnsi="Arial" w:cs="Arial"/>
                <w:i/>
                <w:sz w:val="22"/>
                <w:szCs w:val="22"/>
              </w:rPr>
              <w:t>HIDTA/DHE</w:t>
            </w:r>
          </w:p>
        </w:tc>
      </w:tr>
      <w:tr w:rsidR="004D4CAE" w:rsidRPr="00F7592B" w14:paraId="05BCE78D" w14:textId="77777777" w:rsidTr="00100893">
        <w:trPr>
          <w:trHeight w:val="830"/>
        </w:trPr>
        <w:tc>
          <w:tcPr>
            <w:tcW w:w="1417" w:type="dxa"/>
            <w:vMerge/>
            <w:shd w:val="clear" w:color="auto" w:fill="auto"/>
            <w:vAlign w:val="center"/>
          </w:tcPr>
          <w:p w14:paraId="138B6507" w14:textId="77777777" w:rsidR="004D4CAE" w:rsidRPr="00F7592B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F676D" w14:textId="0242CE50" w:rsidR="004D4CAE" w:rsidRPr="00F7592B" w:rsidRDefault="008475D9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alment Trend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AF0B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26568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c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ert</w:t>
            </w:r>
            <w:proofErr w:type="spellEnd"/>
          </w:p>
          <w:p w14:paraId="78D90558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rkansas State Police</w:t>
            </w:r>
          </w:p>
          <w:p w14:paraId="38AEF482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2AE6FCAA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hitehead</w:t>
            </w:r>
          </w:p>
          <w:p w14:paraId="1FDD3EBF" w14:textId="7A77CCA3" w:rsidR="004D4CAE" w:rsidRPr="00F7592B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Georgia State Patrol</w:t>
            </w:r>
          </w:p>
        </w:tc>
      </w:tr>
      <w:tr w:rsidR="004D4CAE" w:rsidRPr="00F7592B" w14:paraId="4DF43F44" w14:textId="77777777" w:rsidTr="00100893">
        <w:trPr>
          <w:trHeight w:val="830"/>
        </w:trPr>
        <w:tc>
          <w:tcPr>
            <w:tcW w:w="1417" w:type="dxa"/>
            <w:shd w:val="clear" w:color="auto" w:fill="auto"/>
            <w:vAlign w:val="center"/>
          </w:tcPr>
          <w:p w14:paraId="3B0BCE9C" w14:textId="77777777" w:rsidR="004D4CAE" w:rsidRPr="004D4CAE" w:rsidRDefault="004D4CAE" w:rsidP="00FD6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AE">
              <w:rPr>
                <w:rFonts w:ascii="Arial" w:hAnsi="Arial"/>
                <w:sz w:val="22"/>
                <w:szCs w:val="22"/>
              </w:rPr>
              <w:t>165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20DF6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fle / Announcement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87A9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a G/H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2A73" w14:textId="77777777" w:rsidR="004D4CAE" w:rsidRPr="00F7592B" w:rsidRDefault="004D4CAE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I</w:t>
            </w:r>
          </w:p>
        </w:tc>
      </w:tr>
      <w:tr w:rsidR="00100893" w:rsidRPr="00F7592B" w14:paraId="2FBE8FCA" w14:textId="77777777" w:rsidTr="00100893">
        <w:trPr>
          <w:trHeight w:val="288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2BE41A" w14:textId="77777777" w:rsidR="00100893" w:rsidRPr="00100893" w:rsidRDefault="00100893" w:rsidP="00FD6C3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00893">
              <w:rPr>
                <w:rFonts w:ascii="Arial" w:hAnsi="Arial"/>
                <w:b/>
                <w:sz w:val="22"/>
                <w:szCs w:val="22"/>
              </w:rPr>
              <w:t>1730</w:t>
            </w:r>
            <w:r w:rsidRPr="00100893">
              <w:rPr>
                <w:rFonts w:ascii="Arial" w:hAnsi="Arial" w:cs="Arial"/>
                <w:b/>
              </w:rPr>
              <w:t xml:space="preserve"> - </w:t>
            </w:r>
            <w:r w:rsidRPr="00100893">
              <w:rPr>
                <w:rFonts w:ascii="Arial" w:hAnsi="Arial"/>
                <w:b/>
                <w:sz w:val="22"/>
                <w:szCs w:val="22"/>
              </w:rPr>
              <w:t>2100</w:t>
            </w:r>
          </w:p>
        </w:tc>
        <w:tc>
          <w:tcPr>
            <w:tcW w:w="963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A8F76" w14:textId="77777777" w:rsidR="00100893" w:rsidRPr="00100893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9 MOTOR VEHICLE CRIMINAL INTERDICTION </w:t>
            </w:r>
            <w:r w:rsidRPr="00100893">
              <w:rPr>
                <w:rFonts w:ascii="Arial" w:hAnsi="Arial" w:cs="Arial"/>
                <w:b/>
              </w:rPr>
              <w:t>AWARDS BANQUET</w:t>
            </w:r>
          </w:p>
        </w:tc>
      </w:tr>
    </w:tbl>
    <w:p w14:paraId="3C9EFDC4" w14:textId="77777777" w:rsidR="004D4CAE" w:rsidRDefault="004D4CAE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</w:p>
    <w:p w14:paraId="3A7A29AF" w14:textId="77777777" w:rsidR="004D4CAE" w:rsidRDefault="004D4CAE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</w:p>
    <w:p w14:paraId="7B9E0479" w14:textId="77777777" w:rsidR="00495880" w:rsidRDefault="00495880">
      <w:pPr>
        <w:pStyle w:val="Body"/>
        <w:widowControl w:val="0"/>
        <w:spacing w:line="240" w:lineRule="auto"/>
        <w:rPr>
          <w:rFonts w:ascii="Arial" w:eastAsia="Arial" w:hAnsi="Arial" w:cs="Arial"/>
        </w:rPr>
      </w:pPr>
    </w:p>
    <w:p w14:paraId="781E975B" w14:textId="77777777" w:rsidR="00495880" w:rsidRDefault="00495880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48A17292" w14:textId="77777777" w:rsidR="002502B4" w:rsidRDefault="002502B4">
      <w:pPr>
        <w:rPr>
          <w:rFonts w:ascii="Arial" w:eastAsia="Arial" w:hAnsi="Arial" w:cs="Arial"/>
          <w:color w:val="000066"/>
          <w:sz w:val="36"/>
          <w:szCs w:val="36"/>
          <w:u w:color="00006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0066"/>
          <w:sz w:val="36"/>
          <w:szCs w:val="36"/>
          <w:u w:color="000066"/>
        </w:rPr>
        <w:br w:type="page"/>
      </w:r>
    </w:p>
    <w:p w14:paraId="74B53642" w14:textId="77777777" w:rsidR="00495880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36"/>
          <w:szCs w:val="36"/>
          <w:u w:color="000066"/>
        </w:rPr>
      </w:pPr>
    </w:p>
    <w:p w14:paraId="66EF7F68" w14:textId="77777777" w:rsidR="002502B4" w:rsidRPr="00100893" w:rsidRDefault="003C41D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b/>
          <w:color w:val="auto"/>
          <w:sz w:val="36"/>
          <w:szCs w:val="36"/>
          <w:u w:color="000066"/>
        </w:rPr>
      </w:pPr>
      <w:r w:rsidRPr="00100893">
        <w:rPr>
          <w:rFonts w:ascii="Arial" w:hAnsi="Arial"/>
          <w:b/>
          <w:color w:val="auto"/>
          <w:sz w:val="36"/>
          <w:szCs w:val="36"/>
          <w:u w:color="000066"/>
        </w:rPr>
        <w:t>2019 MOTOR VEHICLE CRIMINAL INTERDICTION</w:t>
      </w:r>
    </w:p>
    <w:p w14:paraId="0CF79552" w14:textId="77777777" w:rsidR="00495880" w:rsidRPr="00100893" w:rsidRDefault="003C41D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auto"/>
          <w:sz w:val="36"/>
          <w:szCs w:val="36"/>
          <w:u w:color="000066"/>
        </w:rPr>
      </w:pPr>
      <w:r w:rsidRPr="00100893">
        <w:rPr>
          <w:rFonts w:ascii="Arial" w:hAnsi="Arial"/>
          <w:b/>
          <w:color w:val="auto"/>
          <w:sz w:val="36"/>
          <w:szCs w:val="36"/>
          <w:u w:color="000066"/>
        </w:rPr>
        <w:t xml:space="preserve"> AWARDS BANQUET</w:t>
      </w:r>
    </w:p>
    <w:p w14:paraId="11282AC8" w14:textId="77777777" w:rsidR="008F05B3" w:rsidRPr="00100893" w:rsidRDefault="008F05B3" w:rsidP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auto"/>
          <w:sz w:val="28"/>
          <w:szCs w:val="28"/>
          <w:u w:color="000066"/>
        </w:rPr>
      </w:pPr>
      <w:r w:rsidRPr="00100893">
        <w:rPr>
          <w:rFonts w:ascii="Arial" w:hAnsi="Arial"/>
          <w:color w:val="auto"/>
          <w:sz w:val="28"/>
          <w:szCs w:val="28"/>
          <w:u w:color="000066"/>
        </w:rPr>
        <w:t>Hosted by the El Paso Intelligence Center/MVCI</w:t>
      </w:r>
    </w:p>
    <w:p w14:paraId="4CFDF2C7" w14:textId="77777777" w:rsidR="00100893" w:rsidRDefault="0010089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auto"/>
          <w:sz w:val="28"/>
          <w:szCs w:val="28"/>
          <w:u w:color="000066"/>
        </w:rPr>
      </w:pPr>
    </w:p>
    <w:p w14:paraId="45579801" w14:textId="77777777" w:rsidR="00495880" w:rsidRDefault="003C41D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auto"/>
          <w:sz w:val="28"/>
          <w:szCs w:val="28"/>
          <w:u w:color="000066"/>
        </w:rPr>
      </w:pPr>
      <w:r w:rsidRPr="00100893">
        <w:rPr>
          <w:rFonts w:ascii="Arial" w:hAnsi="Arial"/>
          <w:color w:val="auto"/>
          <w:sz w:val="28"/>
          <w:szCs w:val="28"/>
          <w:u w:color="000066"/>
        </w:rPr>
        <w:t>July 30, 2019</w:t>
      </w:r>
    </w:p>
    <w:p w14:paraId="4C6F44CA" w14:textId="77777777" w:rsidR="008F05B3" w:rsidRPr="00100893" w:rsidRDefault="008F05B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auto"/>
          <w:sz w:val="28"/>
          <w:szCs w:val="28"/>
          <w:u w:color="000066"/>
        </w:rPr>
      </w:pPr>
    </w:p>
    <w:p w14:paraId="63AEDED5" w14:textId="77777777" w:rsidR="00495880" w:rsidRPr="00100893" w:rsidRDefault="002502B4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auto"/>
          <w:sz w:val="28"/>
          <w:szCs w:val="28"/>
          <w:u w:color="000066"/>
        </w:rPr>
      </w:pPr>
      <w:r w:rsidRPr="00100893">
        <w:rPr>
          <w:rFonts w:ascii="Arial" w:hAnsi="Arial"/>
          <w:color w:val="auto"/>
          <w:sz w:val="28"/>
          <w:szCs w:val="28"/>
          <w:u w:color="000066"/>
        </w:rPr>
        <w:t xml:space="preserve">Location: </w:t>
      </w:r>
      <w:r w:rsidR="003C41D3" w:rsidRPr="00100893">
        <w:rPr>
          <w:rFonts w:ascii="Arial" w:hAnsi="Arial"/>
          <w:color w:val="auto"/>
          <w:sz w:val="28"/>
          <w:szCs w:val="28"/>
          <w:u w:color="000066"/>
        </w:rPr>
        <w:t>Plaza G/H</w:t>
      </w:r>
    </w:p>
    <w:p w14:paraId="46A78F55" w14:textId="77777777" w:rsidR="00495880" w:rsidRPr="00100893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auto"/>
          <w:sz w:val="28"/>
          <w:szCs w:val="28"/>
          <w:u w:color="000066"/>
        </w:rPr>
      </w:pPr>
    </w:p>
    <w:p w14:paraId="253296AF" w14:textId="77777777" w:rsidR="00495880" w:rsidRPr="00100893" w:rsidRDefault="00495880">
      <w:pPr>
        <w:pStyle w:val="Body"/>
        <w:tabs>
          <w:tab w:val="left" w:pos="2160"/>
          <w:tab w:val="left" w:pos="5602"/>
        </w:tabs>
        <w:spacing w:after="0" w:line="240" w:lineRule="auto"/>
        <w:rPr>
          <w:rFonts w:ascii="Arial" w:eastAsia="Arial" w:hAnsi="Arial" w:cs="Arial"/>
          <w:color w:val="auto"/>
          <w:sz w:val="28"/>
          <w:szCs w:val="28"/>
          <w:u w:color="000066"/>
        </w:rPr>
      </w:pPr>
    </w:p>
    <w:p w14:paraId="20CB7325" w14:textId="77777777" w:rsidR="00495880" w:rsidRPr="00100893" w:rsidRDefault="003C41D3">
      <w:pPr>
        <w:pStyle w:val="Body"/>
        <w:tabs>
          <w:tab w:val="left" w:pos="2160"/>
          <w:tab w:val="left" w:pos="5602"/>
          <w:tab w:val="left" w:pos="9000"/>
        </w:tabs>
        <w:spacing w:after="0" w:line="240" w:lineRule="auto"/>
        <w:rPr>
          <w:rFonts w:ascii="Arial" w:eastAsia="Arial" w:hAnsi="Arial" w:cs="Arial"/>
          <w:color w:val="auto"/>
          <w:sz w:val="28"/>
          <w:szCs w:val="28"/>
          <w:u w:color="000066"/>
        </w:rPr>
      </w:pPr>
      <w:r w:rsidRPr="00100893">
        <w:rPr>
          <w:rFonts w:ascii="Arial" w:hAnsi="Arial"/>
          <w:color w:val="auto"/>
          <w:sz w:val="28"/>
          <w:szCs w:val="28"/>
          <w:u w:color="000066"/>
        </w:rPr>
        <w:t>1730</w:t>
      </w:r>
      <w:r w:rsidR="008F05B3">
        <w:rPr>
          <w:rFonts w:ascii="Arial" w:hAnsi="Arial" w:cs="Arial"/>
        </w:rPr>
        <w:t xml:space="preserve"> - 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>1800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ab/>
        <w:t>Intelligence Networkin</w:t>
      </w:r>
      <w:r w:rsidR="002502B4" w:rsidRPr="00100893">
        <w:rPr>
          <w:rFonts w:ascii="Arial" w:hAnsi="Arial"/>
          <w:color w:val="auto"/>
          <w:sz w:val="28"/>
          <w:szCs w:val="28"/>
          <w:u w:color="000066"/>
        </w:rPr>
        <w:t>g and Exchanging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ab/>
      </w:r>
    </w:p>
    <w:p w14:paraId="380D156E" w14:textId="77777777" w:rsidR="00495880" w:rsidRPr="00100893" w:rsidRDefault="003C41D3">
      <w:pPr>
        <w:pStyle w:val="Body"/>
        <w:tabs>
          <w:tab w:val="left" w:pos="2160"/>
          <w:tab w:val="left" w:pos="5602"/>
          <w:tab w:val="left" w:pos="9000"/>
        </w:tabs>
        <w:spacing w:after="0" w:line="240" w:lineRule="auto"/>
        <w:rPr>
          <w:rFonts w:ascii="Arial" w:eastAsia="Arial" w:hAnsi="Arial" w:cs="Arial"/>
          <w:color w:val="auto"/>
          <w:sz w:val="28"/>
          <w:szCs w:val="28"/>
          <w:u w:color="000066"/>
        </w:rPr>
      </w:pPr>
      <w:r w:rsidRPr="00100893">
        <w:rPr>
          <w:rFonts w:ascii="Arial" w:eastAsia="Arial" w:hAnsi="Arial" w:cs="Arial"/>
          <w:color w:val="auto"/>
          <w:sz w:val="28"/>
          <w:szCs w:val="28"/>
          <w:u w:color="000066"/>
        </w:rPr>
        <w:tab/>
      </w:r>
      <w:r w:rsidRPr="00100893">
        <w:rPr>
          <w:rFonts w:ascii="Arial" w:eastAsia="Arial" w:hAnsi="Arial" w:cs="Arial"/>
          <w:color w:val="auto"/>
          <w:sz w:val="28"/>
          <w:szCs w:val="28"/>
          <w:u w:color="000066"/>
        </w:rPr>
        <w:tab/>
      </w:r>
    </w:p>
    <w:p w14:paraId="68FBDF45" w14:textId="77777777" w:rsidR="00495880" w:rsidRPr="00100893" w:rsidRDefault="003C41D3">
      <w:pPr>
        <w:pStyle w:val="Body"/>
        <w:tabs>
          <w:tab w:val="left" w:pos="2160"/>
          <w:tab w:val="left" w:pos="5602"/>
          <w:tab w:val="left" w:pos="9000"/>
        </w:tabs>
        <w:spacing w:after="0" w:line="240" w:lineRule="auto"/>
        <w:rPr>
          <w:rFonts w:ascii="Arial" w:eastAsia="Arial" w:hAnsi="Arial" w:cs="Arial"/>
          <w:color w:val="auto"/>
          <w:sz w:val="28"/>
          <w:szCs w:val="28"/>
          <w:u w:color="000066"/>
        </w:rPr>
      </w:pPr>
      <w:r w:rsidRPr="00100893">
        <w:rPr>
          <w:rFonts w:ascii="Arial" w:hAnsi="Arial"/>
          <w:color w:val="auto"/>
          <w:sz w:val="28"/>
          <w:szCs w:val="28"/>
          <w:u w:color="000066"/>
        </w:rPr>
        <w:t>1800</w:t>
      </w:r>
      <w:r w:rsidR="008F05B3">
        <w:rPr>
          <w:rFonts w:ascii="Arial" w:hAnsi="Arial" w:cs="Arial"/>
        </w:rPr>
        <w:t xml:space="preserve"> - 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>1815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ab/>
        <w:t>Seating</w:t>
      </w:r>
    </w:p>
    <w:p w14:paraId="21B150C1" w14:textId="77777777" w:rsidR="00495880" w:rsidRPr="00100893" w:rsidRDefault="00495880">
      <w:pPr>
        <w:pStyle w:val="Body"/>
        <w:tabs>
          <w:tab w:val="left" w:pos="2160"/>
          <w:tab w:val="left" w:pos="5602"/>
          <w:tab w:val="left" w:pos="9000"/>
        </w:tabs>
        <w:spacing w:after="0" w:line="240" w:lineRule="auto"/>
        <w:rPr>
          <w:rFonts w:ascii="Arial" w:eastAsia="Arial" w:hAnsi="Arial" w:cs="Arial"/>
          <w:color w:val="auto"/>
          <w:sz w:val="28"/>
          <w:szCs w:val="28"/>
          <w:u w:color="000066"/>
        </w:rPr>
      </w:pPr>
    </w:p>
    <w:p w14:paraId="2A73CB2A" w14:textId="77777777" w:rsidR="00495880" w:rsidRPr="00100893" w:rsidRDefault="003C41D3">
      <w:pPr>
        <w:pStyle w:val="Body"/>
        <w:tabs>
          <w:tab w:val="left" w:pos="2160"/>
          <w:tab w:val="left" w:pos="5602"/>
          <w:tab w:val="left" w:pos="9000"/>
        </w:tabs>
        <w:spacing w:after="0" w:line="240" w:lineRule="auto"/>
        <w:rPr>
          <w:rFonts w:ascii="Arial" w:eastAsia="Arial" w:hAnsi="Arial" w:cs="Arial"/>
          <w:color w:val="auto"/>
          <w:sz w:val="28"/>
          <w:szCs w:val="28"/>
          <w:u w:color="000066"/>
        </w:rPr>
      </w:pPr>
      <w:r w:rsidRPr="00100893">
        <w:rPr>
          <w:rFonts w:ascii="Arial" w:hAnsi="Arial"/>
          <w:color w:val="auto"/>
          <w:sz w:val="28"/>
          <w:szCs w:val="28"/>
          <w:u w:color="000066"/>
        </w:rPr>
        <w:t>1815</w:t>
      </w:r>
      <w:r w:rsidR="008F05B3">
        <w:rPr>
          <w:rFonts w:ascii="Arial" w:hAnsi="Arial" w:cs="Arial"/>
        </w:rPr>
        <w:t xml:space="preserve"> - 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>2100</w:t>
      </w:r>
      <w:r w:rsidRPr="00100893">
        <w:rPr>
          <w:rFonts w:ascii="Arial" w:hAnsi="Arial"/>
          <w:color w:val="auto"/>
          <w:sz w:val="28"/>
          <w:szCs w:val="28"/>
          <w:u w:color="000066"/>
        </w:rPr>
        <w:tab/>
        <w:t>Awards Banquet</w:t>
      </w:r>
    </w:p>
    <w:p w14:paraId="3745D5F0" w14:textId="77777777" w:rsidR="00495880" w:rsidRDefault="00495880">
      <w:pPr>
        <w:pStyle w:val="Body"/>
        <w:rPr>
          <w:rFonts w:ascii="Arial" w:eastAsia="Arial" w:hAnsi="Arial" w:cs="Arial"/>
        </w:rPr>
      </w:pPr>
    </w:p>
    <w:p w14:paraId="0D2D1D33" w14:textId="77777777" w:rsidR="002502B4" w:rsidRDefault="002502B4">
      <w:pPr>
        <w:pStyle w:val="Body"/>
        <w:rPr>
          <w:rFonts w:ascii="Arial" w:eastAsia="Arial" w:hAnsi="Arial" w:cs="Arial"/>
        </w:rPr>
      </w:pPr>
    </w:p>
    <w:p w14:paraId="16C5EC2C" w14:textId="77777777" w:rsidR="002502B4" w:rsidRDefault="002502B4">
      <w:pPr>
        <w:pStyle w:val="Body"/>
        <w:rPr>
          <w:rFonts w:ascii="Arial" w:eastAsia="Arial" w:hAnsi="Arial" w:cs="Arial"/>
        </w:rPr>
      </w:pPr>
    </w:p>
    <w:p w14:paraId="420201C4" w14:textId="77777777" w:rsidR="00495880" w:rsidRDefault="003C41D3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color w:val="000066"/>
          <w:sz w:val="28"/>
          <w:szCs w:val="28"/>
          <w:u w:color="000066"/>
        </w:rPr>
        <w:drawing>
          <wp:anchor distT="0" distB="0" distL="0" distR="0" simplePos="0" relativeHeight="251657216" behindDoc="1" locked="0" layoutInCell="1" allowOverlap="1" wp14:anchorId="6BFA8DF9" wp14:editId="06256BD7">
            <wp:simplePos x="0" y="0"/>
            <wp:positionH relativeFrom="page">
              <wp:posOffset>2102725</wp:posOffset>
            </wp:positionH>
            <wp:positionV relativeFrom="line">
              <wp:posOffset>283732</wp:posOffset>
            </wp:positionV>
            <wp:extent cx="3566950" cy="2470245"/>
            <wp:effectExtent l="0" t="0" r="0" b="0"/>
            <wp:wrapNone/>
            <wp:docPr id="1073741836" name="officeArt object" descr="tab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table.jpg" descr="table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950" cy="2470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20A955E" w14:textId="77777777" w:rsidR="00495880" w:rsidRDefault="00495880">
      <w:pPr>
        <w:pStyle w:val="Body"/>
        <w:jc w:val="center"/>
        <w:rPr>
          <w:rFonts w:ascii="Arial" w:eastAsia="Arial" w:hAnsi="Arial" w:cs="Arial"/>
        </w:rPr>
      </w:pPr>
    </w:p>
    <w:p w14:paraId="4B1116D5" w14:textId="77777777" w:rsidR="00495880" w:rsidRDefault="00495880">
      <w:pPr>
        <w:pStyle w:val="Body"/>
        <w:rPr>
          <w:rFonts w:ascii="Arial" w:eastAsia="Arial" w:hAnsi="Arial" w:cs="Arial"/>
        </w:rPr>
      </w:pPr>
    </w:p>
    <w:p w14:paraId="69A5C17E" w14:textId="77777777" w:rsidR="00495880" w:rsidRDefault="00495880">
      <w:pPr>
        <w:pStyle w:val="Body"/>
        <w:rPr>
          <w:rFonts w:ascii="Arial" w:eastAsia="Arial" w:hAnsi="Arial" w:cs="Arial"/>
          <w:sz w:val="30"/>
          <w:szCs w:val="30"/>
          <w:shd w:val="clear" w:color="auto" w:fill="C0C0C0"/>
        </w:rPr>
      </w:pPr>
    </w:p>
    <w:p w14:paraId="16FCEFFE" w14:textId="77777777" w:rsidR="00495880" w:rsidRDefault="00495880">
      <w:pPr>
        <w:pStyle w:val="Body"/>
        <w:rPr>
          <w:rFonts w:ascii="Arial" w:eastAsia="Arial" w:hAnsi="Arial" w:cs="Arial"/>
          <w:sz w:val="30"/>
          <w:szCs w:val="30"/>
          <w:shd w:val="clear" w:color="auto" w:fill="C0C0C0"/>
        </w:rPr>
      </w:pPr>
    </w:p>
    <w:p w14:paraId="008FA85D" w14:textId="77777777" w:rsidR="00495880" w:rsidRDefault="00495880">
      <w:pPr>
        <w:pStyle w:val="Body"/>
        <w:rPr>
          <w:rFonts w:ascii="Arial" w:eastAsia="Arial" w:hAnsi="Arial" w:cs="Arial"/>
          <w:sz w:val="30"/>
          <w:szCs w:val="30"/>
          <w:shd w:val="clear" w:color="auto" w:fill="C0C0C0"/>
        </w:rPr>
      </w:pPr>
    </w:p>
    <w:p w14:paraId="223A9708" w14:textId="77777777" w:rsidR="00495880" w:rsidRDefault="003C41D3">
      <w:pPr>
        <w:pStyle w:val="Body"/>
        <w:spacing w:after="0" w:line="240" w:lineRule="auto"/>
      </w:pPr>
      <w:r>
        <w:rPr>
          <w:rFonts w:ascii="Arial Unicode MS" w:eastAsia="Arial Unicode MS" w:hAnsi="Arial Unicode MS" w:cs="Arial Unicode MS"/>
          <w:sz w:val="30"/>
          <w:szCs w:val="30"/>
          <w:shd w:val="clear" w:color="auto" w:fill="C0C0C0"/>
        </w:rPr>
        <w:br w:type="page"/>
      </w:r>
    </w:p>
    <w:p w14:paraId="3CC0DDEE" w14:textId="77777777" w:rsidR="00F064F5" w:rsidRPr="00F064F5" w:rsidRDefault="00F064F5" w:rsidP="00F064F5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4E0ED880" w14:textId="77777777" w:rsidR="00495880" w:rsidRDefault="003C41D3" w:rsidP="00F064F5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Wednesday, July 31, 2019 </w:t>
      </w:r>
    </w:p>
    <w:p w14:paraId="2A949159" w14:textId="77777777" w:rsidR="00FD6C3D" w:rsidRPr="00F064F5" w:rsidRDefault="00FD6C3D">
      <w:pPr>
        <w:pStyle w:val="Body"/>
        <w:widowControl w:val="0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345"/>
        <w:gridCol w:w="4589"/>
        <w:gridCol w:w="1532"/>
        <w:gridCol w:w="3684"/>
      </w:tblGrid>
      <w:tr w:rsidR="00100893" w:rsidRPr="003A38C2" w14:paraId="5BE5FD75" w14:textId="77777777" w:rsidTr="00FD6C3D">
        <w:trPr>
          <w:trHeight w:val="461"/>
        </w:trPr>
        <w:tc>
          <w:tcPr>
            <w:tcW w:w="603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8DDEC" w14:textId="77777777" w:rsidR="00100893" w:rsidRPr="00177577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058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6715D" w14:textId="77777777" w:rsidR="00100893" w:rsidRPr="00177577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687" w:type="pct"/>
            <w:shd w:val="clear" w:color="auto" w:fill="000000" w:themeFill="text1"/>
            <w:vAlign w:val="center"/>
          </w:tcPr>
          <w:p w14:paraId="77B7D353" w14:textId="77777777" w:rsidR="00100893" w:rsidRPr="00177577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1652" w:type="pct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30F7C" w14:textId="77777777" w:rsidR="00100893" w:rsidRPr="00177577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775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100893" w:rsidRPr="003A38C2" w14:paraId="015AF5BB" w14:textId="77777777" w:rsidTr="00FD6C3D">
        <w:trPr>
          <w:trHeight w:val="436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9638C" w14:textId="77777777" w:rsidR="00100893" w:rsidRPr="003A38C2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CB6DF" w14:textId="77777777" w:rsidR="00100893" w:rsidRPr="003A38C2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uncements</w:t>
            </w:r>
          </w:p>
        </w:tc>
        <w:tc>
          <w:tcPr>
            <w:tcW w:w="687" w:type="pct"/>
            <w:vAlign w:val="center"/>
          </w:tcPr>
          <w:p w14:paraId="49F047A7" w14:textId="77777777" w:rsidR="00100893" w:rsidRPr="002502B4" w:rsidRDefault="00100893" w:rsidP="00FD6C3D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9A5D1" w14:textId="77777777" w:rsidR="00100893" w:rsidRPr="003A38C2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I</w:t>
            </w:r>
          </w:p>
        </w:tc>
      </w:tr>
      <w:tr w:rsidR="00100893" w:rsidRPr="003A38C2" w14:paraId="33F1AE1B" w14:textId="77777777" w:rsidTr="00FD6C3D">
        <w:trPr>
          <w:trHeight w:val="493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C042" w14:textId="77777777" w:rsidR="00100893" w:rsidRPr="003A38C2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5 - 10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955BC" w14:textId="77777777" w:rsidR="00100893" w:rsidRPr="003A38C2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urvival</w:t>
            </w:r>
          </w:p>
        </w:tc>
        <w:tc>
          <w:tcPr>
            <w:tcW w:w="687" w:type="pct"/>
            <w:vAlign w:val="center"/>
          </w:tcPr>
          <w:p w14:paraId="3AAABD4A" w14:textId="77777777" w:rsidR="00100893" w:rsidRPr="002502B4" w:rsidRDefault="00100893" w:rsidP="00FD6C3D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939E" w14:textId="6CA4EFDB" w:rsidR="00100893" w:rsidRDefault="00F71620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</w:t>
            </w:r>
            <w:r w:rsidR="00100893">
              <w:rPr>
                <w:rFonts w:ascii="Arial" w:hAnsi="Arial" w:cs="Arial"/>
              </w:rPr>
              <w:t xml:space="preserve"> Glennon</w:t>
            </w:r>
          </w:p>
          <w:p w14:paraId="2027DA62" w14:textId="77777777" w:rsidR="00100893" w:rsidRPr="00F064F5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064F5">
              <w:rPr>
                <w:rFonts w:ascii="Arial" w:hAnsi="Arial" w:cs="Arial"/>
                <w:i/>
              </w:rPr>
              <w:t>Caliber Press</w:t>
            </w:r>
          </w:p>
        </w:tc>
      </w:tr>
      <w:tr w:rsidR="00100893" w:rsidRPr="003A38C2" w14:paraId="336968B7" w14:textId="77777777" w:rsidTr="00FD6C3D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06BE" w14:textId="77777777" w:rsidR="00100893" w:rsidRPr="006368F4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  <w:r w:rsidRPr="006368F4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1015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850E" w14:textId="77777777" w:rsidR="00100893" w:rsidRPr="006368F4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MORNING BREAK</w:t>
            </w:r>
          </w:p>
        </w:tc>
      </w:tr>
      <w:tr w:rsidR="00100893" w:rsidRPr="003A38C2" w14:paraId="069DEC73" w14:textId="77777777" w:rsidTr="00100893">
        <w:trPr>
          <w:trHeight w:val="720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0D6B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 - 12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6B303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urvival</w:t>
            </w:r>
            <w:r w:rsidR="00F064F5">
              <w:rPr>
                <w:rFonts w:ascii="Arial" w:hAnsi="Arial" w:cs="Arial"/>
              </w:rPr>
              <w:t xml:space="preserve"> - Continued</w:t>
            </w:r>
          </w:p>
        </w:tc>
        <w:tc>
          <w:tcPr>
            <w:tcW w:w="687" w:type="pct"/>
            <w:vAlign w:val="center"/>
          </w:tcPr>
          <w:p w14:paraId="5C8E5EB8" w14:textId="77777777" w:rsidR="00100893" w:rsidRPr="002502B4" w:rsidRDefault="00100893" w:rsidP="00100893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9082" w14:textId="3A6DB882" w:rsidR="00100893" w:rsidRDefault="00F71620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</w:t>
            </w:r>
            <w:r w:rsidR="00100893">
              <w:rPr>
                <w:rFonts w:ascii="Arial" w:hAnsi="Arial" w:cs="Arial"/>
              </w:rPr>
              <w:t xml:space="preserve"> Glennon</w:t>
            </w:r>
          </w:p>
          <w:p w14:paraId="61B8B8FF" w14:textId="77777777" w:rsidR="00100893" w:rsidRPr="00F064F5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064F5">
              <w:rPr>
                <w:rFonts w:ascii="Arial" w:hAnsi="Arial" w:cs="Arial"/>
                <w:i/>
              </w:rPr>
              <w:t>Caliber Press</w:t>
            </w:r>
          </w:p>
        </w:tc>
      </w:tr>
      <w:tr w:rsidR="00100893" w:rsidRPr="003A38C2" w14:paraId="583CB0E1" w14:textId="77777777" w:rsidTr="00FD6C3D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4BB23" w14:textId="77777777" w:rsidR="00100893" w:rsidRPr="006368F4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200 - 130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C12DE" w14:textId="77777777" w:rsidR="00100893" w:rsidRPr="006368F4" w:rsidRDefault="00A01A4B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 ON YOUR OWN</w:t>
            </w:r>
          </w:p>
        </w:tc>
      </w:tr>
      <w:tr w:rsidR="00100893" w:rsidRPr="003A38C2" w14:paraId="10AA1DE8" w14:textId="77777777" w:rsidTr="00FD6C3D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A8699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8C2">
              <w:rPr>
                <w:rFonts w:ascii="Arial" w:hAnsi="Arial" w:cs="Arial"/>
              </w:rPr>
              <w:t>1300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</w:t>
            </w:r>
            <w:r w:rsidR="00F064F5">
              <w:rPr>
                <w:rFonts w:ascii="Arial" w:hAnsi="Arial" w:cs="Arial"/>
              </w:rPr>
              <w:t>445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A73C6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urvival</w:t>
            </w:r>
          </w:p>
        </w:tc>
        <w:tc>
          <w:tcPr>
            <w:tcW w:w="687" w:type="pct"/>
            <w:vAlign w:val="center"/>
          </w:tcPr>
          <w:p w14:paraId="1F6844C1" w14:textId="77777777" w:rsidR="00100893" w:rsidRPr="002502B4" w:rsidRDefault="00100893" w:rsidP="00100893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6113" w14:textId="41B2B37A" w:rsidR="00100893" w:rsidRDefault="00F71620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</w:t>
            </w:r>
            <w:r w:rsidR="00100893">
              <w:rPr>
                <w:rFonts w:ascii="Arial" w:hAnsi="Arial" w:cs="Arial"/>
              </w:rPr>
              <w:t xml:space="preserve"> Glennon</w:t>
            </w:r>
          </w:p>
          <w:p w14:paraId="07F30241" w14:textId="77777777" w:rsidR="00100893" w:rsidRPr="00F064F5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064F5">
              <w:rPr>
                <w:rFonts w:ascii="Arial" w:hAnsi="Arial" w:cs="Arial"/>
                <w:i/>
              </w:rPr>
              <w:t>Caliber Press</w:t>
            </w:r>
          </w:p>
        </w:tc>
      </w:tr>
      <w:tr w:rsidR="00100893" w:rsidRPr="003A38C2" w14:paraId="6EA7E75C" w14:textId="77777777" w:rsidTr="00FD6C3D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9F9C9" w14:textId="77777777" w:rsidR="00100893" w:rsidRPr="006368F4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4</w:t>
            </w:r>
            <w:r w:rsidR="00F064F5">
              <w:rPr>
                <w:rFonts w:ascii="Arial" w:hAnsi="Arial" w:cs="Arial"/>
                <w:b/>
              </w:rPr>
              <w:t>4</w:t>
            </w:r>
            <w:r w:rsidRPr="006368F4">
              <w:rPr>
                <w:rFonts w:ascii="Arial" w:hAnsi="Arial" w:cs="Arial"/>
                <w:b/>
              </w:rPr>
              <w:t>5 - 15</w:t>
            </w:r>
            <w:r w:rsidR="00F064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902D" w14:textId="77777777" w:rsidR="00100893" w:rsidRPr="006368F4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AFTERNOON BREAK</w:t>
            </w:r>
          </w:p>
        </w:tc>
      </w:tr>
      <w:tr w:rsidR="00100893" w:rsidRPr="003A38C2" w14:paraId="048C4A9B" w14:textId="77777777" w:rsidTr="00FD6C3D">
        <w:trPr>
          <w:trHeight w:val="722"/>
        </w:trPr>
        <w:tc>
          <w:tcPr>
            <w:tcW w:w="6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3AC88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A38C2">
              <w:rPr>
                <w:rFonts w:ascii="Arial" w:hAnsi="Arial" w:cs="Arial"/>
              </w:rPr>
              <w:t>1</w:t>
            </w:r>
            <w:r w:rsidR="00F064F5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- </w:t>
            </w:r>
            <w:r w:rsidRPr="003A38C2">
              <w:rPr>
                <w:rFonts w:ascii="Arial" w:hAnsi="Arial" w:cs="Arial"/>
              </w:rPr>
              <w:t>1</w:t>
            </w:r>
            <w:r w:rsidR="00F064F5">
              <w:rPr>
                <w:rFonts w:ascii="Arial" w:hAnsi="Arial" w:cs="Arial"/>
              </w:rPr>
              <w:t>700</w:t>
            </w:r>
          </w:p>
        </w:tc>
        <w:tc>
          <w:tcPr>
            <w:tcW w:w="20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BDD7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urvival</w:t>
            </w:r>
            <w:r w:rsidR="00F064F5">
              <w:rPr>
                <w:rFonts w:ascii="Arial" w:hAnsi="Arial" w:cs="Arial"/>
              </w:rPr>
              <w:t xml:space="preserve"> - Continued</w:t>
            </w:r>
          </w:p>
        </w:tc>
        <w:tc>
          <w:tcPr>
            <w:tcW w:w="687" w:type="pct"/>
            <w:vAlign w:val="center"/>
          </w:tcPr>
          <w:p w14:paraId="2825B22E" w14:textId="77777777" w:rsidR="00100893" w:rsidRPr="002502B4" w:rsidRDefault="00100893" w:rsidP="00100893">
            <w:pPr>
              <w:pStyle w:val="Body"/>
              <w:tabs>
                <w:tab w:val="left" w:pos="560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66"/>
                <w:u w:color="000066"/>
              </w:rPr>
            </w:pPr>
            <w:r w:rsidRPr="002502B4">
              <w:rPr>
                <w:rFonts w:ascii="Arial" w:hAnsi="Arial"/>
                <w:color w:val="auto"/>
                <w:u w:color="000066"/>
                <w:lang w:val="de-DE"/>
              </w:rPr>
              <w:t>Plaza G/H</w:t>
            </w:r>
          </w:p>
        </w:tc>
        <w:tc>
          <w:tcPr>
            <w:tcW w:w="16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56B7" w14:textId="38808A5C" w:rsidR="00100893" w:rsidRDefault="00F71620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</w:t>
            </w:r>
            <w:bookmarkStart w:id="1" w:name="_GoBack"/>
            <w:bookmarkEnd w:id="1"/>
            <w:r w:rsidR="00100893">
              <w:rPr>
                <w:rFonts w:ascii="Arial" w:hAnsi="Arial" w:cs="Arial"/>
              </w:rPr>
              <w:t xml:space="preserve"> Glennon</w:t>
            </w:r>
          </w:p>
          <w:p w14:paraId="04D899AE" w14:textId="77777777" w:rsidR="00100893" w:rsidRPr="003A38C2" w:rsidRDefault="00100893" w:rsidP="0010089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er Press</w:t>
            </w:r>
          </w:p>
        </w:tc>
      </w:tr>
      <w:tr w:rsidR="00100893" w:rsidRPr="003A38C2" w14:paraId="76A517CE" w14:textId="77777777" w:rsidTr="00FD6C3D">
        <w:trPr>
          <w:trHeight w:val="288"/>
        </w:trPr>
        <w:tc>
          <w:tcPr>
            <w:tcW w:w="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DE19" w14:textId="77777777" w:rsidR="00100893" w:rsidRPr="006368F4" w:rsidRDefault="0010089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800 - 2100</w:t>
            </w:r>
          </w:p>
        </w:tc>
        <w:tc>
          <w:tcPr>
            <w:tcW w:w="4397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32AFE" w14:textId="77777777" w:rsidR="00100893" w:rsidRPr="006368F4" w:rsidRDefault="00CC3BC3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D OF TRAINING SESSION / HOSPITALITY</w:t>
            </w:r>
          </w:p>
        </w:tc>
      </w:tr>
    </w:tbl>
    <w:p w14:paraId="368F2941" w14:textId="77777777" w:rsidR="00495880" w:rsidRDefault="003C41D3" w:rsidP="00F064F5">
      <w:pPr>
        <w:pStyle w:val="Body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2D2E805A" w14:textId="77777777" w:rsidR="00FD6C3D" w:rsidRPr="00FD6C3D" w:rsidRDefault="00FD6C3D" w:rsidP="00FD6C3D">
      <w:pPr>
        <w:pStyle w:val="Body"/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6BFEB916" w14:textId="77777777" w:rsidR="00495880" w:rsidRDefault="003C41D3" w:rsidP="00FD6C3D">
      <w:pPr>
        <w:pStyle w:val="Body"/>
        <w:spacing w:after="0" w:line="240" w:lineRule="auto"/>
        <w:jc w:val="center"/>
        <w:rPr>
          <w:rFonts w:ascii="Arial" w:eastAsia="Arial" w:hAnsi="Arial" w:cs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Thursday, August 1, 2019 </w:t>
      </w:r>
    </w:p>
    <w:p w14:paraId="260F6A45" w14:textId="77777777" w:rsidR="00495880" w:rsidRPr="00FD6C3D" w:rsidRDefault="00495880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4500"/>
        <w:gridCol w:w="1530"/>
        <w:gridCol w:w="3690"/>
      </w:tblGrid>
      <w:tr w:rsidR="00FD6C3D" w:rsidRPr="00FD6C3D" w14:paraId="7AF8264A" w14:textId="77777777" w:rsidTr="0090221D">
        <w:trPr>
          <w:trHeight w:val="398"/>
        </w:trPr>
        <w:tc>
          <w:tcPr>
            <w:tcW w:w="14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C947C" w14:textId="77777777" w:rsidR="00FD6C3D" w:rsidRPr="0090221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2" w:name="_Hlk13735857"/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50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3476" w14:textId="77777777" w:rsidR="00FD6C3D" w:rsidRPr="0090221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5D6D" w14:textId="77777777" w:rsidR="00FD6C3D" w:rsidRPr="0090221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om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2C7CE" w14:textId="77777777" w:rsidR="00FD6C3D" w:rsidRPr="0090221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FD6C3D" w:rsidRPr="00FD6C3D" w14:paraId="62FBBD6C" w14:textId="77777777" w:rsidTr="00FD6C3D">
        <w:trPr>
          <w:trHeight w:val="505"/>
        </w:trPr>
        <w:tc>
          <w:tcPr>
            <w:tcW w:w="14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1F0C7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0800</w:t>
            </w:r>
            <w:r>
              <w:rPr>
                <w:rFonts w:ascii="Arial" w:hAnsi="Arial" w:cs="Arial"/>
              </w:rPr>
              <w:t xml:space="preserve"> - </w:t>
            </w:r>
            <w:r w:rsidRPr="00FD6C3D">
              <w:rPr>
                <w:rFonts w:ascii="Arial" w:hAnsi="Arial" w:cs="Arial"/>
              </w:rPr>
              <w:t>0810</w:t>
            </w: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EBA91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Announcement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80FF6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  <w:bCs/>
              </w:rPr>
              <w:t>Plaza G/H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2E8E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MVCI</w:t>
            </w:r>
          </w:p>
        </w:tc>
      </w:tr>
      <w:tr w:rsidR="00FD6C3D" w:rsidRPr="00FD6C3D" w14:paraId="49E25863" w14:textId="77777777" w:rsidTr="00FD6C3D">
        <w:trPr>
          <w:trHeight w:val="1008"/>
        </w:trPr>
        <w:tc>
          <w:tcPr>
            <w:tcW w:w="143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CF25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D7DA265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D6C3D">
              <w:rPr>
                <w:rFonts w:ascii="Arial" w:hAnsi="Arial" w:cs="Arial"/>
              </w:rPr>
              <w:t>0810</w:t>
            </w:r>
            <w:r w:rsidR="0090221D">
              <w:rPr>
                <w:rFonts w:ascii="Arial" w:hAnsi="Arial" w:cs="Arial"/>
              </w:rPr>
              <w:t xml:space="preserve"> - </w:t>
            </w:r>
            <w:r w:rsidRPr="00FD6C3D">
              <w:rPr>
                <w:rFonts w:ascii="Arial" w:hAnsi="Arial" w:cs="Arial"/>
              </w:rPr>
              <w:t>1000</w:t>
            </w:r>
          </w:p>
          <w:p w14:paraId="37CBE285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3BDDC63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5BC9429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E8CCCB2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A95C6C5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74204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 xml:space="preserve">Exploiting Open Source Intelligence Information </w:t>
            </w:r>
            <w:r>
              <w:rPr>
                <w:rFonts w:ascii="Arial" w:hAnsi="Arial" w:cs="Arial"/>
              </w:rPr>
              <w:t>D</w:t>
            </w:r>
            <w:r w:rsidRPr="00FD6C3D">
              <w:rPr>
                <w:rFonts w:ascii="Arial" w:hAnsi="Arial" w:cs="Arial"/>
              </w:rPr>
              <w:t xml:space="preserve">uring </w:t>
            </w:r>
            <w:r>
              <w:rPr>
                <w:rFonts w:ascii="Arial" w:hAnsi="Arial" w:cs="Arial"/>
              </w:rPr>
              <w:t>R</w:t>
            </w:r>
            <w:r w:rsidRPr="00FD6C3D">
              <w:rPr>
                <w:rFonts w:ascii="Arial" w:hAnsi="Arial" w:cs="Arial"/>
              </w:rPr>
              <w:t xml:space="preserve">oad </w:t>
            </w:r>
            <w:r>
              <w:rPr>
                <w:rFonts w:ascii="Arial" w:hAnsi="Arial" w:cs="Arial"/>
              </w:rPr>
              <w:t>S</w:t>
            </w:r>
            <w:r w:rsidRPr="00FD6C3D">
              <w:rPr>
                <w:rFonts w:ascii="Arial" w:hAnsi="Arial" w:cs="Arial"/>
              </w:rPr>
              <w:t xml:space="preserve">ide </w:t>
            </w:r>
            <w:r>
              <w:rPr>
                <w:rFonts w:ascii="Arial" w:hAnsi="Arial" w:cs="Arial"/>
              </w:rPr>
              <w:t>I</w:t>
            </w:r>
            <w:r w:rsidRPr="00FD6C3D">
              <w:rPr>
                <w:rFonts w:ascii="Arial" w:hAnsi="Arial" w:cs="Arial"/>
              </w:rPr>
              <w:t>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C741B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F3C26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Jason Webber</w:t>
            </w:r>
          </w:p>
          <w:p w14:paraId="4CE35FE3" w14:textId="77777777" w:rsidR="00FD6C3D" w:rsidRPr="00FD6C3D" w:rsidRDefault="00FD6C3D" w:rsidP="00FD6C3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D6C3D">
              <w:rPr>
                <w:rFonts w:ascii="Arial" w:hAnsi="Arial" w:cs="Arial"/>
                <w:i/>
              </w:rPr>
              <w:t>NW3C</w:t>
            </w:r>
          </w:p>
        </w:tc>
      </w:tr>
      <w:tr w:rsidR="009572BA" w:rsidRPr="00FD6C3D" w14:paraId="50DE967B" w14:textId="77777777" w:rsidTr="00FD6C3D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0B65AE67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05020" w14:textId="2CEC2B3A" w:rsidR="009572BA" w:rsidRPr="00FD6C3D" w:rsidRDefault="00057CD2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/ Motel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EC9FE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0A82" w14:textId="77777777" w:rsidR="009572BA" w:rsidRDefault="00057CD2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tt Wilson</w:t>
            </w:r>
          </w:p>
          <w:p w14:paraId="4CE03859" w14:textId="1739FF4C" w:rsidR="00057CD2" w:rsidRPr="00057CD2" w:rsidRDefault="00057CD2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ana State Police</w:t>
            </w:r>
          </w:p>
        </w:tc>
      </w:tr>
      <w:tr w:rsidR="009572BA" w:rsidRPr="00FD6C3D" w14:paraId="4AE8F154" w14:textId="77777777" w:rsidTr="00FD6C3D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063FD8F5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2F489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Roadside Interdiction, Intelligence, and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sources fo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assenger an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mmercial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hicl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A4184">
              <w:rPr>
                <w:rFonts w:ascii="Arial" w:hAnsi="Arial" w:cs="Arial"/>
                <w:sz w:val="22"/>
                <w:szCs w:val="22"/>
              </w:rPr>
              <w:t>nterdictions and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C1B31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BDE19" w14:textId="77777777" w:rsidR="009572BA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Trooper Mace Craft</w:t>
            </w:r>
          </w:p>
          <w:p w14:paraId="659440DE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 xml:space="preserve"> Intelligence Analyst Darin Templeton</w:t>
            </w:r>
          </w:p>
          <w:p w14:paraId="0389720C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Arizona DPS/ Arizona HIDTA</w:t>
            </w:r>
          </w:p>
        </w:tc>
      </w:tr>
      <w:tr w:rsidR="009572BA" w:rsidRPr="00FD6C3D" w14:paraId="6253F245" w14:textId="77777777" w:rsidTr="0090221D">
        <w:trPr>
          <w:trHeight w:val="1152"/>
        </w:trPr>
        <w:tc>
          <w:tcPr>
            <w:tcW w:w="1435" w:type="dxa"/>
            <w:vMerge/>
            <w:shd w:val="clear" w:color="auto" w:fill="auto"/>
            <w:vAlign w:val="center"/>
          </w:tcPr>
          <w:p w14:paraId="657EFB7B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280F6" w14:textId="77777777" w:rsidR="009572BA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</w:p>
          <w:p w14:paraId="509A510E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4714F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BBAC4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Ray Herndon</w:t>
            </w:r>
          </w:p>
          <w:p w14:paraId="52D8CD97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Regional Counter Drug</w:t>
            </w:r>
          </w:p>
        </w:tc>
      </w:tr>
      <w:tr w:rsidR="009572BA" w:rsidRPr="00FD6C3D" w14:paraId="25E7C8E9" w14:textId="77777777" w:rsidTr="00FD6C3D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498227CB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D71B6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Supervising an Interdiction Team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01A39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E502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Dennis Overton</w:t>
            </w:r>
          </w:p>
          <w:p w14:paraId="01705193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eastAsia="Arial" w:hAnsi="Arial" w:cs="Arial"/>
                <w:i/>
                <w:sz w:val="22"/>
                <w:szCs w:val="22"/>
              </w:rPr>
              <w:t>Arkansas State Police</w:t>
            </w:r>
          </w:p>
          <w:p w14:paraId="4CF631B1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DD4379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 xml:space="preserve">Jose </w:t>
            </w:r>
            <w:proofErr w:type="spellStart"/>
            <w:r w:rsidRPr="00FD6C3D">
              <w:rPr>
                <w:rFonts w:ascii="Arial" w:hAnsi="Arial" w:cs="Arial"/>
                <w:sz w:val="22"/>
                <w:szCs w:val="22"/>
              </w:rPr>
              <w:t>Patino</w:t>
            </w:r>
            <w:proofErr w:type="spellEnd"/>
          </w:p>
          <w:p w14:paraId="127234AE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eastAsia="Arial" w:hAnsi="Arial" w:cs="Arial"/>
                <w:i/>
                <w:sz w:val="22"/>
                <w:szCs w:val="22"/>
              </w:rPr>
              <w:t>Michigan State Police</w:t>
            </w:r>
          </w:p>
          <w:p w14:paraId="425BA1C5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59E300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FD6C3D">
              <w:rPr>
                <w:rFonts w:ascii="Arial" w:hAnsi="Arial" w:cs="Arial"/>
                <w:sz w:val="22"/>
                <w:szCs w:val="22"/>
              </w:rPr>
              <w:t>Jankovski</w:t>
            </w:r>
            <w:proofErr w:type="spellEnd"/>
          </w:p>
          <w:p w14:paraId="23664813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Texas DPS</w:t>
            </w:r>
          </w:p>
        </w:tc>
      </w:tr>
      <w:tr w:rsidR="009572BA" w:rsidRPr="00FD6C3D" w14:paraId="4686DA4D" w14:textId="77777777" w:rsidTr="00FD6C3D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48135B7A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92014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Interdicting Car Haulers – Everything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ed to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A4184">
              <w:rPr>
                <w:rFonts w:ascii="Arial" w:hAnsi="Arial" w:cs="Arial"/>
                <w:sz w:val="22"/>
                <w:szCs w:val="22"/>
              </w:rPr>
              <w:t>now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610D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81BFF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Chris Goodman</w:t>
            </w:r>
          </w:p>
          <w:p w14:paraId="55B6CB2B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Arkansas State Police</w:t>
            </w:r>
          </w:p>
          <w:p w14:paraId="609D200A" w14:textId="77777777" w:rsidR="009572BA" w:rsidRPr="003E69EC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6E2FD4C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Breck Williamson</w:t>
            </w:r>
          </w:p>
          <w:p w14:paraId="4D1C0208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Ohio State Patrol</w:t>
            </w:r>
          </w:p>
        </w:tc>
      </w:tr>
      <w:tr w:rsidR="009572BA" w:rsidRPr="00FD6C3D" w14:paraId="01DA8937" w14:textId="77777777" w:rsidTr="00FD6C3D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3E719D4E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C914E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K-9 Training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F1A41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I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FCF0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Ricky Farley</w:t>
            </w:r>
          </w:p>
          <w:p w14:paraId="072A6E6A" w14:textId="77777777" w:rsidR="009572BA" w:rsidRPr="00FD6C3D" w:rsidRDefault="009572BA" w:rsidP="009572B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Alabama Canine</w:t>
            </w:r>
          </w:p>
        </w:tc>
      </w:tr>
      <w:tr w:rsidR="009572BA" w:rsidRPr="00FD6C3D" w14:paraId="65AEB547" w14:textId="77777777" w:rsidTr="00FD6C3D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37CEB901" w14:textId="77777777" w:rsidR="009572BA" w:rsidRPr="00FD6C3D" w:rsidRDefault="009572BA" w:rsidP="0095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C33C9" w14:textId="77777777" w:rsidR="009572BA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Hidden Compartment Detection</w:t>
            </w:r>
          </w:p>
          <w:p w14:paraId="537B5706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 xml:space="preserve"> East Coast Style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65314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DEE32" w14:textId="77777777" w:rsidR="009572BA" w:rsidRPr="002A4184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TJ Cullen</w:t>
            </w:r>
          </w:p>
          <w:p w14:paraId="2057DC64" w14:textId="77777777" w:rsidR="009572BA" w:rsidRPr="00FD6C3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  <w:i/>
              </w:rPr>
              <w:t>Trap Find</w:t>
            </w:r>
          </w:p>
        </w:tc>
      </w:tr>
      <w:tr w:rsidR="009572BA" w:rsidRPr="00FD6C3D" w14:paraId="3073BBA4" w14:textId="77777777" w:rsidTr="0090221D">
        <w:trPr>
          <w:trHeight w:val="288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A6D5389" w14:textId="77777777" w:rsidR="009572BA" w:rsidRPr="0090221D" w:rsidRDefault="009572BA" w:rsidP="009572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0</w:t>
            </w:r>
            <w:r w:rsidRPr="0090221D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010</w:t>
            </w:r>
          </w:p>
        </w:tc>
        <w:tc>
          <w:tcPr>
            <w:tcW w:w="972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A9A71" w14:textId="77777777" w:rsidR="009572BA" w:rsidRPr="0090221D" w:rsidRDefault="009572BA" w:rsidP="009572B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221D">
              <w:rPr>
                <w:rFonts w:ascii="Arial" w:hAnsi="Arial" w:cs="Arial"/>
                <w:b/>
              </w:rPr>
              <w:t>MORNING BREAK</w:t>
            </w:r>
          </w:p>
        </w:tc>
      </w:tr>
    </w:tbl>
    <w:bookmarkEnd w:id="2"/>
    <w:p w14:paraId="62F24D34" w14:textId="77777777" w:rsidR="00495880" w:rsidRDefault="0090221D" w:rsidP="0090221D">
      <w:pPr>
        <w:pStyle w:val="Body"/>
        <w:widowControl w:val="0"/>
        <w:tabs>
          <w:tab w:val="left" w:pos="5602"/>
        </w:tabs>
        <w:spacing w:after="0" w:line="240" w:lineRule="auto"/>
        <w:jc w:val="right"/>
        <w:rPr>
          <w:rFonts w:ascii="Arial" w:eastAsia="Arial" w:hAnsi="Arial" w:cs="Arial"/>
          <w:color w:val="000066"/>
          <w:sz w:val="28"/>
          <w:szCs w:val="28"/>
          <w:u w:color="000066"/>
        </w:rPr>
      </w:pPr>
      <w:r>
        <w:rPr>
          <w:rFonts w:ascii="Arial" w:eastAsia="Arial" w:hAnsi="Arial" w:cs="Arial"/>
          <w:i/>
          <w:sz w:val="16"/>
          <w:szCs w:val="16"/>
        </w:rPr>
        <w:t>MORNING</w:t>
      </w:r>
      <w:r w:rsidRPr="00FD6C3D">
        <w:rPr>
          <w:rFonts w:ascii="Arial" w:eastAsia="Arial" w:hAnsi="Arial" w:cs="Arial"/>
          <w:i/>
          <w:sz w:val="16"/>
          <w:szCs w:val="16"/>
        </w:rPr>
        <w:t xml:space="preserve"> AGENDA CONTINUED ON NEXT PAGE</w:t>
      </w:r>
    </w:p>
    <w:p w14:paraId="0488C0CD" w14:textId="77777777" w:rsidR="00495880" w:rsidRDefault="00495880">
      <w:pPr>
        <w:pStyle w:val="Body"/>
        <w:rPr>
          <w:rFonts w:ascii="Arial" w:eastAsia="Arial" w:hAnsi="Arial" w:cs="Arial"/>
        </w:rPr>
      </w:pPr>
    </w:p>
    <w:p w14:paraId="0D592416" w14:textId="77777777" w:rsidR="0090221D" w:rsidRDefault="0090221D">
      <w:pPr>
        <w:pStyle w:val="Body"/>
        <w:rPr>
          <w:rFonts w:ascii="Arial" w:eastAsia="Arial" w:hAnsi="Arial" w:cs="Arial"/>
        </w:rPr>
      </w:pPr>
    </w:p>
    <w:p w14:paraId="2FCA0888" w14:textId="77777777" w:rsidR="0090221D" w:rsidRPr="0090221D" w:rsidRDefault="0090221D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74B60725" w14:textId="77777777" w:rsidR="00495880" w:rsidRDefault="003C41D3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 xml:space="preserve">Thursday, August 1, 2019 </w:t>
      </w:r>
      <w:r w:rsidR="0090221D">
        <w:rPr>
          <w:rFonts w:ascii="Arial" w:hAnsi="Arial"/>
          <w:color w:val="000066"/>
          <w:sz w:val="28"/>
          <w:szCs w:val="28"/>
          <w:u w:color="000066"/>
        </w:rPr>
        <w:t>– CONT.</w:t>
      </w:r>
    </w:p>
    <w:p w14:paraId="063D0A0F" w14:textId="77777777" w:rsidR="0090221D" w:rsidRPr="0090221D" w:rsidRDefault="0090221D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4500"/>
        <w:gridCol w:w="1530"/>
        <w:gridCol w:w="3690"/>
      </w:tblGrid>
      <w:tr w:rsidR="0090221D" w:rsidRPr="00FD6C3D" w14:paraId="29C2DAA1" w14:textId="77777777" w:rsidTr="00277F83">
        <w:trPr>
          <w:trHeight w:val="398"/>
        </w:trPr>
        <w:tc>
          <w:tcPr>
            <w:tcW w:w="14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79F6A" w14:textId="77777777" w:rsidR="0090221D" w:rsidRPr="0090221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50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B87AB" w14:textId="77777777" w:rsidR="0090221D" w:rsidRPr="0090221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05CCC" w14:textId="77777777" w:rsidR="0090221D" w:rsidRPr="0090221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om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4E85C" w14:textId="77777777" w:rsidR="0090221D" w:rsidRPr="0090221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0221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90221D" w:rsidRPr="00FD6C3D" w14:paraId="41826950" w14:textId="77777777" w:rsidTr="00277F83">
        <w:trPr>
          <w:trHeight w:val="1008"/>
        </w:trPr>
        <w:tc>
          <w:tcPr>
            <w:tcW w:w="143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17B9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C7CE7C1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1010 - </w:t>
            </w:r>
            <w:r w:rsidRPr="00FD6C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FD6C3D">
              <w:rPr>
                <w:rFonts w:ascii="Arial" w:hAnsi="Arial" w:cs="Arial"/>
              </w:rPr>
              <w:t>00</w:t>
            </w:r>
          </w:p>
          <w:p w14:paraId="1ED39EE6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783917B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D70F0CD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D2CF81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26F31F9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CFA71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 xml:space="preserve">Exploiting Open Source Intelligence Information </w:t>
            </w:r>
            <w:r>
              <w:rPr>
                <w:rFonts w:ascii="Arial" w:hAnsi="Arial" w:cs="Arial"/>
              </w:rPr>
              <w:t>D</w:t>
            </w:r>
            <w:r w:rsidRPr="00FD6C3D">
              <w:rPr>
                <w:rFonts w:ascii="Arial" w:hAnsi="Arial" w:cs="Arial"/>
              </w:rPr>
              <w:t xml:space="preserve">uring </w:t>
            </w:r>
            <w:r>
              <w:rPr>
                <w:rFonts w:ascii="Arial" w:hAnsi="Arial" w:cs="Arial"/>
              </w:rPr>
              <w:t>R</w:t>
            </w:r>
            <w:r w:rsidRPr="00FD6C3D">
              <w:rPr>
                <w:rFonts w:ascii="Arial" w:hAnsi="Arial" w:cs="Arial"/>
              </w:rPr>
              <w:t xml:space="preserve">oad </w:t>
            </w:r>
            <w:r>
              <w:rPr>
                <w:rFonts w:ascii="Arial" w:hAnsi="Arial" w:cs="Arial"/>
              </w:rPr>
              <w:t>S</w:t>
            </w:r>
            <w:r w:rsidRPr="00FD6C3D">
              <w:rPr>
                <w:rFonts w:ascii="Arial" w:hAnsi="Arial" w:cs="Arial"/>
              </w:rPr>
              <w:t xml:space="preserve">ide </w:t>
            </w:r>
            <w:r>
              <w:rPr>
                <w:rFonts w:ascii="Arial" w:hAnsi="Arial" w:cs="Arial"/>
              </w:rPr>
              <w:t>I</w:t>
            </w:r>
            <w:r w:rsidRPr="00FD6C3D">
              <w:rPr>
                <w:rFonts w:ascii="Arial" w:hAnsi="Arial" w:cs="Arial"/>
              </w:rPr>
              <w:t>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B65A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06F24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Jason Webber</w:t>
            </w:r>
          </w:p>
          <w:p w14:paraId="2F1486C1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D6C3D">
              <w:rPr>
                <w:rFonts w:ascii="Arial" w:hAnsi="Arial" w:cs="Arial"/>
                <w:i/>
              </w:rPr>
              <w:t>NW3C</w:t>
            </w:r>
          </w:p>
        </w:tc>
      </w:tr>
      <w:tr w:rsidR="0090221D" w:rsidRPr="00FD6C3D" w14:paraId="78080523" w14:textId="77777777" w:rsidTr="00277F83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430EFBAD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9FEFB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Hotel</w:t>
            </w:r>
            <w:r>
              <w:rPr>
                <w:rFonts w:ascii="Arial" w:hAnsi="Arial" w:cs="Arial"/>
              </w:rPr>
              <w:t xml:space="preserve"> </w:t>
            </w:r>
            <w:r w:rsidRPr="00FD6C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FD6C3D">
              <w:rPr>
                <w:rFonts w:ascii="Arial" w:hAnsi="Arial" w:cs="Arial"/>
              </w:rPr>
              <w:t>Motel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A293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C453B" w14:textId="77777777" w:rsidR="0090221D" w:rsidRDefault="00C61558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Wilson</w:t>
            </w:r>
          </w:p>
          <w:p w14:paraId="6B67612E" w14:textId="2F215B40" w:rsidR="00057CD2" w:rsidRPr="00057CD2" w:rsidRDefault="00057CD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ana State Police</w:t>
            </w:r>
          </w:p>
        </w:tc>
      </w:tr>
      <w:tr w:rsidR="0090221D" w:rsidRPr="00FD6C3D" w14:paraId="3E503615" w14:textId="77777777" w:rsidTr="00277F83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66BA116A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AF989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Roadside Interdiction, Intelligence, and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sources fo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assenger an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mmercial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hicl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A4184">
              <w:rPr>
                <w:rFonts w:ascii="Arial" w:hAnsi="Arial" w:cs="Arial"/>
                <w:sz w:val="22"/>
                <w:szCs w:val="22"/>
              </w:rPr>
              <w:t>nterdictions and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3B111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CD124" w14:textId="77777777" w:rsidR="0090221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Trooper Mace Craft</w:t>
            </w:r>
          </w:p>
          <w:p w14:paraId="5D5FFE36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 xml:space="preserve"> Intelligence Analyst Darin Templeton</w:t>
            </w:r>
          </w:p>
          <w:p w14:paraId="46A836EE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Arizona DPS/ Arizona HIDTA</w:t>
            </w:r>
          </w:p>
        </w:tc>
      </w:tr>
      <w:tr w:rsidR="0090221D" w:rsidRPr="00FD6C3D" w14:paraId="03097E77" w14:textId="77777777" w:rsidTr="00277F83">
        <w:trPr>
          <w:trHeight w:val="1152"/>
        </w:trPr>
        <w:tc>
          <w:tcPr>
            <w:tcW w:w="1435" w:type="dxa"/>
            <w:vMerge/>
            <w:shd w:val="clear" w:color="auto" w:fill="auto"/>
            <w:vAlign w:val="center"/>
          </w:tcPr>
          <w:p w14:paraId="26379381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28777" w14:textId="77777777" w:rsidR="0090221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</w:p>
          <w:p w14:paraId="70B3C4A2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B63FA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41AA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Ray Herndon</w:t>
            </w:r>
          </w:p>
          <w:p w14:paraId="78EEFA69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Regional Counter Drug</w:t>
            </w:r>
          </w:p>
        </w:tc>
      </w:tr>
      <w:tr w:rsidR="0090221D" w:rsidRPr="00FD6C3D" w14:paraId="447D4627" w14:textId="77777777" w:rsidTr="00277F83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1E455980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34CE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Supervising an Interdiction Team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A140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C2A1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Dennis Overton</w:t>
            </w:r>
          </w:p>
          <w:p w14:paraId="5B9E8509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eastAsia="Arial" w:hAnsi="Arial" w:cs="Arial"/>
                <w:i/>
                <w:sz w:val="22"/>
                <w:szCs w:val="22"/>
              </w:rPr>
              <w:t>Arkansas State Police</w:t>
            </w:r>
          </w:p>
          <w:p w14:paraId="6B628F58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222472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 xml:space="preserve">Jose </w:t>
            </w:r>
            <w:proofErr w:type="spellStart"/>
            <w:r w:rsidRPr="00FD6C3D">
              <w:rPr>
                <w:rFonts w:ascii="Arial" w:hAnsi="Arial" w:cs="Arial"/>
                <w:sz w:val="22"/>
                <w:szCs w:val="22"/>
              </w:rPr>
              <w:t>Patino</w:t>
            </w:r>
            <w:proofErr w:type="spellEnd"/>
          </w:p>
          <w:p w14:paraId="1BDCFE76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eastAsia="Arial" w:hAnsi="Arial" w:cs="Arial"/>
                <w:i/>
                <w:sz w:val="22"/>
                <w:szCs w:val="22"/>
              </w:rPr>
              <w:t>Michigan State Police</w:t>
            </w:r>
          </w:p>
          <w:p w14:paraId="081AAE91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A79EE9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FD6C3D">
              <w:rPr>
                <w:rFonts w:ascii="Arial" w:hAnsi="Arial" w:cs="Arial"/>
                <w:sz w:val="22"/>
                <w:szCs w:val="22"/>
              </w:rPr>
              <w:t>Jankovski</w:t>
            </w:r>
            <w:proofErr w:type="spellEnd"/>
          </w:p>
          <w:p w14:paraId="738806E4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Texas DPS</w:t>
            </w:r>
          </w:p>
        </w:tc>
      </w:tr>
      <w:tr w:rsidR="0090221D" w:rsidRPr="00FD6C3D" w14:paraId="5894B995" w14:textId="77777777" w:rsidTr="00277F83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14F9112D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9802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 xml:space="preserve">Interdicting Car Haulers – Everything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A4184">
              <w:rPr>
                <w:rFonts w:ascii="Arial" w:hAnsi="Arial" w:cs="Arial"/>
                <w:sz w:val="22"/>
                <w:szCs w:val="22"/>
              </w:rPr>
              <w:t xml:space="preserve">eed to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A4184">
              <w:rPr>
                <w:rFonts w:ascii="Arial" w:hAnsi="Arial" w:cs="Arial"/>
                <w:sz w:val="22"/>
                <w:szCs w:val="22"/>
              </w:rPr>
              <w:t>now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4217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C637E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Chris Goodman</w:t>
            </w:r>
          </w:p>
          <w:p w14:paraId="0C71AB46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Arkansas State Police</w:t>
            </w:r>
          </w:p>
          <w:p w14:paraId="7FC44F61" w14:textId="77777777" w:rsidR="0090221D" w:rsidRPr="003E69EC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2629DC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Breck Williamson</w:t>
            </w:r>
          </w:p>
          <w:p w14:paraId="3820ACDF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i/>
                <w:sz w:val="22"/>
                <w:szCs w:val="22"/>
              </w:rPr>
              <w:t>Ohio State Patrol</w:t>
            </w:r>
          </w:p>
        </w:tc>
      </w:tr>
      <w:tr w:rsidR="0090221D" w:rsidRPr="00FD6C3D" w14:paraId="75702E8D" w14:textId="77777777" w:rsidTr="00277F83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5CA06969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8CAA6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K-9 Training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2EC31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Plaza I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DBE2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Ricky Farley</w:t>
            </w:r>
          </w:p>
          <w:p w14:paraId="1C1F3CE7" w14:textId="77777777" w:rsidR="0090221D" w:rsidRPr="00FD6C3D" w:rsidRDefault="0090221D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C3D">
              <w:rPr>
                <w:rFonts w:ascii="Arial" w:hAnsi="Arial" w:cs="Arial"/>
                <w:sz w:val="22"/>
                <w:szCs w:val="22"/>
              </w:rPr>
              <w:t>Alabama Canine</w:t>
            </w:r>
          </w:p>
        </w:tc>
      </w:tr>
      <w:tr w:rsidR="0090221D" w:rsidRPr="00FD6C3D" w14:paraId="68C18B5B" w14:textId="77777777" w:rsidTr="00277F83">
        <w:trPr>
          <w:trHeight w:val="720"/>
        </w:trPr>
        <w:tc>
          <w:tcPr>
            <w:tcW w:w="1435" w:type="dxa"/>
            <w:vMerge/>
            <w:shd w:val="clear" w:color="auto" w:fill="auto"/>
            <w:vAlign w:val="center"/>
          </w:tcPr>
          <w:p w14:paraId="6BB6BFBF" w14:textId="77777777" w:rsidR="0090221D" w:rsidRPr="00FD6C3D" w:rsidRDefault="0090221D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EB36" w14:textId="77777777" w:rsidR="0090221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Hidden Compartment Detection</w:t>
            </w:r>
          </w:p>
          <w:p w14:paraId="21DA54F4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 xml:space="preserve"> East Coast Style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9E26A" w14:textId="77777777" w:rsidR="0090221D" w:rsidRPr="00FD6C3D" w:rsidRDefault="0090221D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C3D">
              <w:rPr>
                <w:rFonts w:ascii="Arial" w:hAnsi="Arial" w:cs="Arial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FEB2D" w14:textId="77777777" w:rsidR="0090221D" w:rsidRPr="002A4184" w:rsidRDefault="0090221D" w:rsidP="0090221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>TJ Cullen</w:t>
            </w:r>
          </w:p>
          <w:p w14:paraId="209E020E" w14:textId="77777777" w:rsidR="0090221D" w:rsidRPr="00FD6C3D" w:rsidRDefault="0090221D" w:rsidP="0090221D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  <w:i/>
              </w:rPr>
              <w:t>Trap Find</w:t>
            </w:r>
          </w:p>
        </w:tc>
      </w:tr>
      <w:tr w:rsidR="0090221D" w:rsidRPr="00FD6C3D" w14:paraId="0ED96965" w14:textId="77777777" w:rsidTr="00277F83">
        <w:trPr>
          <w:trHeight w:val="288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40C0BB5" w14:textId="77777777" w:rsidR="0090221D" w:rsidRPr="0090221D" w:rsidRDefault="0090221D" w:rsidP="00277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0</w:t>
            </w:r>
            <w:r w:rsidRPr="0090221D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300</w:t>
            </w:r>
          </w:p>
        </w:tc>
        <w:tc>
          <w:tcPr>
            <w:tcW w:w="972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FCF0" w14:textId="77777777" w:rsidR="0090221D" w:rsidRPr="0090221D" w:rsidRDefault="00A01A4B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 ON YOUR OWN</w:t>
            </w:r>
          </w:p>
        </w:tc>
      </w:tr>
    </w:tbl>
    <w:p w14:paraId="45ACF1E0" w14:textId="77777777" w:rsidR="00495880" w:rsidRDefault="0090221D" w:rsidP="0090221D">
      <w:pPr>
        <w:pStyle w:val="Body"/>
        <w:jc w:val="right"/>
        <w:rPr>
          <w:rFonts w:ascii="Arial" w:eastAsia="Arial" w:hAnsi="Arial" w:cs="Arial"/>
        </w:rPr>
      </w:pPr>
      <w:r w:rsidRPr="00FD6C3D">
        <w:rPr>
          <w:rFonts w:ascii="Arial" w:eastAsia="Arial" w:hAnsi="Arial" w:cs="Arial"/>
          <w:i/>
          <w:sz w:val="16"/>
          <w:szCs w:val="16"/>
        </w:rPr>
        <w:t>AFTERNOON AGENDA CONTINUED ON NEXT PAGE</w:t>
      </w:r>
    </w:p>
    <w:p w14:paraId="16C80255" w14:textId="77777777" w:rsidR="00495880" w:rsidRDefault="00495880">
      <w:pPr>
        <w:pStyle w:val="Body"/>
        <w:widowControl w:val="0"/>
        <w:spacing w:line="240" w:lineRule="auto"/>
        <w:rPr>
          <w:rFonts w:ascii="Arial" w:eastAsia="Arial" w:hAnsi="Arial" w:cs="Arial"/>
        </w:rPr>
      </w:pPr>
    </w:p>
    <w:p w14:paraId="120E3632" w14:textId="77777777" w:rsidR="00495880" w:rsidRDefault="003C41D3">
      <w:pPr>
        <w:pStyle w:val="Body"/>
      </w:pPr>
      <w:r>
        <w:rPr>
          <w:rFonts w:ascii="Arial Unicode MS" w:eastAsia="Arial Unicode MS" w:hAnsi="Arial Unicode MS" w:cs="Arial Unicode MS"/>
        </w:rPr>
        <w:br w:type="page"/>
      </w:r>
    </w:p>
    <w:p w14:paraId="4641E24C" w14:textId="77777777" w:rsidR="0090221D" w:rsidRPr="0090221D" w:rsidRDefault="0090221D" w:rsidP="0090221D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6893580C" w14:textId="77777777" w:rsidR="0090221D" w:rsidRDefault="0090221D" w:rsidP="0090221D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>Thursday, August 1, 2019 – CONT.</w:t>
      </w:r>
    </w:p>
    <w:p w14:paraId="77A5A769" w14:textId="77777777" w:rsidR="0090221D" w:rsidRPr="0090221D" w:rsidRDefault="0090221D" w:rsidP="0090221D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4410"/>
        <w:gridCol w:w="1530"/>
        <w:gridCol w:w="3690"/>
      </w:tblGrid>
      <w:tr w:rsidR="003E69EC" w:rsidRPr="003E69EC" w14:paraId="07F553FE" w14:textId="77777777" w:rsidTr="003E69EC">
        <w:trPr>
          <w:trHeight w:val="434"/>
        </w:trPr>
        <w:tc>
          <w:tcPr>
            <w:tcW w:w="141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46C4B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4A8C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9368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EDF9D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3E69EC" w:rsidRPr="003E69EC" w14:paraId="3E728337" w14:textId="77777777" w:rsidTr="003E69EC">
        <w:trPr>
          <w:trHeight w:val="518"/>
        </w:trPr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F576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1300</w:t>
            </w:r>
            <w:r>
              <w:rPr>
                <w:rFonts w:ascii="Arial" w:hAnsi="Arial" w:cs="Arial"/>
              </w:rPr>
              <w:t xml:space="preserve"> - </w:t>
            </w:r>
            <w:r w:rsidRPr="003E69EC">
              <w:rPr>
                <w:rFonts w:ascii="Arial" w:hAnsi="Arial" w:cs="Arial"/>
              </w:rPr>
              <w:t>131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CA6ED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Raffle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C3FD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Ballroom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79E58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MVCI</w:t>
            </w:r>
          </w:p>
        </w:tc>
      </w:tr>
      <w:tr w:rsidR="003E69EC" w:rsidRPr="003E69EC" w14:paraId="49302D78" w14:textId="77777777" w:rsidTr="008C1922">
        <w:trPr>
          <w:trHeight w:val="720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0A860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1310</w:t>
            </w:r>
            <w:r>
              <w:rPr>
                <w:rFonts w:ascii="Arial" w:hAnsi="Arial" w:cs="Arial"/>
              </w:rPr>
              <w:t xml:space="preserve"> - </w:t>
            </w:r>
            <w:r w:rsidRPr="003E69EC">
              <w:rPr>
                <w:rFonts w:ascii="Arial" w:hAnsi="Arial" w:cs="Arial"/>
              </w:rPr>
              <w:t>145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84B15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7954729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Exploiting Open Source Intelligence Information during road side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7C444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2C6A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Jason Webber</w:t>
            </w:r>
          </w:p>
          <w:p w14:paraId="50618B77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  <w:i/>
              </w:rPr>
              <w:t>NW3C</w:t>
            </w:r>
          </w:p>
        </w:tc>
      </w:tr>
      <w:tr w:rsidR="003E69EC" w:rsidRPr="003E69EC" w14:paraId="1C367E2C" w14:textId="77777777" w:rsidTr="003E69EC">
        <w:trPr>
          <w:trHeight w:val="963"/>
        </w:trPr>
        <w:tc>
          <w:tcPr>
            <w:tcW w:w="1417" w:type="dxa"/>
            <w:vMerge/>
            <w:shd w:val="clear" w:color="auto" w:fill="auto"/>
            <w:vAlign w:val="center"/>
          </w:tcPr>
          <w:p w14:paraId="584D3B3F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B3E2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E69EC">
              <w:rPr>
                <w:rFonts w:ascii="Arial" w:hAnsi="Arial" w:cs="Arial"/>
              </w:rPr>
              <w:t>Convoy 101</w:t>
            </w:r>
          </w:p>
          <w:p w14:paraId="1E8FB055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Basic CMV Interdiction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6E72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393FA" w14:textId="77777777" w:rsidR="0017732A" w:rsidRPr="002A4184" w:rsidRDefault="0017732A" w:rsidP="0017732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 Melder</w:t>
            </w:r>
          </w:p>
          <w:p w14:paraId="61A0A526" w14:textId="77777777" w:rsidR="0017732A" w:rsidRPr="002A4184" w:rsidRDefault="0017732A" w:rsidP="0017732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rkansas State Police</w:t>
            </w:r>
          </w:p>
          <w:p w14:paraId="4B9E1B7F" w14:textId="77777777" w:rsidR="003E69EC" w:rsidRPr="008C1922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91BF5E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 xml:space="preserve">Mike </w:t>
            </w:r>
            <w:proofErr w:type="spellStart"/>
            <w:r w:rsidRPr="003E69EC">
              <w:rPr>
                <w:rFonts w:ascii="Arial" w:hAnsi="Arial" w:cs="Arial"/>
              </w:rPr>
              <w:t>Hinsperger</w:t>
            </w:r>
            <w:proofErr w:type="spellEnd"/>
          </w:p>
          <w:p w14:paraId="71671FA9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  <w:i/>
              </w:rPr>
              <w:t>Ontario Provincial Police, Canada</w:t>
            </w:r>
          </w:p>
        </w:tc>
      </w:tr>
      <w:tr w:rsidR="003E69EC" w:rsidRPr="003E69EC" w14:paraId="7CFA9DBD" w14:textId="77777777" w:rsidTr="008C1922">
        <w:trPr>
          <w:trHeight w:val="720"/>
        </w:trPr>
        <w:tc>
          <w:tcPr>
            <w:tcW w:w="1417" w:type="dxa"/>
            <w:vMerge/>
            <w:shd w:val="clear" w:color="auto" w:fill="auto"/>
            <w:vAlign w:val="center"/>
          </w:tcPr>
          <w:p w14:paraId="7193277D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C785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ipeline 101 - Basic Passenger Car Interdiction, Being Successful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8FC61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6DE85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Manny Marquez</w:t>
            </w:r>
          </w:p>
          <w:p w14:paraId="1BE36085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  <w:i/>
              </w:rPr>
              <w:t>US DOT</w:t>
            </w:r>
          </w:p>
        </w:tc>
      </w:tr>
      <w:tr w:rsidR="003E69EC" w:rsidRPr="003E69EC" w14:paraId="7747AF47" w14:textId="77777777" w:rsidTr="003E69EC">
        <w:trPr>
          <w:trHeight w:val="1189"/>
        </w:trPr>
        <w:tc>
          <w:tcPr>
            <w:tcW w:w="1417" w:type="dxa"/>
            <w:vMerge/>
            <w:shd w:val="clear" w:color="auto" w:fill="auto"/>
            <w:vAlign w:val="center"/>
          </w:tcPr>
          <w:p w14:paraId="35824A2E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49D8D" w14:textId="77777777" w:rsid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  <w:r>
              <w:rPr>
                <w:rFonts w:ascii="Arial" w:hAnsi="Arial" w:cs="Arial"/>
              </w:rPr>
              <w:t>– CONT.</w:t>
            </w:r>
          </w:p>
          <w:p w14:paraId="48FD1811" w14:textId="77777777" w:rsidR="003E69EC" w:rsidRPr="00FD6C3D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128F5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FE3E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Ray Herndon</w:t>
            </w:r>
          </w:p>
          <w:p w14:paraId="7812760C" w14:textId="77777777" w:rsidR="003E69EC" w:rsidRPr="008C1922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C1922">
              <w:rPr>
                <w:rFonts w:ascii="Arial" w:hAnsi="Arial" w:cs="Arial"/>
                <w:i/>
              </w:rPr>
              <w:t>Regional Counter Drug</w:t>
            </w:r>
          </w:p>
        </w:tc>
      </w:tr>
      <w:tr w:rsidR="003E69EC" w:rsidRPr="003E69EC" w14:paraId="4AC05738" w14:textId="77777777" w:rsidTr="003E69EC">
        <w:trPr>
          <w:trHeight w:val="730"/>
        </w:trPr>
        <w:tc>
          <w:tcPr>
            <w:tcW w:w="1417" w:type="dxa"/>
            <w:vMerge/>
            <w:shd w:val="clear" w:color="auto" w:fill="auto"/>
            <w:vAlign w:val="center"/>
          </w:tcPr>
          <w:p w14:paraId="141C3FFD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F96DE" w14:textId="6EB557A5" w:rsidR="003E69EC" w:rsidRPr="003E69EC" w:rsidRDefault="008475D9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alment Trend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B80D7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9B72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c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ert</w:t>
            </w:r>
            <w:proofErr w:type="spellEnd"/>
          </w:p>
          <w:p w14:paraId="6B8F3D20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rkansas State Police</w:t>
            </w:r>
          </w:p>
          <w:p w14:paraId="7128F739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4BA136A0" w14:textId="77777777" w:rsidR="008475D9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hitehead</w:t>
            </w:r>
          </w:p>
          <w:p w14:paraId="4B8F125D" w14:textId="02B967C7" w:rsidR="003E69EC" w:rsidRPr="008C1922" w:rsidRDefault="008475D9" w:rsidP="008475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Georgia State Patrol</w:t>
            </w:r>
          </w:p>
        </w:tc>
      </w:tr>
      <w:tr w:rsidR="003E69EC" w:rsidRPr="003E69EC" w14:paraId="5875D5D7" w14:textId="77777777" w:rsidTr="003E69EC">
        <w:trPr>
          <w:trHeight w:val="910"/>
        </w:trPr>
        <w:tc>
          <w:tcPr>
            <w:tcW w:w="1417" w:type="dxa"/>
            <w:vMerge/>
            <w:shd w:val="clear" w:color="auto" w:fill="auto"/>
            <w:vAlign w:val="center"/>
          </w:tcPr>
          <w:p w14:paraId="4FDEEC97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3040" w14:textId="77777777" w:rsid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Canadian Trends and Patterns</w:t>
            </w:r>
          </w:p>
          <w:p w14:paraId="1872E776" w14:textId="77777777" w:rsidR="003E69EC" w:rsidRPr="003E69EC" w:rsidRDefault="008C1922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E69EC" w:rsidRPr="003E69EC">
              <w:rPr>
                <w:rFonts w:ascii="Arial" w:hAnsi="Arial" w:cs="Arial"/>
              </w:rPr>
              <w:t>ffecting the U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6560A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6BA3" w14:textId="77777777" w:rsidR="003E69EC" w:rsidRPr="003E69EC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 xml:space="preserve">Cory </w:t>
            </w:r>
            <w:proofErr w:type="spellStart"/>
            <w:r w:rsidRPr="003E69EC">
              <w:rPr>
                <w:rFonts w:ascii="Arial" w:hAnsi="Arial" w:cs="Arial"/>
              </w:rPr>
              <w:t>Kornicki</w:t>
            </w:r>
            <w:proofErr w:type="spellEnd"/>
          </w:p>
          <w:p w14:paraId="42913A49" w14:textId="77777777" w:rsidR="003E69EC" w:rsidRPr="008C1922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C1922">
              <w:rPr>
                <w:rFonts w:ascii="Arial" w:hAnsi="Arial" w:cs="Arial"/>
                <w:i/>
              </w:rPr>
              <w:t>Royal Canadian Mounted Police</w:t>
            </w:r>
          </w:p>
        </w:tc>
      </w:tr>
      <w:tr w:rsidR="003E69EC" w:rsidRPr="003E69EC" w14:paraId="63C3103C" w14:textId="77777777" w:rsidTr="003E69EC">
        <w:trPr>
          <w:trHeight w:val="1090"/>
        </w:trPr>
        <w:tc>
          <w:tcPr>
            <w:tcW w:w="1417" w:type="dxa"/>
            <w:vMerge/>
            <w:shd w:val="clear" w:color="auto" w:fill="auto"/>
            <w:vAlign w:val="center"/>
          </w:tcPr>
          <w:p w14:paraId="3B997258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480A0" w14:textId="77777777" w:rsidR="003E69EC" w:rsidRPr="003E69EC" w:rsidRDefault="008C1922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 xml:space="preserve">Whisper Stops (Th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E69EC">
              <w:rPr>
                <w:rFonts w:ascii="Arial" w:hAnsi="Arial" w:cs="Arial"/>
                <w:sz w:val="22"/>
                <w:szCs w:val="22"/>
              </w:rPr>
              <w:t xml:space="preserve">o’s an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E69E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E69EC">
              <w:rPr>
                <w:rFonts w:ascii="Arial" w:hAnsi="Arial" w:cs="Arial"/>
                <w:sz w:val="22"/>
                <w:szCs w:val="22"/>
              </w:rPr>
              <w:t>ot’s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727C1" w14:textId="77777777" w:rsidR="003E69EC" w:rsidRPr="003E69EC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D08B4" w14:textId="77777777" w:rsidR="003E69EC" w:rsidRPr="003E69EC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Charles Chapeau</w:t>
            </w:r>
          </w:p>
          <w:p w14:paraId="5813C951" w14:textId="77777777" w:rsidR="003E69EC" w:rsidRPr="008C1922" w:rsidRDefault="003E69EC" w:rsidP="003E69EC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8C1922">
              <w:rPr>
                <w:rFonts w:ascii="Arial" w:hAnsi="Arial" w:cs="Arial"/>
                <w:i/>
              </w:rPr>
              <w:t>Georgia State Patrol</w:t>
            </w:r>
          </w:p>
          <w:p w14:paraId="0A1EFFCC" w14:textId="77777777" w:rsidR="003E69EC" w:rsidRPr="008C1922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47E0A4" w14:textId="77777777" w:rsidR="003E69EC" w:rsidRPr="003E69EC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 xml:space="preserve">Tully </w:t>
            </w:r>
            <w:proofErr w:type="spellStart"/>
            <w:r w:rsidRPr="003E69EC">
              <w:rPr>
                <w:rFonts w:ascii="Arial" w:hAnsi="Arial" w:cs="Arial"/>
                <w:sz w:val="22"/>
                <w:szCs w:val="22"/>
              </w:rPr>
              <w:t>Yount</w:t>
            </w:r>
            <w:proofErr w:type="spellEnd"/>
          </w:p>
          <w:p w14:paraId="7A81E1DF" w14:textId="77777777" w:rsidR="003E69EC" w:rsidRPr="008C1922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1922">
              <w:rPr>
                <w:rFonts w:ascii="Arial" w:hAnsi="Arial" w:cs="Arial"/>
                <w:i/>
                <w:sz w:val="22"/>
                <w:szCs w:val="22"/>
              </w:rPr>
              <w:t>Collin County Sheriff’s Office, TX</w:t>
            </w:r>
          </w:p>
        </w:tc>
      </w:tr>
      <w:tr w:rsidR="003E69EC" w:rsidRPr="003E69EC" w14:paraId="0FDE20FE" w14:textId="77777777" w:rsidTr="008C1922">
        <w:trPr>
          <w:trHeight w:val="720"/>
        </w:trPr>
        <w:tc>
          <w:tcPr>
            <w:tcW w:w="1417" w:type="dxa"/>
            <w:vMerge/>
            <w:shd w:val="clear" w:color="auto" w:fill="auto"/>
            <w:vAlign w:val="center"/>
          </w:tcPr>
          <w:p w14:paraId="4D52C11C" w14:textId="77777777" w:rsidR="003E69EC" w:rsidRPr="003E69EC" w:rsidRDefault="003E69EC" w:rsidP="003E6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3DEA" w14:textId="77777777" w:rsidR="003E69EC" w:rsidRPr="003E69EC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EPIC Resource Brief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F25AE" w14:textId="77777777" w:rsidR="003E69EC" w:rsidRPr="003E69EC" w:rsidRDefault="003E69EC" w:rsidP="003E69E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Plaza F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55ECD" w14:textId="77777777" w:rsidR="008C1922" w:rsidRPr="002A4184" w:rsidRDefault="008C1922" w:rsidP="008C1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SA James Highsmith</w:t>
            </w:r>
          </w:p>
          <w:p w14:paraId="5DC2A91A" w14:textId="77777777" w:rsidR="003E69EC" w:rsidRPr="003E69EC" w:rsidRDefault="008C1922" w:rsidP="008C1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EPIC</w:t>
            </w:r>
          </w:p>
        </w:tc>
      </w:tr>
      <w:tr w:rsidR="008C1922" w:rsidRPr="003E69EC" w14:paraId="74EA301A" w14:textId="77777777" w:rsidTr="008C1922">
        <w:trPr>
          <w:trHeight w:val="288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A45BE1" w14:textId="77777777" w:rsidR="008C1922" w:rsidRPr="006368F4" w:rsidRDefault="008C1922" w:rsidP="008C192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50</w:t>
            </w:r>
            <w:r w:rsidRPr="006368F4">
              <w:rPr>
                <w:rFonts w:ascii="Arial" w:hAnsi="Arial" w:cs="Arial"/>
                <w:b/>
              </w:rPr>
              <w:t xml:space="preserve"> - 1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63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5BC00" w14:textId="77777777" w:rsidR="008C1922" w:rsidRPr="006368F4" w:rsidRDefault="008C1922" w:rsidP="008C192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8F4">
              <w:rPr>
                <w:rFonts w:ascii="Arial" w:hAnsi="Arial" w:cs="Arial"/>
                <w:b/>
              </w:rPr>
              <w:t>AFTERNOON BREAK</w:t>
            </w:r>
          </w:p>
        </w:tc>
      </w:tr>
    </w:tbl>
    <w:p w14:paraId="5744490F" w14:textId="77777777" w:rsidR="00495880" w:rsidRDefault="008C1922" w:rsidP="008C1922">
      <w:pPr>
        <w:pStyle w:val="Body"/>
        <w:widowControl w:val="0"/>
        <w:spacing w:line="240" w:lineRule="auto"/>
        <w:jc w:val="right"/>
        <w:rPr>
          <w:rFonts w:ascii="Arial" w:eastAsia="Arial" w:hAnsi="Arial" w:cs="Arial"/>
        </w:rPr>
      </w:pPr>
      <w:r w:rsidRPr="00FD6C3D">
        <w:rPr>
          <w:rFonts w:ascii="Arial" w:eastAsia="Arial" w:hAnsi="Arial" w:cs="Arial"/>
          <w:i/>
          <w:sz w:val="16"/>
          <w:szCs w:val="16"/>
        </w:rPr>
        <w:t>AFTERNOON AGENDA CONTINUED ON NEXT PAGE</w:t>
      </w:r>
    </w:p>
    <w:p w14:paraId="71B3A8C7" w14:textId="77777777" w:rsidR="00495880" w:rsidRDefault="003C41D3">
      <w:pPr>
        <w:pStyle w:val="Body"/>
      </w:pPr>
      <w:r>
        <w:rPr>
          <w:rFonts w:ascii="Arial Unicode MS" w:eastAsia="Arial Unicode MS" w:hAnsi="Arial Unicode MS" w:cs="Arial Unicode MS"/>
        </w:rPr>
        <w:br w:type="page"/>
      </w:r>
    </w:p>
    <w:p w14:paraId="145EBC74" w14:textId="77777777" w:rsidR="008C1922" w:rsidRPr="008C1922" w:rsidRDefault="008C1922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0"/>
          <w:szCs w:val="20"/>
          <w:u w:color="000066"/>
        </w:rPr>
      </w:pPr>
    </w:p>
    <w:p w14:paraId="11705FD2" w14:textId="77777777" w:rsidR="00495880" w:rsidRDefault="008C1922">
      <w:pPr>
        <w:pStyle w:val="Body"/>
        <w:tabs>
          <w:tab w:val="left" w:pos="5602"/>
        </w:tabs>
        <w:spacing w:after="0" w:line="240" w:lineRule="auto"/>
        <w:jc w:val="center"/>
        <w:rPr>
          <w:rFonts w:ascii="Arial" w:hAnsi="Arial"/>
          <w:color w:val="000066"/>
          <w:sz w:val="28"/>
          <w:szCs w:val="28"/>
          <w:u w:color="000066"/>
        </w:rPr>
      </w:pPr>
      <w:r>
        <w:rPr>
          <w:rFonts w:ascii="Arial" w:hAnsi="Arial"/>
          <w:color w:val="000066"/>
          <w:sz w:val="28"/>
          <w:szCs w:val="28"/>
          <w:u w:color="000066"/>
        </w:rPr>
        <w:t>Thursday, August 1, 2019 – CONT.</w:t>
      </w:r>
    </w:p>
    <w:p w14:paraId="1F18BF2D" w14:textId="77777777" w:rsidR="008C1922" w:rsidRPr="008C1922" w:rsidRDefault="008C1922">
      <w:pPr>
        <w:pStyle w:val="Body"/>
        <w:tabs>
          <w:tab w:val="left" w:pos="5602"/>
        </w:tabs>
        <w:spacing w:after="0" w:line="240" w:lineRule="auto"/>
        <w:jc w:val="center"/>
        <w:rPr>
          <w:rFonts w:ascii="Arial" w:eastAsia="Arial" w:hAnsi="Arial" w:cs="Arial"/>
          <w:color w:val="000066"/>
          <w:sz w:val="20"/>
          <w:szCs w:val="20"/>
          <w:u w:color="000066"/>
        </w:rPr>
      </w:pP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4410"/>
        <w:gridCol w:w="1530"/>
        <w:gridCol w:w="3690"/>
      </w:tblGrid>
      <w:tr w:rsidR="008C1922" w:rsidRPr="003E69EC" w14:paraId="4440ECF8" w14:textId="77777777" w:rsidTr="00277F83">
        <w:trPr>
          <w:trHeight w:val="434"/>
        </w:trPr>
        <w:tc>
          <w:tcPr>
            <w:tcW w:w="141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EA8E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0ED3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pic or Activity</w:t>
            </w:r>
          </w:p>
        </w:tc>
        <w:tc>
          <w:tcPr>
            <w:tcW w:w="153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61D5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41686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E6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esenter</w:t>
            </w:r>
          </w:p>
        </w:tc>
      </w:tr>
      <w:tr w:rsidR="008C1922" w:rsidRPr="003E69EC" w14:paraId="6D589B14" w14:textId="77777777" w:rsidTr="00277F83">
        <w:trPr>
          <w:trHeight w:val="720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FBB37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500 - </w:t>
            </w:r>
            <w:r w:rsidRPr="003E69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5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EDA6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5A2A36B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Exploiting Open Source Intelligence Information during road side investigation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3F67E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Florida B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3512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Jason Webber</w:t>
            </w:r>
          </w:p>
          <w:p w14:paraId="57A4EE58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  <w:i/>
              </w:rPr>
              <w:t>NW3C</w:t>
            </w:r>
          </w:p>
        </w:tc>
      </w:tr>
      <w:tr w:rsidR="008C1922" w:rsidRPr="003E69EC" w14:paraId="4BF5517F" w14:textId="77777777" w:rsidTr="00277F83">
        <w:trPr>
          <w:trHeight w:val="963"/>
        </w:trPr>
        <w:tc>
          <w:tcPr>
            <w:tcW w:w="1417" w:type="dxa"/>
            <w:vMerge/>
            <w:shd w:val="clear" w:color="auto" w:fill="auto"/>
            <w:vAlign w:val="center"/>
          </w:tcPr>
          <w:p w14:paraId="7B424ACB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C49C1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E69EC">
              <w:rPr>
                <w:rFonts w:ascii="Arial" w:hAnsi="Arial" w:cs="Arial"/>
              </w:rPr>
              <w:t>Convoy 101</w:t>
            </w:r>
          </w:p>
          <w:p w14:paraId="58E63C44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Basic CMV Interdiction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DDAA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Florida C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65E82" w14:textId="77777777" w:rsidR="0017732A" w:rsidRPr="002A4184" w:rsidRDefault="0017732A" w:rsidP="0017732A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 Melder</w:t>
            </w:r>
          </w:p>
          <w:p w14:paraId="262441BF" w14:textId="77777777" w:rsidR="0017732A" w:rsidRPr="002A4184" w:rsidRDefault="0017732A" w:rsidP="0017732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rkansas State Police</w:t>
            </w:r>
          </w:p>
          <w:p w14:paraId="01DAC795" w14:textId="77777777" w:rsidR="008C1922" w:rsidRPr="008C1922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274F3C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 xml:space="preserve">Mike </w:t>
            </w:r>
            <w:proofErr w:type="spellStart"/>
            <w:r w:rsidRPr="003E69EC">
              <w:rPr>
                <w:rFonts w:ascii="Arial" w:hAnsi="Arial" w:cs="Arial"/>
              </w:rPr>
              <w:t>Hinsperger</w:t>
            </w:r>
            <w:proofErr w:type="spellEnd"/>
          </w:p>
          <w:p w14:paraId="1C177BCE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  <w:i/>
              </w:rPr>
              <w:t>Ontario Provincial Police, Canada</w:t>
            </w:r>
          </w:p>
        </w:tc>
      </w:tr>
      <w:tr w:rsidR="008C1922" w:rsidRPr="003E69EC" w14:paraId="63E98A6B" w14:textId="77777777" w:rsidTr="00277F83">
        <w:trPr>
          <w:trHeight w:val="720"/>
        </w:trPr>
        <w:tc>
          <w:tcPr>
            <w:tcW w:w="1417" w:type="dxa"/>
            <w:vMerge/>
            <w:shd w:val="clear" w:color="auto" w:fill="auto"/>
            <w:vAlign w:val="center"/>
          </w:tcPr>
          <w:p w14:paraId="1D444FCD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3D11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ipeline 101 - Basic Passenger Car Interdiction, Being Successful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1ADF6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D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88B7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Manny Marquez</w:t>
            </w:r>
          </w:p>
          <w:p w14:paraId="16089FDC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  <w:i/>
              </w:rPr>
              <w:t>US DOT</w:t>
            </w:r>
          </w:p>
        </w:tc>
      </w:tr>
      <w:tr w:rsidR="008C1922" w:rsidRPr="003E69EC" w14:paraId="470E5717" w14:textId="77777777" w:rsidTr="00277F83">
        <w:trPr>
          <w:trHeight w:val="1189"/>
        </w:trPr>
        <w:tc>
          <w:tcPr>
            <w:tcW w:w="1417" w:type="dxa"/>
            <w:vMerge/>
            <w:shd w:val="clear" w:color="auto" w:fill="auto"/>
            <w:vAlign w:val="center"/>
          </w:tcPr>
          <w:p w14:paraId="1170205D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63C12" w14:textId="77777777" w:rsidR="008C1922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4184">
              <w:rPr>
                <w:rFonts w:ascii="Arial" w:hAnsi="Arial" w:cs="Arial"/>
              </w:rPr>
              <w:t xml:space="preserve">Commercial Vehicle Interdiction to </w:t>
            </w:r>
            <w:r>
              <w:rPr>
                <w:rFonts w:ascii="Arial" w:hAnsi="Arial" w:cs="Arial"/>
              </w:rPr>
              <w:t>I</w:t>
            </w:r>
            <w:r w:rsidRPr="002A4184">
              <w:rPr>
                <w:rFonts w:ascii="Arial" w:hAnsi="Arial" w:cs="Arial"/>
              </w:rPr>
              <w:t xml:space="preserve">nclude 4 CMV’s </w:t>
            </w:r>
            <w:r>
              <w:rPr>
                <w:rFonts w:ascii="Arial" w:hAnsi="Arial" w:cs="Arial"/>
              </w:rPr>
              <w:t>C</w:t>
            </w:r>
            <w:r w:rsidRPr="002A4184">
              <w:rPr>
                <w:rFonts w:ascii="Arial" w:hAnsi="Arial" w:cs="Arial"/>
              </w:rPr>
              <w:t xml:space="preserve">ontaining </w:t>
            </w:r>
            <w:r>
              <w:rPr>
                <w:rFonts w:ascii="Arial" w:hAnsi="Arial" w:cs="Arial"/>
              </w:rPr>
              <w:t>T</w:t>
            </w:r>
            <w:r w:rsidRPr="002A4184">
              <w:rPr>
                <w:rFonts w:ascii="Arial" w:hAnsi="Arial" w:cs="Arial"/>
              </w:rPr>
              <w:t xml:space="preserve">raps </w:t>
            </w:r>
            <w:r>
              <w:rPr>
                <w:rFonts w:ascii="Arial" w:hAnsi="Arial" w:cs="Arial"/>
              </w:rPr>
              <w:t>– CONT.</w:t>
            </w:r>
          </w:p>
          <w:p w14:paraId="3F8B3F6D" w14:textId="77777777" w:rsidR="008C1922" w:rsidRPr="00FD6C3D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8F4">
              <w:rPr>
                <w:rFonts w:ascii="Arial" w:hAnsi="Arial" w:cs="Arial"/>
                <w:b/>
                <w:i/>
              </w:rPr>
              <w:t xml:space="preserve">(All Day – Limited 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6368F4">
              <w:rPr>
                <w:rFonts w:ascii="Arial" w:hAnsi="Arial" w:cs="Arial"/>
                <w:b/>
                <w:i/>
              </w:rPr>
              <w:t xml:space="preserve">ntry – Sign </w:t>
            </w:r>
            <w:r>
              <w:rPr>
                <w:rFonts w:ascii="Arial" w:hAnsi="Arial" w:cs="Arial"/>
                <w:b/>
                <w:i/>
              </w:rPr>
              <w:t>U</w:t>
            </w:r>
            <w:r w:rsidRPr="006368F4">
              <w:rPr>
                <w:rFonts w:ascii="Arial" w:hAnsi="Arial" w:cs="Arial"/>
                <w:b/>
                <w:i/>
              </w:rPr>
              <w:t xml:space="preserve">p at </w:t>
            </w:r>
            <w:r>
              <w:rPr>
                <w:rFonts w:ascii="Arial" w:hAnsi="Arial" w:cs="Arial"/>
                <w:b/>
                <w:i/>
              </w:rPr>
              <w:t>R</w:t>
            </w:r>
            <w:r w:rsidRPr="006368F4">
              <w:rPr>
                <w:rFonts w:ascii="Arial" w:hAnsi="Arial" w:cs="Arial"/>
                <w:b/>
                <w:i/>
              </w:rPr>
              <w:t xml:space="preserve">egistration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6368F4">
              <w:rPr>
                <w:rFonts w:ascii="Arial" w:hAnsi="Arial" w:cs="Arial"/>
                <w:b/>
                <w:i/>
              </w:rPr>
              <w:t>nly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D1DF9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J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3D071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Ray Herndon</w:t>
            </w:r>
          </w:p>
          <w:p w14:paraId="0AA069FA" w14:textId="77777777" w:rsidR="008C1922" w:rsidRPr="008C1922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C1922">
              <w:rPr>
                <w:rFonts w:ascii="Arial" w:hAnsi="Arial" w:cs="Arial"/>
                <w:i/>
              </w:rPr>
              <w:t>Regional Counter Drug</w:t>
            </w:r>
          </w:p>
        </w:tc>
      </w:tr>
      <w:tr w:rsidR="008C1922" w:rsidRPr="003E69EC" w14:paraId="7F9096BA" w14:textId="77777777" w:rsidTr="00277F83">
        <w:trPr>
          <w:trHeight w:val="730"/>
        </w:trPr>
        <w:tc>
          <w:tcPr>
            <w:tcW w:w="1417" w:type="dxa"/>
            <w:vMerge/>
            <w:shd w:val="clear" w:color="auto" w:fill="auto"/>
            <w:vAlign w:val="center"/>
          </w:tcPr>
          <w:p w14:paraId="0C2FDAD6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F02D" w14:textId="6C6FB4BE" w:rsidR="008C1922" w:rsidRPr="003E69EC" w:rsidRDefault="008475D9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alment Trend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CBD2D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E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70A60" w14:textId="77777777" w:rsidR="008C1922" w:rsidRDefault="008475D9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c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ert</w:t>
            </w:r>
            <w:proofErr w:type="spellEnd"/>
          </w:p>
          <w:p w14:paraId="68937F59" w14:textId="77777777" w:rsidR="008475D9" w:rsidRDefault="008475D9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rkansas State Police</w:t>
            </w:r>
          </w:p>
          <w:p w14:paraId="1A175BD6" w14:textId="77777777" w:rsidR="008475D9" w:rsidRDefault="008475D9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FA9C4BE" w14:textId="77777777" w:rsidR="008475D9" w:rsidRDefault="008475D9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hitehead</w:t>
            </w:r>
          </w:p>
          <w:p w14:paraId="430A5CA2" w14:textId="33D5F7D7" w:rsidR="008475D9" w:rsidRPr="008475D9" w:rsidRDefault="008475D9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orgia State Patrol</w:t>
            </w:r>
          </w:p>
        </w:tc>
      </w:tr>
      <w:tr w:rsidR="008C1922" w:rsidRPr="003E69EC" w14:paraId="67EADA9E" w14:textId="77777777" w:rsidTr="00277F83">
        <w:trPr>
          <w:trHeight w:val="910"/>
        </w:trPr>
        <w:tc>
          <w:tcPr>
            <w:tcW w:w="1417" w:type="dxa"/>
            <w:vMerge/>
            <w:shd w:val="clear" w:color="auto" w:fill="auto"/>
            <w:vAlign w:val="center"/>
          </w:tcPr>
          <w:p w14:paraId="68F362A4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C1E32" w14:textId="77777777" w:rsidR="008C1922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Canadian Trends and Patterns</w:t>
            </w:r>
          </w:p>
          <w:p w14:paraId="3DBF3E3A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E69EC">
              <w:rPr>
                <w:rFonts w:ascii="Arial" w:hAnsi="Arial" w:cs="Arial"/>
              </w:rPr>
              <w:t>ffecting the US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1DA5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>Plaza K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53655" w14:textId="77777777" w:rsidR="008C1922" w:rsidRPr="003E69EC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9EC">
              <w:rPr>
                <w:rFonts w:ascii="Arial" w:hAnsi="Arial" w:cs="Arial"/>
              </w:rPr>
              <w:t xml:space="preserve">Cory </w:t>
            </w:r>
            <w:proofErr w:type="spellStart"/>
            <w:r w:rsidRPr="003E69EC">
              <w:rPr>
                <w:rFonts w:ascii="Arial" w:hAnsi="Arial" w:cs="Arial"/>
              </w:rPr>
              <w:t>Kornicki</w:t>
            </w:r>
            <w:proofErr w:type="spellEnd"/>
          </w:p>
          <w:p w14:paraId="24122A3B" w14:textId="77777777" w:rsidR="008C1922" w:rsidRPr="008C1922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C1922">
              <w:rPr>
                <w:rFonts w:ascii="Arial" w:hAnsi="Arial" w:cs="Arial"/>
                <w:i/>
              </w:rPr>
              <w:t>Royal Canadian Mounted Police</w:t>
            </w:r>
          </w:p>
        </w:tc>
      </w:tr>
      <w:tr w:rsidR="008C1922" w:rsidRPr="003E69EC" w14:paraId="6292942F" w14:textId="77777777" w:rsidTr="00277F83">
        <w:trPr>
          <w:trHeight w:val="1090"/>
        </w:trPr>
        <w:tc>
          <w:tcPr>
            <w:tcW w:w="1417" w:type="dxa"/>
            <w:vMerge/>
            <w:shd w:val="clear" w:color="auto" w:fill="auto"/>
            <w:vAlign w:val="center"/>
          </w:tcPr>
          <w:p w14:paraId="37D1E0A7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26CF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 xml:space="preserve">Whisper Stops (Th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E69EC">
              <w:rPr>
                <w:rFonts w:ascii="Arial" w:hAnsi="Arial" w:cs="Arial"/>
                <w:sz w:val="22"/>
                <w:szCs w:val="22"/>
              </w:rPr>
              <w:t xml:space="preserve">o’s an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E69E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E69EC">
              <w:rPr>
                <w:rFonts w:ascii="Arial" w:hAnsi="Arial" w:cs="Arial"/>
                <w:sz w:val="22"/>
                <w:szCs w:val="22"/>
              </w:rPr>
              <w:t>ot’s)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19941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Florida A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14C73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Charles Chapeau</w:t>
            </w:r>
          </w:p>
          <w:p w14:paraId="30AE98BE" w14:textId="77777777" w:rsidR="008C1922" w:rsidRPr="008C1922" w:rsidRDefault="008C1922" w:rsidP="00277F83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8C1922">
              <w:rPr>
                <w:rFonts w:ascii="Arial" w:hAnsi="Arial" w:cs="Arial"/>
                <w:i/>
              </w:rPr>
              <w:t>Georgia State Patrol</w:t>
            </w:r>
          </w:p>
          <w:p w14:paraId="35267702" w14:textId="77777777" w:rsidR="008C1922" w:rsidRPr="008C1922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B0543B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 xml:space="preserve">Tully </w:t>
            </w:r>
            <w:proofErr w:type="spellStart"/>
            <w:r w:rsidRPr="003E69EC">
              <w:rPr>
                <w:rFonts w:ascii="Arial" w:hAnsi="Arial" w:cs="Arial"/>
                <w:sz w:val="22"/>
                <w:szCs w:val="22"/>
              </w:rPr>
              <w:t>Yount</w:t>
            </w:r>
            <w:proofErr w:type="spellEnd"/>
          </w:p>
          <w:p w14:paraId="4A9C205E" w14:textId="77777777" w:rsidR="008C1922" w:rsidRPr="008C1922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1922">
              <w:rPr>
                <w:rFonts w:ascii="Arial" w:hAnsi="Arial" w:cs="Arial"/>
                <w:i/>
                <w:sz w:val="22"/>
                <w:szCs w:val="22"/>
              </w:rPr>
              <w:t>Collin County Sheriff’s Office, TX</w:t>
            </w:r>
          </w:p>
        </w:tc>
      </w:tr>
      <w:tr w:rsidR="008C1922" w:rsidRPr="003E69EC" w14:paraId="381BB09A" w14:textId="77777777" w:rsidTr="00277F83">
        <w:trPr>
          <w:trHeight w:val="720"/>
        </w:trPr>
        <w:tc>
          <w:tcPr>
            <w:tcW w:w="1417" w:type="dxa"/>
            <w:vMerge/>
            <w:shd w:val="clear" w:color="auto" w:fill="auto"/>
            <w:vAlign w:val="center"/>
          </w:tcPr>
          <w:p w14:paraId="2C4BA757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8D65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9EC">
              <w:rPr>
                <w:rFonts w:ascii="Arial" w:hAnsi="Arial" w:cs="Arial"/>
                <w:sz w:val="22"/>
                <w:szCs w:val="22"/>
              </w:rPr>
              <w:t>EPIC Resource Brief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03EE6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za G/H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C3EA" w14:textId="77777777" w:rsidR="008C1922" w:rsidRPr="002A4184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sz w:val="22"/>
                <w:szCs w:val="22"/>
              </w:rPr>
              <w:t>SA James Highsmith</w:t>
            </w:r>
          </w:p>
          <w:p w14:paraId="321DB0FD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184">
              <w:rPr>
                <w:rFonts w:ascii="Arial" w:hAnsi="Arial" w:cs="Arial"/>
                <w:i/>
                <w:sz w:val="22"/>
                <w:szCs w:val="22"/>
              </w:rPr>
              <w:t>EPIC</w:t>
            </w:r>
          </w:p>
        </w:tc>
      </w:tr>
      <w:tr w:rsidR="008C1922" w:rsidRPr="003E69EC" w14:paraId="59EC0F82" w14:textId="77777777" w:rsidTr="00277F83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14:paraId="1952E3DB" w14:textId="77777777" w:rsidR="008C1922" w:rsidRPr="003E69EC" w:rsidRDefault="008C1922" w:rsidP="00277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0</w:t>
            </w:r>
          </w:p>
        </w:tc>
        <w:tc>
          <w:tcPr>
            <w:tcW w:w="4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C0F38" w14:textId="77777777" w:rsidR="008C1922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ouncements </w:t>
            </w:r>
          </w:p>
          <w:p w14:paraId="2FE095D6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RAFFLE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F8F3" w14:textId="77777777" w:rsidR="008C1922" w:rsidRPr="003E69EC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za F</w:t>
            </w:r>
          </w:p>
        </w:tc>
        <w:tc>
          <w:tcPr>
            <w:tcW w:w="3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B63AF" w14:textId="77777777" w:rsidR="008C1922" w:rsidRPr="002A4184" w:rsidRDefault="008C1922" w:rsidP="00277F8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CI</w:t>
            </w:r>
          </w:p>
        </w:tc>
      </w:tr>
    </w:tbl>
    <w:p w14:paraId="501BCD63" w14:textId="77777777" w:rsidR="001A521F" w:rsidRDefault="001A521F">
      <w:pPr>
        <w:pStyle w:val="Body"/>
        <w:spacing w:after="0" w:line="240" w:lineRule="auto"/>
        <w:rPr>
          <w:rFonts w:ascii="Arial Unicode MS" w:eastAsia="Arial Unicode MS" w:hAnsi="Arial Unicode MS" w:cs="Arial Unicode MS"/>
          <w:color w:val="C00000"/>
          <w:sz w:val="96"/>
          <w:szCs w:val="96"/>
          <w:u w:color="C00000"/>
        </w:rPr>
        <w:sectPr w:rsidR="001A521F" w:rsidSect="008F05B3">
          <w:headerReference w:type="default" r:id="rId26"/>
          <w:headerReference w:type="first" r:id="rId27"/>
          <w:pgSz w:w="12240" w:h="15840"/>
          <w:pgMar w:top="720" w:right="360" w:bottom="720" w:left="720" w:header="720" w:footer="720" w:gutter="0"/>
          <w:cols w:space="720"/>
          <w:titlePg/>
          <w:docGrid w:linePitch="326"/>
        </w:sectPr>
      </w:pPr>
    </w:p>
    <w:p w14:paraId="55A31CAA" w14:textId="77777777" w:rsidR="007E740C" w:rsidRDefault="007E740C">
      <w:pPr>
        <w:pStyle w:val="Body"/>
        <w:spacing w:after="0" w:line="240" w:lineRule="auto"/>
        <w:rPr>
          <w:rFonts w:ascii="Arial Unicode MS" w:eastAsia="Arial Unicode MS" w:hAnsi="Arial Unicode MS" w:cs="Arial Unicode MS"/>
          <w:color w:val="C00000"/>
          <w:sz w:val="96"/>
          <w:szCs w:val="96"/>
          <w:u w:color="C00000"/>
        </w:rPr>
        <w:sectPr w:rsidR="007E740C" w:rsidSect="001A521F">
          <w:type w:val="continuous"/>
          <w:pgSz w:w="12240" w:h="15840"/>
          <w:pgMar w:top="720" w:right="360" w:bottom="720" w:left="720" w:header="720" w:footer="720" w:gutter="0"/>
          <w:cols w:space="720"/>
          <w:titlePg/>
          <w:docGrid w:linePitch="326"/>
        </w:sectPr>
      </w:pPr>
    </w:p>
    <w:p w14:paraId="6D8F8D75" w14:textId="77777777" w:rsidR="007E740C" w:rsidRDefault="007E740C" w:rsidP="007E740C">
      <w:pPr>
        <w:pStyle w:val="Body"/>
        <w:spacing w:after="0" w:line="240" w:lineRule="auto"/>
        <w:jc w:val="center"/>
        <w:rPr>
          <w:rFonts w:ascii="Arial" w:hAnsi="Arial"/>
          <w:color w:val="C00000"/>
          <w:sz w:val="96"/>
          <w:szCs w:val="96"/>
          <w:u w:color="C00000"/>
        </w:rPr>
      </w:pPr>
      <w:bookmarkStart w:id="3" w:name="_Hlk13738461"/>
    </w:p>
    <w:p w14:paraId="3732AA54" w14:textId="77777777" w:rsidR="00495880" w:rsidRDefault="003C41D3" w:rsidP="007E740C">
      <w:pPr>
        <w:pStyle w:val="Body"/>
        <w:spacing w:after="0" w:line="240" w:lineRule="auto"/>
        <w:jc w:val="center"/>
        <w:rPr>
          <w:rFonts w:ascii="Arial" w:eastAsia="Arial" w:hAnsi="Arial" w:cs="Arial"/>
          <w:color w:val="C00000"/>
          <w:sz w:val="96"/>
          <w:szCs w:val="96"/>
          <w:u w:color="C00000"/>
        </w:rPr>
      </w:pPr>
      <w:r>
        <w:rPr>
          <w:rFonts w:ascii="Arial" w:hAnsi="Arial"/>
          <w:color w:val="C00000"/>
          <w:sz w:val="96"/>
          <w:szCs w:val="96"/>
          <w:u w:color="C00000"/>
        </w:rPr>
        <w:t>SEE YOU NEXT YEAR</w:t>
      </w:r>
    </w:p>
    <w:p w14:paraId="2DBD36DA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4EEE16F8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1EF416C4" w14:textId="77777777" w:rsidR="00495880" w:rsidRDefault="003C41D3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u w:color="C00000"/>
        </w:rPr>
        <w:drawing>
          <wp:anchor distT="57150" distB="57150" distL="57150" distR="57150" simplePos="0" relativeHeight="251659264" behindDoc="0" locked="0" layoutInCell="1" allowOverlap="1" wp14:anchorId="64A6DD9C" wp14:editId="7090A6F3">
            <wp:simplePos x="0" y="0"/>
            <wp:positionH relativeFrom="page">
              <wp:posOffset>2087562</wp:posOffset>
            </wp:positionH>
            <wp:positionV relativeFrom="page">
              <wp:posOffset>2844862</wp:posOffset>
            </wp:positionV>
            <wp:extent cx="3825875" cy="3845560"/>
            <wp:effectExtent l="0" t="0" r="0" b="0"/>
            <wp:wrapSquare wrapText="bothSides" distT="57150" distB="57150" distL="57150" distR="57150"/>
            <wp:docPr id="1073741837" name="officeArt object" descr="MVCI logo-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MVCI logo-final" descr="MVCI logo-final"/>
                    <pic:cNvPicPr>
                      <a:picLocks noChangeAspect="1"/>
                    </pic:cNvPicPr>
                  </pic:nvPicPr>
                  <pic:blipFill>
                    <a:blip r:embed="rId28"/>
                    <a:srcRect l="24566" t="14485" r="25812" b="2144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845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1A1B8C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259F8222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735015A2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625AEC66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552BEB55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10EFF366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60594986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5C667FBB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633F11E8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059EDD7B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3AA37640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2BFC426D" w14:textId="77777777" w:rsidR="00495880" w:rsidRDefault="00495880">
      <w:pPr>
        <w:pStyle w:val="Body"/>
        <w:jc w:val="center"/>
        <w:rPr>
          <w:rFonts w:ascii="Arial" w:eastAsia="Arial" w:hAnsi="Arial" w:cs="Arial"/>
          <w:color w:val="C00000"/>
          <w:sz w:val="28"/>
          <w:szCs w:val="28"/>
          <w:u w:color="C00000"/>
        </w:rPr>
      </w:pPr>
    </w:p>
    <w:p w14:paraId="078D2CE3" w14:textId="77777777" w:rsidR="00495880" w:rsidRDefault="008C1922">
      <w:pPr>
        <w:pStyle w:val="Body"/>
        <w:jc w:val="center"/>
      </w:pPr>
      <w:r>
        <w:rPr>
          <w:rFonts w:ascii="Arial" w:hAnsi="Arial"/>
          <w:color w:val="C00000"/>
          <w:sz w:val="96"/>
          <w:szCs w:val="96"/>
          <w:u w:color="C00000"/>
        </w:rPr>
        <w:t>I</w:t>
      </w:r>
      <w:r w:rsidR="003C41D3">
        <w:rPr>
          <w:rFonts w:ascii="Arial" w:hAnsi="Arial"/>
          <w:color w:val="C00000"/>
          <w:sz w:val="96"/>
          <w:szCs w:val="96"/>
          <w:u w:color="C00000"/>
        </w:rPr>
        <w:t>N INDIANAPOLIS!</w:t>
      </w:r>
      <w:bookmarkEnd w:id="3"/>
    </w:p>
    <w:sectPr w:rsidR="00495880" w:rsidSect="007E740C">
      <w:headerReference w:type="default" r:id="rId29"/>
      <w:headerReference w:type="first" r:id="rId30"/>
      <w:pgSz w:w="12240" w:h="15840"/>
      <w:pgMar w:top="720" w:right="36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20D4" w14:textId="77777777" w:rsidR="004E715B" w:rsidRDefault="004E715B">
      <w:r>
        <w:separator/>
      </w:r>
    </w:p>
  </w:endnote>
  <w:endnote w:type="continuationSeparator" w:id="0">
    <w:p w14:paraId="0EDCF996" w14:textId="77777777" w:rsidR="004E715B" w:rsidRDefault="004E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B3E7" w14:textId="77777777" w:rsidR="004E715B" w:rsidRDefault="004E715B">
      <w:r>
        <w:separator/>
      </w:r>
    </w:p>
  </w:footnote>
  <w:footnote w:type="continuationSeparator" w:id="0">
    <w:p w14:paraId="133B61CE" w14:textId="77777777" w:rsidR="004E715B" w:rsidRDefault="004E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8D96" w14:textId="77777777" w:rsidR="00FB02C3" w:rsidRDefault="001A521F" w:rsidP="001A521F">
    <w:pPr>
      <w:pStyle w:val="HeaderFooter"/>
      <w:jc w:val="center"/>
    </w:pPr>
    <w:r>
      <w:rPr>
        <w:vanish/>
      </w:rPr>
      <w:t>HatyHjsdjoiej</w:t>
    </w:r>
    <w:r w:rsidR="00FB02C3">
      <w:rPr>
        <w:vanish/>
      </w:rPr>
      <w:t>HatyHjsdjoi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8FA0" w14:textId="77777777" w:rsidR="001A521F" w:rsidRDefault="001A521F" w:rsidP="001A521F">
    <w:pPr>
      <w:pStyle w:val="HeaderFooter"/>
      <w:jc w:val="center"/>
    </w:pPr>
    <w:r>
      <w:rPr>
        <w:vanish/>
      </w:rPr>
      <w:t>HatyHjsdjoiejHatyHjsdjoi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5BC5" w14:textId="77777777" w:rsidR="007E740C" w:rsidRDefault="007E740C" w:rsidP="007E740C">
    <w:pPr>
      <w:pStyle w:val="HeaderFooter"/>
      <w:jc w:val="center"/>
    </w:pPr>
    <w:r>
      <w:rPr>
        <w:vanish/>
      </w:rPr>
      <w:t>HatyHjsdjoiej</w:t>
    </w:r>
  </w:p>
  <w:p w14:paraId="5A72876E" w14:textId="77777777" w:rsidR="007E740C" w:rsidRPr="007E740C" w:rsidRDefault="007E740C" w:rsidP="007E74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0BE2" w14:textId="77777777" w:rsidR="001A521F" w:rsidRDefault="001A521F" w:rsidP="001A521F">
    <w:pPr>
      <w:pStyle w:val="Body"/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29</w:t>
    </w:r>
    <w:r>
      <w:rPr>
        <w:rFonts w:ascii="Arial" w:hAnsi="Arial"/>
        <w:b/>
        <w:bCs/>
        <w:sz w:val="24"/>
        <w:szCs w:val="24"/>
        <w:vertAlign w:val="superscript"/>
      </w:rPr>
      <w:t>th</w:t>
    </w:r>
    <w:r>
      <w:rPr>
        <w:rFonts w:ascii="Arial" w:hAnsi="Arial"/>
        <w:b/>
        <w:bCs/>
        <w:sz w:val="24"/>
        <w:szCs w:val="24"/>
      </w:rPr>
      <w:t xml:space="preserve"> ANNUAL</w:t>
    </w:r>
    <w:r>
      <w:rPr>
        <w:rFonts w:ascii="Arial" w:eastAsia="Arial" w:hAnsi="Arial" w:cs="Arial"/>
        <w:b/>
        <w:bCs/>
        <w:sz w:val="24"/>
        <w:szCs w:val="24"/>
      </w:rPr>
      <w:t xml:space="preserve"> </w:t>
    </w:r>
    <w:r>
      <w:rPr>
        <w:rFonts w:ascii="Arial" w:hAnsi="Arial"/>
        <w:b/>
        <w:bCs/>
        <w:sz w:val="24"/>
        <w:szCs w:val="24"/>
      </w:rPr>
      <w:t>MOTOR VEHICLE CRIMINAL INTERDICTION (MVCI-EPIC)</w:t>
    </w:r>
  </w:p>
  <w:p w14:paraId="1C39B140" w14:textId="77777777" w:rsidR="001A521F" w:rsidRDefault="001A521F" w:rsidP="001A521F">
    <w:pPr>
      <w:pStyle w:val="HeaderFooter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TRAINING, NETWORKING AND INTELLIGENCE SHARING CONFERENCE</w:t>
    </w:r>
  </w:p>
  <w:p w14:paraId="6C51970D" w14:textId="77777777" w:rsidR="001A521F" w:rsidRDefault="001A521F" w:rsidP="001A521F">
    <w:pPr>
      <w:pStyle w:val="HeaderFooter"/>
      <w:jc w:val="center"/>
    </w:pPr>
    <w:r>
      <w:t xml:space="preserve">Hyatt Regency, Orlando, Florida </w:t>
    </w:r>
    <w:r>
      <w:rPr>
        <w:vanish/>
      </w:rPr>
      <w:t>HatyHjsdjoiejHatyHjsdjoiejHatyHjsdjoie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546FA" w14:textId="77777777" w:rsidR="007E740C" w:rsidRDefault="007E740C" w:rsidP="007E740C">
    <w:pPr>
      <w:pStyle w:val="Body"/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29</w:t>
    </w:r>
    <w:r>
      <w:rPr>
        <w:rFonts w:ascii="Arial" w:hAnsi="Arial"/>
        <w:b/>
        <w:bCs/>
        <w:sz w:val="24"/>
        <w:szCs w:val="24"/>
        <w:vertAlign w:val="superscript"/>
      </w:rPr>
      <w:t>th</w:t>
    </w:r>
    <w:r>
      <w:rPr>
        <w:rFonts w:ascii="Arial" w:hAnsi="Arial"/>
        <w:b/>
        <w:bCs/>
        <w:sz w:val="24"/>
        <w:szCs w:val="24"/>
      </w:rPr>
      <w:t xml:space="preserve"> ANNUAL</w:t>
    </w:r>
    <w:r>
      <w:rPr>
        <w:rFonts w:ascii="Arial" w:eastAsia="Arial" w:hAnsi="Arial" w:cs="Arial"/>
        <w:b/>
        <w:bCs/>
        <w:sz w:val="24"/>
        <w:szCs w:val="24"/>
      </w:rPr>
      <w:t xml:space="preserve"> </w:t>
    </w:r>
    <w:r>
      <w:rPr>
        <w:rFonts w:ascii="Arial" w:hAnsi="Arial"/>
        <w:b/>
        <w:bCs/>
        <w:sz w:val="24"/>
        <w:szCs w:val="24"/>
      </w:rPr>
      <w:t>MOTOR VEHICLE CRIMINAL INTERDICTION (MVCI-EPIC)</w:t>
    </w:r>
  </w:p>
  <w:p w14:paraId="5AF09047" w14:textId="77777777" w:rsidR="007E740C" w:rsidRDefault="007E740C" w:rsidP="007E740C">
    <w:pPr>
      <w:pStyle w:val="HeaderFooter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TRAINING, NETWORKING AND INTELLIGENCE SHARING CONFERENCE</w:t>
    </w:r>
  </w:p>
  <w:p w14:paraId="59DBDB1E" w14:textId="77777777" w:rsidR="007E740C" w:rsidRPr="007E740C" w:rsidRDefault="007E740C" w:rsidP="007E740C">
    <w:pPr>
      <w:pStyle w:val="HeaderFooter"/>
      <w:jc w:val="center"/>
    </w:pPr>
    <w:r>
      <w:t xml:space="preserve">Hyatt Regency, Orlando, Florida </w:t>
    </w:r>
    <w:r>
      <w:rPr>
        <w:vanish/>
      </w:rPr>
      <w:t>HatyHjsdjoiejHatyHjsdjoiejHatyHjsdjoie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0F63" w14:textId="77777777" w:rsidR="007E740C" w:rsidRPr="007E740C" w:rsidRDefault="007E740C" w:rsidP="007E740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CC60" w14:textId="77777777" w:rsidR="007E740C" w:rsidRPr="007E740C" w:rsidRDefault="007E740C" w:rsidP="007E7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80"/>
    <w:rsid w:val="00057CD2"/>
    <w:rsid w:val="00100893"/>
    <w:rsid w:val="0017732A"/>
    <w:rsid w:val="00177577"/>
    <w:rsid w:val="001A521F"/>
    <w:rsid w:val="002502B4"/>
    <w:rsid w:val="002A4184"/>
    <w:rsid w:val="003A38C2"/>
    <w:rsid w:val="003C41D3"/>
    <w:rsid w:val="003E69EC"/>
    <w:rsid w:val="00495880"/>
    <w:rsid w:val="004D4CAE"/>
    <w:rsid w:val="004E715B"/>
    <w:rsid w:val="006368F4"/>
    <w:rsid w:val="006768F9"/>
    <w:rsid w:val="007E740C"/>
    <w:rsid w:val="008475D9"/>
    <w:rsid w:val="008C1922"/>
    <w:rsid w:val="008F05B3"/>
    <w:rsid w:val="0090221D"/>
    <w:rsid w:val="009572BA"/>
    <w:rsid w:val="00A01A4B"/>
    <w:rsid w:val="00C5313A"/>
    <w:rsid w:val="00C61558"/>
    <w:rsid w:val="00CC3BC3"/>
    <w:rsid w:val="00D17B18"/>
    <w:rsid w:val="00ED7396"/>
    <w:rsid w:val="00F037E5"/>
    <w:rsid w:val="00F064F5"/>
    <w:rsid w:val="00F71620"/>
    <w:rsid w:val="00F7592B"/>
    <w:rsid w:val="00FB02C3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B5AEB"/>
  <w15:docId w15:val="{880607ED-98AA-4737-8FB5-050BB3FA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C4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1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4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1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8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header" Target="header5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B15C-0E63-5146-98A0-E0BCC30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ston Massey</cp:lastModifiedBy>
  <cp:revision>3</cp:revision>
  <cp:lastPrinted>2019-07-11T15:54:00Z</cp:lastPrinted>
  <dcterms:created xsi:type="dcterms:W3CDTF">2019-07-18T19:56:00Z</dcterms:created>
  <dcterms:modified xsi:type="dcterms:W3CDTF">2019-07-18T20:05:00Z</dcterms:modified>
</cp:coreProperties>
</file>